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1"/>
        </w:rPr>
        <w:id w:val="251705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9A67E8" w14:textId="77777777" w:rsidR="004F22B8" w:rsidRDefault="004F22B8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2D25B4" wp14:editId="1F0C435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90F56B" w14:textId="694E488C" w:rsidR="004F22B8" w:rsidRDefault="004F22B8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用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例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说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明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文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23BDF2" w14:textId="77777777" w:rsidR="004F22B8" w:rsidRDefault="004F22B8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C1FC3">
                <w:rPr>
                  <w:rFonts w:ascii="华文楷体" w:eastAsia="华文楷体" w:hAnsi="华文楷体"/>
                  <w:color w:val="323E4F" w:themeColor="text2" w:themeShade="BF"/>
                  <w:sz w:val="28"/>
                  <w:szCs w:val="28"/>
                </w:rPr>
                <w:t>鄢煜民、顾恺嘉、黄潇、何慧娴</w:t>
              </w:r>
            </w:p>
          </w:sdtContent>
        </w:sdt>
        <w:p w14:paraId="553ACFF8" w14:textId="77777777" w:rsidR="004F22B8" w:rsidRDefault="004F22B8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C5E651" wp14:editId="4621A77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93C07" w14:textId="77777777" w:rsidR="004F22B8" w:rsidRDefault="004F22B8">
          <w:pPr>
            <w:widowControl/>
            <w:jc w:val="left"/>
          </w:pPr>
          <w:r>
            <w:br w:type="page"/>
          </w:r>
        </w:p>
      </w:sdtContent>
    </w:sdt>
    <w:p w14:paraId="3090B7B4" w14:textId="77777777" w:rsidR="004F22B8" w:rsidRPr="004F22B8" w:rsidRDefault="004F22B8" w:rsidP="004F22B8">
      <w:pPr>
        <w:jc w:val="center"/>
        <w:rPr>
          <w:b/>
          <w:sz w:val="48"/>
          <w:szCs w:val="48"/>
        </w:rPr>
      </w:pPr>
      <w:r w:rsidRPr="004F22B8">
        <w:rPr>
          <w:b/>
          <w:sz w:val="48"/>
          <w:szCs w:val="48"/>
        </w:rPr>
        <w:lastRenderedPageBreak/>
        <w:t>目录</w:t>
      </w:r>
    </w:p>
    <w:p w14:paraId="3AE44218" w14:textId="1D74A51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生成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61C8540E" w14:textId="1EEEF4E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撤销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5D4D85E9" w14:textId="5036BBB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酒店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</w:t>
      </w:r>
    </w:p>
    <w:p w14:paraId="021719E9" w14:textId="5ECCBF09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搜索</w:t>
      </w:r>
      <w:r w:rsidRPr="004F22B8">
        <w:rPr>
          <w:rFonts w:ascii="微软雅黑" w:eastAsia="微软雅黑" w:hAnsi="微软雅黑" w:cs="微软雅黑"/>
          <w:sz w:val="28"/>
          <w:szCs w:val="28"/>
        </w:rPr>
        <w:t>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4B49A017" w14:textId="32502AF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</w:t>
      </w:r>
      <w:r w:rsidRPr="004F22B8">
        <w:rPr>
          <w:rFonts w:ascii="微软雅黑" w:eastAsia="微软雅黑" w:hAnsi="微软雅黑" w:cs="微软雅黑"/>
          <w:sz w:val="28"/>
          <w:szCs w:val="28"/>
        </w:rPr>
        <w:t>个人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 </w:t>
      </w:r>
    </w:p>
    <w:p w14:paraId="628F5EC8" w14:textId="63C851D8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注册会员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313419FD" w14:textId="61513B2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评价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13818E5B" w14:textId="77777777" w:rsidR="00AC2DF6" w:rsidRPr="00AC2DF6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</w:t>
      </w:r>
      <w:r w:rsidR="00AC2DF6">
        <w:rPr>
          <w:rFonts w:ascii="微软雅黑" w:eastAsia="微软雅黑" w:hAnsi="微软雅黑" w:cs="微软雅黑" w:hint="eastAsia"/>
          <w:sz w:val="28"/>
          <w:szCs w:val="28"/>
        </w:rPr>
        <w:t>客户</w:t>
      </w:r>
      <w:r w:rsidRPr="004F22B8">
        <w:rPr>
          <w:rFonts w:ascii="微软雅黑" w:eastAsia="微软雅黑" w:hAnsi="微软雅黑" w:cs="微软雅黑" w:hint="eastAsia"/>
          <w:sz w:val="28"/>
          <w:szCs w:val="28"/>
        </w:rPr>
        <w:t>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</w:t>
      </w:r>
    </w:p>
    <w:p w14:paraId="36D5D800" w14:textId="4125E00C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浏览</w:t>
      </w:r>
      <w:r>
        <w:rPr>
          <w:rFonts w:ascii="微软雅黑" w:eastAsia="微软雅黑" w:hAnsi="微软雅黑" w:cs="微软雅黑"/>
          <w:sz w:val="28"/>
          <w:szCs w:val="28"/>
        </w:rPr>
        <w:t>酒店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44CC50B7" w14:textId="2DC8B924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酒店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6D4158B7" w14:textId="4E4D05E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00CEDD8" w14:textId="0598D9F3" w:rsidR="00AC2DF6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更新</w:t>
      </w:r>
      <w:r w:rsidR="004F22B8" w:rsidRPr="004F22B8">
        <w:rPr>
          <w:rFonts w:ascii="微软雅黑" w:eastAsia="微软雅黑" w:hAnsi="微软雅黑" w:cs="微软雅黑"/>
          <w:sz w:val="28"/>
          <w:szCs w:val="28"/>
        </w:rPr>
        <w:t>客房</w:t>
      </w:r>
      <w:r w:rsidR="004F22B8" w:rsidRPr="004F22B8">
        <w:rPr>
          <w:rFonts w:ascii="微软雅黑" w:eastAsia="微软雅黑" w:hAnsi="微软雅黑" w:cs="微软雅黑" w:hint="eastAsia"/>
          <w:sz w:val="28"/>
          <w:szCs w:val="28"/>
        </w:rPr>
        <w:t>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</w:t>
      </w:r>
    </w:p>
    <w:p w14:paraId="7EF55552" w14:textId="11DDD09D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录入</w:t>
      </w:r>
      <w:r>
        <w:rPr>
          <w:rFonts w:ascii="微软雅黑" w:eastAsia="微软雅黑" w:hAnsi="微软雅黑" w:cs="微软雅黑"/>
          <w:sz w:val="28"/>
          <w:szCs w:val="28"/>
        </w:rPr>
        <w:t>客房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</w:t>
      </w:r>
    </w:p>
    <w:p w14:paraId="24D719E9" w14:textId="3119350D" w:rsid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制定</w:t>
      </w:r>
      <w:r w:rsidR="007008EC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酒店</w:t>
      </w: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促销策略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7008EC">
        <w:rPr>
          <w:rFonts w:ascii="微软雅黑" w:eastAsia="微软雅黑" w:hAnsi="微软雅黑" w:cs="微软雅黑"/>
          <w:sz w:val="28"/>
          <w:szCs w:val="28"/>
        </w:rPr>
        <w:t xml:space="preserve">                          </w:t>
      </w:r>
    </w:p>
    <w:p w14:paraId="6E398E69" w14:textId="67945CFB" w:rsidR="007008EC" w:rsidRPr="004F22B8" w:rsidRDefault="007008EC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 xml:space="preserve">制定网站促销策略                                    </w:t>
      </w:r>
    </w:p>
    <w:p w14:paraId="6B09C181" w14:textId="3AA15CE2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充值</w:t>
      </w:r>
      <w:r w:rsidRPr="004F22B8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信用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7051651A" w14:textId="35F6BCF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浏览每日未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                    </w:t>
      </w:r>
    </w:p>
    <w:p w14:paraId="7DA07E5E" w14:textId="4AB7139F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撤销异常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11CD9F5" w14:textId="67B33795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管理人员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1AE23E95" w14:textId="77625C73" w:rsidR="004F22B8" w:rsidRPr="0019372E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添加酒店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5E8F5629" w14:textId="77777777" w:rsidR="00AC2DF6" w:rsidRDefault="00AC2DF6"/>
    <w:p w14:paraId="5C257449" w14:textId="23EAEBD0" w:rsidR="007A5CD9" w:rsidRPr="007A5CD9" w:rsidRDefault="007A5CD9" w:rsidP="007A5CD9">
      <w:pPr>
        <w:jc w:val="center"/>
        <w:rPr>
          <w:b/>
          <w:sz w:val="48"/>
          <w:szCs w:val="48"/>
        </w:rPr>
      </w:pPr>
      <w:r w:rsidRPr="007A5CD9">
        <w:rPr>
          <w:rFonts w:hint="eastAsia"/>
          <w:b/>
          <w:sz w:val="48"/>
          <w:szCs w:val="48"/>
        </w:rPr>
        <w:lastRenderedPageBreak/>
        <w:t>用例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5290"/>
      </w:tblGrid>
      <w:tr w:rsidR="00255B63" w14:paraId="02659179" w14:textId="77777777" w:rsidTr="00522BD2">
        <w:trPr>
          <w:jc w:val="center"/>
        </w:trPr>
        <w:tc>
          <w:tcPr>
            <w:tcW w:w="3006" w:type="dxa"/>
            <w:vAlign w:val="center"/>
          </w:tcPr>
          <w:p w14:paraId="66C558A1" w14:textId="2754A4EB" w:rsidR="00255B63" w:rsidRDefault="00255B63">
            <w:r>
              <w:t>参与者</w:t>
            </w:r>
          </w:p>
        </w:tc>
        <w:tc>
          <w:tcPr>
            <w:tcW w:w="5290" w:type="dxa"/>
            <w:vAlign w:val="center"/>
          </w:tcPr>
          <w:p w14:paraId="3BE60549" w14:textId="75479639" w:rsidR="00255B63" w:rsidRDefault="00255B63">
            <w:r>
              <w:t>用例</w:t>
            </w:r>
          </w:p>
        </w:tc>
      </w:tr>
      <w:tr w:rsidR="00255B63" w14:paraId="0571AADC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398EBCD8" w14:textId="74B46E25" w:rsidR="00255B63" w:rsidRDefault="00255B63" w:rsidP="00522BD2">
            <w:r>
              <w:t>客户</w:t>
            </w:r>
          </w:p>
        </w:tc>
        <w:tc>
          <w:tcPr>
            <w:tcW w:w="5290" w:type="dxa"/>
            <w:vAlign w:val="center"/>
          </w:tcPr>
          <w:p w14:paraId="33EF7BEB" w14:textId="15EAB621" w:rsidR="00255B63" w:rsidRDefault="00255B63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255B63" w14:paraId="1C5D870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97A86B2" w14:textId="77777777" w:rsidR="00255B63" w:rsidRDefault="00255B63"/>
        </w:tc>
        <w:tc>
          <w:tcPr>
            <w:tcW w:w="5290" w:type="dxa"/>
            <w:vAlign w:val="center"/>
          </w:tcPr>
          <w:p w14:paraId="1C8E5B9E" w14:textId="4B11EE16" w:rsidR="00255B63" w:rsidRDefault="00255B63">
            <w:r>
              <w:t>撤销订单</w:t>
            </w:r>
          </w:p>
        </w:tc>
      </w:tr>
      <w:tr w:rsidR="00255B63" w14:paraId="0B44E4D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CC3B998" w14:textId="77777777" w:rsidR="00255B63" w:rsidRDefault="00255B63"/>
        </w:tc>
        <w:tc>
          <w:tcPr>
            <w:tcW w:w="5290" w:type="dxa"/>
            <w:vAlign w:val="center"/>
          </w:tcPr>
          <w:p w14:paraId="0BB3C979" w14:textId="08347FD5" w:rsidR="00255B63" w:rsidRDefault="00255B63">
            <w:r>
              <w:t>维护个人信息</w:t>
            </w:r>
          </w:p>
        </w:tc>
      </w:tr>
      <w:tr w:rsidR="00255B63" w14:paraId="46013DD3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527C05C3" w14:textId="77777777" w:rsidR="00255B63" w:rsidRDefault="00255B63"/>
        </w:tc>
        <w:tc>
          <w:tcPr>
            <w:tcW w:w="5290" w:type="dxa"/>
            <w:vAlign w:val="center"/>
          </w:tcPr>
          <w:p w14:paraId="7AF5E28D" w14:textId="1947FD1C" w:rsidR="00255B63" w:rsidRDefault="00255B63">
            <w:r>
              <w:t>浏览酒店信息</w:t>
            </w:r>
          </w:p>
        </w:tc>
      </w:tr>
      <w:tr w:rsidR="00255B63" w14:paraId="382759C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572017A1" w14:textId="77777777" w:rsidR="00255B63" w:rsidRDefault="00255B63"/>
        </w:tc>
        <w:tc>
          <w:tcPr>
            <w:tcW w:w="5290" w:type="dxa"/>
            <w:vAlign w:val="center"/>
          </w:tcPr>
          <w:p w14:paraId="05375E3F" w14:textId="77A0CE5E" w:rsidR="00255B63" w:rsidRDefault="00255B63">
            <w:r>
              <w:t>搜索酒店</w:t>
            </w:r>
          </w:p>
        </w:tc>
      </w:tr>
      <w:tr w:rsidR="00255B63" w14:paraId="04182A7F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EDDAFA6" w14:textId="77777777" w:rsidR="00255B63" w:rsidRDefault="00255B63"/>
        </w:tc>
        <w:tc>
          <w:tcPr>
            <w:tcW w:w="5290" w:type="dxa"/>
            <w:vAlign w:val="center"/>
          </w:tcPr>
          <w:p w14:paraId="39A82ECC" w14:textId="73DFF492" w:rsidR="00255B63" w:rsidRDefault="00255B63">
            <w:r>
              <w:t>评价酒店</w:t>
            </w:r>
          </w:p>
        </w:tc>
      </w:tr>
      <w:tr w:rsidR="00255B63" w14:paraId="7615126D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4EB6326" w14:textId="77777777" w:rsidR="00255B63" w:rsidRDefault="00255B63"/>
        </w:tc>
        <w:tc>
          <w:tcPr>
            <w:tcW w:w="5290" w:type="dxa"/>
            <w:vAlign w:val="center"/>
          </w:tcPr>
          <w:p w14:paraId="15479468" w14:textId="7E5E3A39" w:rsidR="00255B63" w:rsidRDefault="00255B63">
            <w:r>
              <w:t>注册会员</w:t>
            </w:r>
          </w:p>
        </w:tc>
      </w:tr>
      <w:tr w:rsidR="00255B63" w14:paraId="34408ADE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053CBAB" w14:textId="77777777" w:rsidR="00255B63" w:rsidRDefault="00255B63"/>
        </w:tc>
        <w:tc>
          <w:tcPr>
            <w:tcW w:w="5290" w:type="dxa"/>
            <w:vAlign w:val="center"/>
          </w:tcPr>
          <w:p w14:paraId="59B9495E" w14:textId="4267A7C0" w:rsidR="00255B63" w:rsidRDefault="00255B63">
            <w:r>
              <w:t>浏览客户订单</w:t>
            </w:r>
          </w:p>
        </w:tc>
      </w:tr>
      <w:tr w:rsidR="00255B63" w14:paraId="5002EA73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78B7FFCC" w14:textId="6541AC1E" w:rsidR="00255B63" w:rsidRDefault="00255B63">
            <w:r>
              <w:t>酒店工作人员</w:t>
            </w:r>
          </w:p>
        </w:tc>
        <w:tc>
          <w:tcPr>
            <w:tcW w:w="5290" w:type="dxa"/>
            <w:vAlign w:val="center"/>
          </w:tcPr>
          <w:p w14:paraId="45DD25E0" w14:textId="7C6EBBA2" w:rsidR="00255B63" w:rsidRDefault="00255B63">
            <w:r>
              <w:t>维护酒店信息</w:t>
            </w:r>
          </w:p>
        </w:tc>
      </w:tr>
      <w:tr w:rsidR="00255B63" w14:paraId="31A55EF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5519D3E" w14:textId="77777777" w:rsidR="00255B63" w:rsidRDefault="00255B63"/>
        </w:tc>
        <w:tc>
          <w:tcPr>
            <w:tcW w:w="5290" w:type="dxa"/>
            <w:vAlign w:val="center"/>
          </w:tcPr>
          <w:p w14:paraId="070A4FD5" w14:textId="7306C05C" w:rsidR="00255B63" w:rsidRDefault="00255B63">
            <w:r>
              <w:t>浏览酒店订单</w:t>
            </w:r>
          </w:p>
        </w:tc>
      </w:tr>
      <w:tr w:rsidR="00255B63" w14:paraId="4C567DE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05761168" w14:textId="77777777" w:rsidR="00255B63" w:rsidRDefault="00255B63"/>
        </w:tc>
        <w:tc>
          <w:tcPr>
            <w:tcW w:w="5290" w:type="dxa"/>
            <w:vAlign w:val="center"/>
          </w:tcPr>
          <w:p w14:paraId="1D8682D9" w14:textId="477CBE92" w:rsidR="00255B63" w:rsidRDefault="00255B63">
            <w:r>
              <w:t>更新客房信息</w:t>
            </w:r>
          </w:p>
        </w:tc>
      </w:tr>
      <w:tr w:rsidR="00255B63" w14:paraId="6F9172C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9BFB9E7" w14:textId="77777777" w:rsidR="00255B63" w:rsidRDefault="00255B63"/>
        </w:tc>
        <w:tc>
          <w:tcPr>
            <w:tcW w:w="5290" w:type="dxa"/>
            <w:vAlign w:val="center"/>
          </w:tcPr>
          <w:p w14:paraId="0B4BA1F9" w14:textId="4E980E44" w:rsidR="00255B63" w:rsidRDefault="00255B63">
            <w:r>
              <w:t>录入客房</w:t>
            </w:r>
          </w:p>
        </w:tc>
      </w:tr>
      <w:tr w:rsidR="00255B63" w14:paraId="03FD1A7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2FEC126" w14:textId="77777777" w:rsidR="00255B63" w:rsidRDefault="00255B63"/>
        </w:tc>
        <w:tc>
          <w:tcPr>
            <w:tcW w:w="5290" w:type="dxa"/>
            <w:vAlign w:val="center"/>
          </w:tcPr>
          <w:p w14:paraId="6244C9C3" w14:textId="5306E872" w:rsidR="00255B63" w:rsidRDefault="00255B63">
            <w:r>
              <w:t>执行订单</w:t>
            </w:r>
          </w:p>
        </w:tc>
      </w:tr>
      <w:tr w:rsidR="00255B63" w14:paraId="5645CED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291A54A1" w14:textId="77777777" w:rsidR="00255B63" w:rsidRDefault="00255B63"/>
        </w:tc>
        <w:tc>
          <w:tcPr>
            <w:tcW w:w="5290" w:type="dxa"/>
            <w:vAlign w:val="center"/>
          </w:tcPr>
          <w:p w14:paraId="722D7DF3" w14:textId="41BFE68B" w:rsidR="00255B63" w:rsidRDefault="00255B63">
            <w:r>
              <w:rPr>
                <w:rFonts w:hint="eastAsia"/>
              </w:rPr>
              <w:t>制定</w:t>
            </w:r>
            <w:r w:rsidR="007008EC">
              <w:t>酒店</w:t>
            </w:r>
            <w:r>
              <w:t>促销策略</w:t>
            </w:r>
          </w:p>
        </w:tc>
      </w:tr>
      <w:tr w:rsidR="00522BD2" w14:paraId="030906EB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020BA997" w14:textId="113D03EE" w:rsidR="00522BD2" w:rsidRDefault="00522BD2">
            <w:r>
              <w:t>网站营销人员</w:t>
            </w:r>
          </w:p>
        </w:tc>
        <w:tc>
          <w:tcPr>
            <w:tcW w:w="5290" w:type="dxa"/>
            <w:vAlign w:val="center"/>
          </w:tcPr>
          <w:p w14:paraId="1475B763" w14:textId="79FC48C5" w:rsidR="00522BD2" w:rsidRDefault="00522BD2">
            <w:r>
              <w:t>制定</w:t>
            </w:r>
            <w:r w:rsidR="007008EC">
              <w:t>网站</w:t>
            </w:r>
            <w:r>
              <w:t>促销策略</w:t>
            </w:r>
          </w:p>
        </w:tc>
      </w:tr>
      <w:tr w:rsidR="00522BD2" w14:paraId="0343CD07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61489DE" w14:textId="77777777" w:rsidR="00522BD2" w:rsidRDefault="00522BD2"/>
        </w:tc>
        <w:tc>
          <w:tcPr>
            <w:tcW w:w="5290" w:type="dxa"/>
            <w:vAlign w:val="center"/>
          </w:tcPr>
          <w:p w14:paraId="2CF9B93B" w14:textId="08AEA2B0" w:rsidR="00522BD2" w:rsidRDefault="00522BD2">
            <w:r>
              <w:t>充值信用</w:t>
            </w:r>
          </w:p>
        </w:tc>
      </w:tr>
      <w:tr w:rsidR="00522BD2" w14:paraId="0ED14E6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9BA74C5" w14:textId="77777777" w:rsidR="00522BD2" w:rsidRDefault="00522BD2"/>
        </w:tc>
        <w:tc>
          <w:tcPr>
            <w:tcW w:w="5290" w:type="dxa"/>
            <w:vAlign w:val="center"/>
          </w:tcPr>
          <w:p w14:paraId="011E9F48" w14:textId="58DAF038" w:rsidR="00522BD2" w:rsidRDefault="00522BD2">
            <w:r>
              <w:t>查看未执行订单</w:t>
            </w:r>
          </w:p>
        </w:tc>
      </w:tr>
      <w:tr w:rsidR="00522BD2" w14:paraId="75DBA4E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F4CA790" w14:textId="77777777" w:rsidR="00522BD2" w:rsidRDefault="00522BD2"/>
        </w:tc>
        <w:tc>
          <w:tcPr>
            <w:tcW w:w="5290" w:type="dxa"/>
            <w:vAlign w:val="center"/>
          </w:tcPr>
          <w:p w14:paraId="7AC515A0" w14:textId="6A9B5399" w:rsidR="00522BD2" w:rsidRDefault="00522BD2">
            <w:r>
              <w:t>撤销异常订单</w:t>
            </w:r>
          </w:p>
        </w:tc>
      </w:tr>
      <w:tr w:rsidR="00522BD2" w14:paraId="7E5890D9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4D4A1095" w14:textId="7A256846" w:rsidR="00522BD2" w:rsidRDefault="00522BD2">
            <w:r>
              <w:t>网站管理</w:t>
            </w:r>
            <w:r>
              <w:rPr>
                <w:rFonts w:hint="eastAsia"/>
              </w:rPr>
              <w:t>人员</w:t>
            </w:r>
          </w:p>
        </w:tc>
        <w:tc>
          <w:tcPr>
            <w:tcW w:w="5290" w:type="dxa"/>
            <w:vAlign w:val="center"/>
          </w:tcPr>
          <w:p w14:paraId="2D6B0982" w14:textId="7FD0D529" w:rsidR="00522BD2" w:rsidRDefault="00522BD2">
            <w:r>
              <w:t>管理人员信息</w:t>
            </w:r>
          </w:p>
        </w:tc>
      </w:tr>
      <w:tr w:rsidR="00522BD2" w14:paraId="76735DE5" w14:textId="77777777" w:rsidTr="00522BD2">
        <w:trPr>
          <w:trHeight w:val="297"/>
          <w:jc w:val="center"/>
        </w:trPr>
        <w:tc>
          <w:tcPr>
            <w:tcW w:w="3006" w:type="dxa"/>
            <w:vMerge/>
            <w:vAlign w:val="center"/>
          </w:tcPr>
          <w:p w14:paraId="2AC26A2A" w14:textId="77777777" w:rsidR="00522BD2" w:rsidRDefault="00522BD2"/>
        </w:tc>
        <w:tc>
          <w:tcPr>
            <w:tcW w:w="5290" w:type="dxa"/>
            <w:vAlign w:val="center"/>
          </w:tcPr>
          <w:p w14:paraId="7F6F9350" w14:textId="34A37FDA" w:rsidR="00522BD2" w:rsidRDefault="00522BD2">
            <w:r>
              <w:rPr>
                <w:rFonts w:hint="eastAsia"/>
              </w:rPr>
              <w:t>添加</w:t>
            </w:r>
            <w:r>
              <w:t>酒店</w:t>
            </w:r>
          </w:p>
        </w:tc>
      </w:tr>
    </w:tbl>
    <w:p w14:paraId="16A18D40" w14:textId="77777777" w:rsidR="00255B63" w:rsidRDefault="00255B63"/>
    <w:p w14:paraId="4EB4994E" w14:textId="77777777" w:rsidR="00255B63" w:rsidRDefault="00255B63"/>
    <w:p w14:paraId="69AD1C80" w14:textId="77777777" w:rsidR="007A5CD9" w:rsidRDefault="007A5CD9"/>
    <w:p w14:paraId="312B516A" w14:textId="77777777" w:rsidR="007A5CD9" w:rsidRDefault="007A5CD9"/>
    <w:p w14:paraId="65DF0D19" w14:textId="77777777" w:rsidR="007A5CD9" w:rsidRDefault="007A5CD9"/>
    <w:p w14:paraId="39065DC3" w14:textId="77777777" w:rsidR="007A5CD9" w:rsidRDefault="007A5CD9"/>
    <w:p w14:paraId="4447C7F9" w14:textId="77777777" w:rsidR="007A5CD9" w:rsidRDefault="007A5CD9"/>
    <w:p w14:paraId="10CF75E6" w14:textId="77777777" w:rsidR="007A5CD9" w:rsidRDefault="007A5CD9"/>
    <w:p w14:paraId="01EAB540" w14:textId="77777777" w:rsidR="007A5CD9" w:rsidRDefault="007A5CD9"/>
    <w:p w14:paraId="243810AC" w14:textId="77777777" w:rsidR="007A5CD9" w:rsidRDefault="007A5CD9"/>
    <w:p w14:paraId="15E467B6" w14:textId="77777777" w:rsidR="007A5CD9" w:rsidRDefault="007A5CD9"/>
    <w:p w14:paraId="766B77B2" w14:textId="77777777" w:rsidR="007A5CD9" w:rsidRDefault="007A5CD9"/>
    <w:p w14:paraId="13DBEBEA" w14:textId="77777777" w:rsidR="007A5CD9" w:rsidRDefault="007A5CD9"/>
    <w:p w14:paraId="76F63A69" w14:textId="77777777" w:rsidR="007A5CD9" w:rsidRDefault="007A5CD9"/>
    <w:p w14:paraId="5F2BB625" w14:textId="77777777" w:rsidR="007A5CD9" w:rsidRDefault="007A5CD9"/>
    <w:p w14:paraId="2AF787C7" w14:textId="77777777" w:rsidR="007A5CD9" w:rsidRDefault="007A5CD9"/>
    <w:p w14:paraId="7520AB11" w14:textId="77777777" w:rsidR="007A5CD9" w:rsidRDefault="007A5CD9"/>
    <w:p w14:paraId="014F99D9" w14:textId="77777777" w:rsidR="007A5CD9" w:rsidRDefault="007A5CD9"/>
    <w:p w14:paraId="65CDD83F" w14:textId="77777777" w:rsidR="007A5CD9" w:rsidRDefault="007A5CD9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2DE4D66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54E3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79A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F3A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600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生成订单</w:t>
            </w:r>
          </w:p>
        </w:tc>
      </w:tr>
      <w:tr w:rsidR="00BC24DA" w:rsidRPr="00BC24DA" w14:paraId="79E9786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D81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A0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320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FD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3286B0C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D918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2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CD5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F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626EE5A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290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5CA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生成用户入住酒店的订单</w:t>
            </w:r>
          </w:p>
        </w:tc>
      </w:tr>
      <w:tr w:rsidR="00BC24DA" w:rsidRPr="00BC24DA" w14:paraId="6A90A89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608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17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下订单</w:t>
            </w:r>
          </w:p>
        </w:tc>
      </w:tr>
      <w:tr w:rsidR="00BC24DA" w:rsidRPr="00BC24DA" w14:paraId="77FA5CA6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A90F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762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且信用值大于0，该酒店有空余房间</w:t>
            </w:r>
          </w:p>
        </w:tc>
      </w:tr>
      <w:tr w:rsidR="00BC24DA" w:rsidRPr="00BC24DA" w14:paraId="47AABAB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40E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CF2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信息</w:t>
            </w:r>
          </w:p>
          <w:p w14:paraId="27717BE5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</w:t>
            </w:r>
          </w:p>
        </w:tc>
      </w:tr>
      <w:tr w:rsidR="00BC24DA" w:rsidRPr="00BC24DA" w14:paraId="68D6C91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ACA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BED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11FE8236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BED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F06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房间类型及数量</w:t>
            </w:r>
          </w:p>
          <w:p w14:paraId="31ADDAF7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填写开始时间，退房时间，最晚订单执行时间，预计入住人数，有无儿童</w:t>
            </w:r>
          </w:p>
          <w:p w14:paraId="75B60201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下订单</w:t>
            </w:r>
          </w:p>
          <w:p w14:paraId="6277DD1E" w14:textId="2EBF7025" w:rsid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，系统确认是否为会员</w:t>
            </w:r>
          </w:p>
          <w:p w14:paraId="013E0134" w14:textId="5377FB21" w:rsidR="00F74CED" w:rsidRPr="00BC24DA" w:rsidRDefault="00F74CED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用户信息正确</w:t>
            </w:r>
          </w:p>
          <w:p w14:paraId="2B6AB260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根据优惠策略计算订单价格</w:t>
            </w:r>
          </w:p>
          <w:p w14:paraId="3749C49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订单信息</w:t>
            </w:r>
          </w:p>
          <w:p w14:paraId="2408E6F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信息符合用户期望</w:t>
            </w:r>
          </w:p>
          <w:p w14:paraId="0492994F" w14:textId="7BADE635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 w:rsidR="00EF1180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询问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（包括优惠在内）</w:t>
            </w:r>
          </w:p>
          <w:p w14:paraId="071028EB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用户确认订单</w:t>
            </w:r>
          </w:p>
        </w:tc>
      </w:tr>
      <w:tr w:rsidR="00BC24DA" w:rsidRPr="00BC24DA" w14:paraId="3E3241AC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05F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B9D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a. 用户输入数量大于空闲房间数量</w:t>
            </w:r>
          </w:p>
          <w:p w14:paraId="72D63B8D" w14:textId="3CE9FBE0" w:rsid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提示房间不足，拒绝生成订单</w:t>
            </w:r>
          </w:p>
          <w:p w14:paraId="7770A6E0" w14:textId="7D369BED" w:rsidR="00F74CED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. 用户选择时间与酒店信息冲突</w:t>
            </w:r>
          </w:p>
          <w:p w14:paraId="3308C8AA" w14:textId="5234B557" w:rsidR="00F74CED" w:rsidRPr="00BC24DA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系统提示时间冲突，拒绝生成订单</w:t>
            </w:r>
          </w:p>
          <w:p w14:paraId="1FB7973F" w14:textId="540CE1D2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信用值小于0</w:t>
            </w:r>
          </w:p>
          <w:p w14:paraId="61320BA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 xml:space="preserve">    </w:t>
            </w:r>
            <w:r w:rsidRPr="00BC24DA">
              <w:rPr>
                <w:rFonts w:ascii="微软雅黑" w:eastAsia="微软雅黑" w:hAnsi="微软雅黑" w:cs="微软雅黑" w:hint="eastAsia"/>
              </w:rPr>
              <w:t>系统提示信用值不足，拒绝生成订单</w:t>
            </w:r>
          </w:p>
          <w:p w14:paraId="7CDD51A5" w14:textId="77777777" w:rsidR="00073634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8.10</w:t>
            </w:r>
            <w:r w:rsidRPr="00BC24DA">
              <w:rPr>
                <w:rFonts w:ascii="微软雅黑" w:eastAsia="微软雅黑" w:hAnsi="微软雅黑" w:cs="微软雅黑" w:hint="eastAsia"/>
              </w:rPr>
              <w:t>a. 用户取消确认订单</w:t>
            </w:r>
          </w:p>
          <w:p w14:paraId="51922592" w14:textId="77777777" w:rsidR="00073634" w:rsidRDefault="00073634" w:rsidP="0007363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订单</w:t>
            </w:r>
          </w:p>
          <w:p w14:paraId="6EB82AFA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  <w:r>
              <w:rPr>
                <w:rFonts w:ascii="微软雅黑" w:eastAsia="微软雅黑" w:hAnsi="微软雅黑" w:cs="微软雅黑"/>
              </w:rPr>
              <w:t>8.10</w:t>
            </w:r>
            <w:r>
              <w:rPr>
                <w:rFonts w:ascii="微软雅黑" w:eastAsia="微软雅黑" w:hAnsi="微软雅黑" w:cs="微软雅黑" w:hint="eastAsia"/>
              </w:rPr>
              <w:t>b. 用户长时间不决定</w:t>
            </w:r>
          </w:p>
          <w:p w14:paraId="2A55A9F7" w14:textId="77777777" w:rsidR="00073634" w:rsidRDefault="00073634" w:rsidP="00073634">
            <w:pPr>
              <w:ind w:firstLine="5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提示超时</w:t>
            </w:r>
          </w:p>
          <w:p w14:paraId="336626FF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2-10. 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返回</w:t>
            </w:r>
          </w:p>
          <w:p w14:paraId="0C1C8BF7" w14:textId="70F2DC4D" w:rsidR="004F570B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退回上一级</w:t>
            </w:r>
          </w:p>
        </w:tc>
      </w:tr>
      <w:tr w:rsidR="00BC24DA" w:rsidRPr="00BC24DA" w14:paraId="69CCA1A8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D2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6C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6A629A6C" w14:textId="77777777" w:rsidR="00B10E8D" w:rsidRDefault="00B10E8D"/>
    <w:p w14:paraId="63CB0CC1" w14:textId="77777777" w:rsidR="00B10E8D" w:rsidRDefault="00B10E8D"/>
    <w:p w14:paraId="7FB53B0D" w14:textId="77777777" w:rsidR="00B10E8D" w:rsidRDefault="00B10E8D"/>
    <w:p w14:paraId="66A753FC" w14:textId="77777777" w:rsidR="00B10E8D" w:rsidRDefault="00B10E8D"/>
    <w:p w14:paraId="3C4DEAE6" w14:textId="77777777" w:rsidR="00BC24DA" w:rsidRDefault="00BC24DA"/>
    <w:p w14:paraId="1439592B" w14:textId="77777777" w:rsidR="00BC24DA" w:rsidRDefault="00BC24DA"/>
    <w:p w14:paraId="26A1493D" w14:textId="1C13DB2C" w:rsidR="00BC24DA" w:rsidRDefault="00BC24DA" w:rsidP="00694936">
      <w:pPr>
        <w:tabs>
          <w:tab w:val="left" w:pos="945"/>
        </w:tabs>
      </w:pPr>
    </w:p>
    <w:p w14:paraId="558CE9F9" w14:textId="5AF5C193" w:rsidR="00DD431B" w:rsidRDefault="00DD431B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5D1795E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CE8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99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48A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862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撤销订单</w:t>
            </w:r>
          </w:p>
        </w:tc>
      </w:tr>
      <w:tr w:rsidR="00BC24DA" w:rsidRPr="00BC24DA" w14:paraId="7973702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7B30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D55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B8C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8C2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21FFE0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A7DE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E5F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E0EF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377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F19D06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A8D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0412" w14:textId="746C5599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撤销已生成的</w:t>
            </w:r>
            <w:r w:rsidR="00DA2482">
              <w:rPr>
                <w:rFonts w:ascii="微软雅黑" w:eastAsia="微软雅黑" w:hAnsi="微软雅黑" w:cs="微软雅黑" w:hint="eastAsia"/>
              </w:rPr>
              <w:t>未执行的正常的</w:t>
            </w:r>
            <w:r w:rsidRPr="00BC24DA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BC24DA" w:rsidRPr="00BC24DA" w14:paraId="0F2583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DA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BC0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选择撤销订单</w:t>
            </w:r>
          </w:p>
        </w:tc>
      </w:tr>
      <w:tr w:rsidR="00BC24DA" w:rsidRPr="00BC24DA" w14:paraId="137CCF12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189B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09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，此订单未执行且有效</w:t>
            </w:r>
          </w:p>
        </w:tc>
      </w:tr>
      <w:tr w:rsidR="00BC24DA" w:rsidRPr="00BC24DA" w14:paraId="17F2AE9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AC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9DBA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状态</w:t>
            </w:r>
          </w:p>
          <w:p w14:paraId="398AABEE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，处理已撤销订单</w:t>
            </w:r>
          </w:p>
        </w:tc>
      </w:tr>
      <w:tr w:rsidR="00BC24DA" w:rsidRPr="00BC24DA" w14:paraId="03F8E2B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9F1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2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6976DD41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A44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26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撤销未执行的正常订单</w:t>
            </w:r>
          </w:p>
          <w:p w14:paraId="7371E2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撤销订单</w:t>
            </w:r>
          </w:p>
          <w:p w14:paraId="72FE35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撤销订单</w:t>
            </w:r>
          </w:p>
          <w:p w14:paraId="1D4645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获取撤销时间</w:t>
            </w:r>
          </w:p>
          <w:p w14:paraId="2BD7FF1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计算撤销时间与用户填写的最晚订单执行时间之间的距离</w:t>
            </w:r>
          </w:p>
          <w:p w14:paraId="18624DA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如果此距离低于6小时，系统扣除用户订单总价值一半的信用值</w:t>
            </w:r>
          </w:p>
          <w:p w14:paraId="0E4ADFC2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此订单设置为已撤销状态，记录撤销时间</w:t>
            </w:r>
          </w:p>
        </w:tc>
      </w:tr>
      <w:tr w:rsidR="00BC24DA" w:rsidRPr="00BC24DA" w14:paraId="01EC86E7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0745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0D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取消撤销订单</w:t>
            </w:r>
          </w:p>
          <w:p w14:paraId="4162AF5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取消此次行为</w:t>
            </w:r>
          </w:p>
        </w:tc>
      </w:tr>
      <w:tr w:rsidR="00BC24DA" w:rsidRPr="00BC24DA" w14:paraId="2C4A1A96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028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51F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2B684923" w14:textId="77777777" w:rsidR="00255B63" w:rsidRDefault="00255B63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35C4BDD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C51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B9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UC </w:t>
            </w:r>
            <w:r w:rsidRPr="00BC24DA">
              <w:rPr>
                <w:rFonts w:ascii="微软雅黑" w:eastAsia="微软雅黑" w:hAnsi="微软雅黑" w:cs="微软雅黑"/>
              </w:rPr>
              <w:t>0</w:t>
            </w:r>
            <w:r w:rsidRPr="00BC24DA"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D5E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6B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浏览酒店信息</w:t>
            </w:r>
          </w:p>
        </w:tc>
      </w:tr>
      <w:tr w:rsidR="00BC24DA" w:rsidRPr="00BC24DA" w14:paraId="1A6C604C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EC5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87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39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ECC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4761EE9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05B2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F7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73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56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BAFC80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D348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74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查看某地区的所有酒店及其详细信息</w:t>
            </w:r>
          </w:p>
        </w:tc>
      </w:tr>
      <w:tr w:rsidR="00BC24DA" w:rsidRPr="00BC24DA" w14:paraId="0A31D6F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643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9D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需要浏览某地区商圈的酒店</w:t>
            </w:r>
          </w:p>
        </w:tc>
      </w:tr>
      <w:tr w:rsidR="00BC24DA" w:rsidRPr="00BC24DA" w14:paraId="19D18B19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DCA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CB3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选择地址以及商圈</w:t>
            </w:r>
          </w:p>
        </w:tc>
      </w:tr>
      <w:tr w:rsidR="00BC24DA" w:rsidRPr="00BC24DA" w14:paraId="6565458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0C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76B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BC24DA" w:rsidRPr="00BC24DA" w14:paraId="17E2966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4F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DE50" w14:textId="53B80EB5" w:rsidR="00BC24DA" w:rsidRPr="00BC24DA" w:rsidRDefault="00255B63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</w:t>
            </w:r>
          </w:p>
        </w:tc>
      </w:tr>
      <w:tr w:rsidR="00BC24DA" w:rsidRPr="00BC24DA" w14:paraId="75FF1F51" w14:textId="77777777" w:rsidTr="00BC24DA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CF9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CC11" w14:textId="6A7910A8" w:rsidR="00BC24DA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 w:rsidR="00D619B7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择地区。</w:t>
            </w:r>
          </w:p>
          <w:p w14:paraId="4F789AEF" w14:textId="23166A3D" w:rsidR="00EC4573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4151294" w14:textId="25FB28E8" w:rsidR="00EC4573" w:rsidRPr="00EC4573" w:rsidRDefault="00EC4573" w:rsidP="00EC4573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66EDA90D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酒店信息以列表方式展示出来</w:t>
            </w:r>
          </w:p>
          <w:p w14:paraId="467B41B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个酒店详细查看</w:t>
            </w:r>
          </w:p>
          <w:p w14:paraId="019617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该酒店的地址，简介，设施服务，客房类型，价格</w:t>
            </w:r>
          </w:p>
        </w:tc>
      </w:tr>
      <w:tr w:rsidR="00BC24DA" w:rsidRPr="00BC24DA" w14:paraId="7A9075FE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5F3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7880" w14:textId="77777777" w:rsidR="00BC24DA" w:rsidRPr="00BC24DA" w:rsidRDefault="00BC24DA" w:rsidP="00BC24D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2a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排序方式（价格，星级，评分）</w:t>
            </w:r>
          </w:p>
          <w:p w14:paraId="6DB1B731" w14:textId="77777777" w:rsidR="00BC24DA" w:rsidRPr="00BC24DA" w:rsidRDefault="00BC24DA" w:rsidP="00BC24DA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5CDB3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b. 用户是已登录状态</w:t>
            </w:r>
          </w:p>
          <w:p w14:paraId="4F78D4E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排序方式还包括已预定过的酒店</w:t>
            </w:r>
          </w:p>
          <w:p w14:paraId="698CC30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3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</w:t>
            </w:r>
          </w:p>
          <w:p w14:paraId="5822382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lastRenderedPageBreak/>
              <w:t>系统对已预定过的酒店进行标记（包括正常订单，异常订单，撤销订单）</w:t>
            </w:r>
          </w:p>
          <w:p w14:paraId="33D1503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且该酒店用户预定过</w:t>
            </w:r>
          </w:p>
          <w:p w14:paraId="309F6A20" w14:textId="77777777" w:rsidR="00BC24DA" w:rsidRDefault="00BC24DA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列出用户在此酒店的所有订单（包括正常订单，异常订单，撤销订单）</w:t>
            </w:r>
          </w:p>
          <w:p w14:paraId="620514A3" w14:textId="77777777" w:rsidR="00D619B7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-</w:t>
            </w: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</w:rPr>
              <w:t>用户返回</w:t>
            </w:r>
          </w:p>
          <w:p w14:paraId="7FFF2737" w14:textId="4C092D0A" w:rsidR="00D619B7" w:rsidRPr="00BC24DA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系统回到上一级</w:t>
            </w:r>
          </w:p>
        </w:tc>
      </w:tr>
      <w:tr w:rsidR="00BC24DA" w:rsidRPr="00BC24DA" w14:paraId="037247D9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8BC9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5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523AFD76" w14:textId="77777777" w:rsidR="00BC24DA" w:rsidRDefault="00BC24DA"/>
    <w:p w14:paraId="3C1A8976" w14:textId="77777777" w:rsidR="00BC24DA" w:rsidRDefault="00BC24DA"/>
    <w:p w14:paraId="6118356E" w14:textId="77777777" w:rsidR="00BC24DA" w:rsidRDefault="00BC24DA"/>
    <w:p w14:paraId="78C69453" w14:textId="77777777" w:rsidR="00BC24DA" w:rsidRDefault="00BC24DA"/>
    <w:p w14:paraId="75352C69" w14:textId="77777777" w:rsidR="00BC24DA" w:rsidRDefault="00BC24DA"/>
    <w:p w14:paraId="13F5A684" w14:textId="77777777" w:rsidR="00BC24DA" w:rsidRDefault="00BC24DA"/>
    <w:p w14:paraId="5201DEDC" w14:textId="77777777" w:rsidR="00BC24DA" w:rsidRDefault="00BC24DA"/>
    <w:p w14:paraId="2CCF6DA6" w14:textId="77777777" w:rsidR="00BC24DA" w:rsidRDefault="00BC24DA"/>
    <w:p w14:paraId="2CAE36F9" w14:textId="77777777" w:rsidR="00BC24DA" w:rsidRDefault="00BC24DA"/>
    <w:p w14:paraId="327FB4BE" w14:textId="77777777" w:rsidR="00BC24DA" w:rsidRDefault="00BC24DA"/>
    <w:p w14:paraId="68459F08" w14:textId="77777777" w:rsidR="00BC24DA" w:rsidRDefault="00BC24DA"/>
    <w:p w14:paraId="51F2F715" w14:textId="77777777" w:rsidR="00BC24DA" w:rsidRDefault="00BC24DA"/>
    <w:p w14:paraId="70FDC029" w14:textId="77777777" w:rsidR="00BC24DA" w:rsidRDefault="00BC24DA"/>
    <w:p w14:paraId="51C1D570" w14:textId="77777777" w:rsidR="00BC24DA" w:rsidRDefault="00BC24DA"/>
    <w:p w14:paraId="1425FCF0" w14:textId="77777777" w:rsidR="00BC24DA" w:rsidRDefault="00BC24DA"/>
    <w:p w14:paraId="10652F19" w14:textId="77777777" w:rsidR="00BC24DA" w:rsidRDefault="00BC24DA"/>
    <w:p w14:paraId="14CC967F" w14:textId="77777777" w:rsidR="00BC24DA" w:rsidRDefault="00BC24DA"/>
    <w:p w14:paraId="07B63366" w14:textId="77777777" w:rsidR="00BC24DA" w:rsidRDefault="00BC24DA"/>
    <w:p w14:paraId="73DE7870" w14:textId="77777777" w:rsidR="00BC24DA" w:rsidRDefault="00BC24DA"/>
    <w:p w14:paraId="38BF5D38" w14:textId="77777777" w:rsidR="00BC24DA" w:rsidRDefault="00BC24DA"/>
    <w:p w14:paraId="206802FD" w14:textId="77777777" w:rsidR="00BC24DA" w:rsidRDefault="00BC24DA"/>
    <w:p w14:paraId="51476EFD" w14:textId="77777777" w:rsidR="00BC24DA" w:rsidRDefault="00BC24DA"/>
    <w:p w14:paraId="3C79B9E6" w14:textId="77777777" w:rsidR="00BC24DA" w:rsidRDefault="00BC24DA"/>
    <w:p w14:paraId="24DD8C2A" w14:textId="77777777" w:rsidR="00BC24DA" w:rsidRDefault="00BC24DA"/>
    <w:p w14:paraId="6256F867" w14:textId="77777777" w:rsidR="00BC24DA" w:rsidRDefault="00BC24DA"/>
    <w:p w14:paraId="3D847CC2" w14:textId="77777777" w:rsidR="00BC24DA" w:rsidRDefault="00BC24DA"/>
    <w:p w14:paraId="1EB2E330" w14:textId="77777777" w:rsidR="00BC24DA" w:rsidRDefault="00BC24DA"/>
    <w:p w14:paraId="4FC27191" w14:textId="77777777" w:rsidR="00BC24DA" w:rsidRDefault="00BC24DA"/>
    <w:p w14:paraId="74717BA2" w14:textId="000EE5E1" w:rsidR="00BC24DA" w:rsidRDefault="00BC24DA"/>
    <w:tbl>
      <w:tblPr>
        <w:tblStyle w:val="TableNormal"/>
        <w:tblW w:w="80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458"/>
      </w:tblGrid>
      <w:tr w:rsidR="00FA6E93" w:rsidRPr="00FA6E93" w14:paraId="584AE106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F082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926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UC 0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57D3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34C2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搜索酒店</w:t>
            </w:r>
          </w:p>
        </w:tc>
      </w:tr>
      <w:tr w:rsidR="00FA6E93" w:rsidRPr="00FA6E93" w14:paraId="44BF7400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8842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271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726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330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A6E93" w:rsidRPr="00FA6E93" w14:paraId="4EF6E795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FC7D" w14:textId="77777777" w:rsidR="00FA6E93" w:rsidRPr="00FA6E93" w:rsidRDefault="00FA6E93" w:rsidP="00FA6E93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351B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2016-</w:t>
            </w:r>
            <w:r w:rsidRPr="00FA6E93">
              <w:rPr>
                <w:rFonts w:ascii="微软雅黑" w:eastAsia="微软雅黑" w:hAnsi="微软雅黑" w:cs="微软雅黑"/>
              </w:rPr>
              <w:t>9</w:t>
            </w:r>
            <w:r w:rsidRPr="00FA6E93">
              <w:rPr>
                <w:rFonts w:ascii="微软雅黑" w:eastAsia="微软雅黑" w:hAnsi="微软雅黑" w:cs="微软雅黑" w:hint="eastAsia"/>
              </w:rPr>
              <w:t>-</w:t>
            </w:r>
            <w:r w:rsidRPr="00FA6E93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23A7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852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A6E93" w:rsidRPr="00FA6E93" w14:paraId="252B9A52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24CE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DF55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用户，目标是搜索用户需要的酒店</w:t>
            </w:r>
          </w:p>
        </w:tc>
      </w:tr>
      <w:tr w:rsidR="00FA6E93" w:rsidRPr="00FA6E93" w14:paraId="0D297DD2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F87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6577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用户搜索某地区商圈的酒店</w:t>
            </w:r>
          </w:p>
        </w:tc>
      </w:tr>
      <w:tr w:rsidR="00FA6E93" w:rsidRPr="00FA6E93" w14:paraId="0F388C74" w14:textId="77777777" w:rsidTr="008160A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90DF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7B9A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FA6E93" w:rsidRPr="00FA6E93" w14:paraId="33740753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F8E3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F87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FA6E93" w:rsidRPr="00FA6E93" w14:paraId="787F0633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C75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BD7B" w14:textId="7B495FEB" w:rsidR="00FA6E93" w:rsidRPr="00FA6E93" w:rsidRDefault="00255B63" w:rsidP="00FA6E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中</w:t>
            </w:r>
          </w:p>
        </w:tc>
      </w:tr>
      <w:tr w:rsidR="00FA6E93" w:rsidRPr="00FA6E93" w14:paraId="0D8EC6DA" w14:textId="77777777" w:rsidTr="008160A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DCFB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6DA" w14:textId="1F231C36" w:rsidR="00FA6E93" w:rsidRDefault="00FA6E93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FA6E93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地址</w:t>
            </w:r>
          </w:p>
          <w:p w14:paraId="52A500F8" w14:textId="3B7E6AC4" w:rsidR="00C67CF9" w:rsidRDefault="00C67CF9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53B0F3E" w14:textId="41EE91F2" w:rsidR="00C67CF9" w:rsidRDefault="00C67CF9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4D49CB10" w14:textId="77777777" w:rsidR="00C67CF9" w:rsidRDefault="00C67CF9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酒店列表</w:t>
            </w:r>
          </w:p>
          <w:p w14:paraId="0DACCE0C" w14:textId="77777777" w:rsidR="00C67CF9" w:rsidRDefault="00FA6E93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输入名称关键字，或者选择星级，或者选择评分区间，或者选择房间（类型，原始价格区间，有空房期间（房间数量，入住日期，退房日期））</w:t>
            </w:r>
          </w:p>
          <w:p w14:paraId="6D8F08E0" w14:textId="77777777" w:rsidR="00C67CF9" w:rsidRDefault="00FA6E93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搜索</w:t>
            </w:r>
          </w:p>
          <w:p w14:paraId="1A20C1EE" w14:textId="77777777" w:rsidR="00C67CF9" w:rsidRDefault="00FA6E93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符合用户输入条件的酒店列表</w:t>
            </w:r>
            <w:r w:rsidRPr="00C67CF9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</w:p>
          <w:p w14:paraId="2CCEF0DB" w14:textId="19FABA35" w:rsidR="00C67CF9" w:rsidRDefault="00C67CF9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酒店查看</w:t>
            </w:r>
          </w:p>
          <w:p w14:paraId="5243C94F" w14:textId="326A2309" w:rsidR="00FA6E93" w:rsidRPr="00C67CF9" w:rsidRDefault="00FA6E93" w:rsidP="00C67CF9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此酒店的详细信息</w:t>
            </w:r>
          </w:p>
        </w:tc>
      </w:tr>
      <w:tr w:rsidR="00FA6E93" w:rsidRPr="00FA6E93" w14:paraId="38F4B071" w14:textId="77777777" w:rsidTr="008160A6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F42EE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BF01" w14:textId="77777777" w:rsidR="00840180" w:rsidRDefault="00840180" w:rsidP="0084018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lang w:eastAsia="zh-CN"/>
              </w:rPr>
              <w:t>.</w:t>
            </w: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 用户输入名称关键字，或者选择星级，或者选择评分区间，或者选择房间</w:t>
            </w: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（类型，原始价格区间，有空房期间（房间数量，入住日期，退房日期））</w:t>
            </w:r>
          </w:p>
          <w:p w14:paraId="29AE5D66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 w:rsidRPr="00C67CF9">
              <w:rPr>
                <w:rFonts w:ascii="微软雅黑" w:eastAsia="微软雅黑" w:hAnsi="微软雅黑" w:cs="微软雅黑" w:hint="eastAsia"/>
              </w:rPr>
              <w:t>系统显示此酒店的详细信息</w:t>
            </w:r>
          </w:p>
          <w:p w14:paraId="2141CD8D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a.1 用户输入错误信息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提示错误并要求重新输入</w:t>
            </w:r>
          </w:p>
          <w:p w14:paraId="7477563D" w14:textId="77777777" w:rsidR="00840180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b. 用户取消搜索</w:t>
            </w:r>
            <w:r>
              <w:rPr>
                <w:rFonts w:ascii="微软雅黑" w:eastAsia="微软雅黑" w:hAnsi="微软雅黑" w:cs="微软雅黑" w:hint="eastAsia"/>
              </w:rPr>
              <w:t>，系统</w:t>
            </w:r>
            <w:r>
              <w:rPr>
                <w:rFonts w:ascii="微软雅黑" w:eastAsia="微软雅黑" w:hAnsi="微软雅黑" w:cs="微软雅黑"/>
              </w:rPr>
              <w:t>返回主界面</w:t>
            </w:r>
          </w:p>
          <w:p w14:paraId="21344EF5" w14:textId="77777777" w:rsidR="00840180" w:rsidRPr="00FA6E93" w:rsidRDefault="00840180" w:rsidP="00840180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2a. 用户是已登录状态</w:t>
            </w:r>
          </w:p>
          <w:p w14:paraId="6EC5DCF3" w14:textId="77777777" w:rsidR="00840180" w:rsidRPr="00FA6E93" w:rsidRDefault="00840180" w:rsidP="00840180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用户还可以选择是否是已预定过的酒店</w:t>
            </w:r>
          </w:p>
          <w:p w14:paraId="37BA4F36" w14:textId="77777777" w:rsidR="00840180" w:rsidRPr="00FA6E93" w:rsidRDefault="00840180" w:rsidP="00840180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/>
              </w:rPr>
              <w:t>3</w:t>
            </w:r>
            <w:r w:rsidRPr="00FA6E93">
              <w:rPr>
                <w:rFonts w:ascii="微软雅黑" w:eastAsia="微软雅黑" w:hAnsi="微软雅黑" w:cs="微软雅黑" w:hint="eastAsia"/>
              </w:rPr>
              <w:t>a</w:t>
            </w:r>
            <w:r w:rsidRPr="00FA6E93">
              <w:rPr>
                <w:rFonts w:ascii="微软雅黑" w:eastAsia="微软雅黑" w:hAnsi="微软雅黑" w:cs="微软雅黑"/>
              </w:rPr>
              <w:t xml:space="preserve">. </w:t>
            </w:r>
            <w:r w:rsidRPr="00FA6E93"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取消当前搜索，</w:t>
            </w:r>
            <w:r w:rsidRPr="00FA6E93">
              <w:rPr>
                <w:rFonts w:ascii="微软雅黑" w:eastAsia="微软雅黑" w:hAnsi="微软雅黑" w:cs="微软雅黑" w:hint="eastAsia"/>
              </w:rPr>
              <w:t>重新选择地址和商圈</w:t>
            </w:r>
          </w:p>
          <w:p w14:paraId="017DAB0E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系统回到上一级</w:t>
            </w:r>
          </w:p>
          <w:p w14:paraId="4D17E2CB" w14:textId="77777777" w:rsidR="00840180" w:rsidRDefault="00840180" w:rsidP="0084018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3b.</w:t>
            </w: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 用户输入名称关键字，或者选择星级，或者选择评分区间，或者选择房间（类型，原始价格区间，有空房期间（房间数量，入住日期，退房日期））</w:t>
            </w:r>
          </w:p>
          <w:p w14:paraId="2864741E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 w:rsidRPr="00C67CF9">
              <w:rPr>
                <w:rFonts w:ascii="微软雅黑" w:eastAsia="微软雅黑" w:hAnsi="微软雅黑" w:cs="微软雅黑" w:hint="eastAsia"/>
              </w:rPr>
              <w:t>系统显示此酒店的详细信息</w:t>
            </w:r>
          </w:p>
          <w:p w14:paraId="30C77732" w14:textId="77777777" w:rsidR="00840180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3a.1用户输入错误信息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提示错误并要求重新输入</w:t>
            </w:r>
          </w:p>
          <w:p w14:paraId="6F3479E6" w14:textId="77777777" w:rsidR="00840180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/>
              </w:rPr>
              <w:t>a. 用户输入错误信息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提示错误并要求重新输入</w:t>
            </w:r>
          </w:p>
          <w:p w14:paraId="79E09D05" w14:textId="4BD24ECA" w:rsidR="00FA6E93" w:rsidRPr="00FA6E93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用户取消查看当前酒店信息，</w:t>
            </w:r>
            <w:r>
              <w:rPr>
                <w:rFonts w:ascii="微软雅黑" w:eastAsia="微软雅黑" w:hAnsi="微软雅黑" w:cs="微软雅黑" w:hint="eastAsia"/>
              </w:rPr>
              <w:t>系统返回符合</w:t>
            </w:r>
            <w:r>
              <w:rPr>
                <w:rFonts w:ascii="微软雅黑" w:eastAsia="微软雅黑" w:hAnsi="微软雅黑" w:cs="微软雅黑"/>
              </w:rPr>
              <w:t>用户搜索条件的酒店列表</w:t>
            </w:r>
          </w:p>
        </w:tc>
      </w:tr>
      <w:tr w:rsidR="00FA6E93" w:rsidRPr="00FA6E93" w14:paraId="4F9FB815" w14:textId="77777777" w:rsidTr="008160A6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C0F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4689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3D65CDF4" w14:textId="77777777" w:rsidR="00DD431B" w:rsidRDefault="00DD431B"/>
    <w:p w14:paraId="059AD8B2" w14:textId="77777777" w:rsidR="00DD431B" w:rsidRDefault="00DD431B"/>
    <w:p w14:paraId="2077C9FB" w14:textId="77777777" w:rsidR="00DD431B" w:rsidRDefault="00DD431B"/>
    <w:p w14:paraId="2E8C6732" w14:textId="77777777" w:rsidR="00BC24DA" w:rsidRDefault="00BC24DA"/>
    <w:p w14:paraId="5B5FA7CE" w14:textId="77777777" w:rsidR="00BC24DA" w:rsidRDefault="00BC24DA"/>
    <w:p w14:paraId="7FB55DFA" w14:textId="77777777" w:rsidR="00BC24DA" w:rsidRDefault="00BC24DA"/>
    <w:p w14:paraId="6BE33F59" w14:textId="77777777" w:rsidR="00BC24DA" w:rsidRDefault="00BC24DA"/>
    <w:p w14:paraId="0802192B" w14:textId="77777777" w:rsidR="00BC24DA" w:rsidRDefault="00BC24DA"/>
    <w:p w14:paraId="538C4662" w14:textId="77777777" w:rsidR="00BC24DA" w:rsidRDefault="00BC24DA"/>
    <w:p w14:paraId="47750D8B" w14:textId="77777777" w:rsidR="00BC24DA" w:rsidRDefault="00BC24DA"/>
    <w:p w14:paraId="70957592" w14:textId="77777777" w:rsidR="00BC24DA" w:rsidRDefault="00BC24DA"/>
    <w:p w14:paraId="30CC4758" w14:textId="77777777" w:rsidR="00BC24DA" w:rsidRDefault="00BC24DA"/>
    <w:p w14:paraId="7381BEEA" w14:textId="30CE6496" w:rsidR="00BC24DA" w:rsidRDefault="00BC24DA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91464" w:rsidRPr="00091464" w14:paraId="5BFDF1D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0753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DFC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UC 0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3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E90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维护个人信息</w:t>
            </w:r>
          </w:p>
        </w:tc>
      </w:tr>
      <w:tr w:rsidR="00091464" w:rsidRPr="00091464" w14:paraId="30EF8DF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691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B89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9B7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48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57D22A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E94F" w14:textId="77777777" w:rsidR="00091464" w:rsidRPr="00091464" w:rsidRDefault="00091464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7ED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-</w:t>
            </w:r>
            <w:r w:rsidRPr="00091464">
              <w:rPr>
                <w:rFonts w:ascii="微软雅黑" w:eastAsia="微软雅黑" w:hAnsi="微软雅黑" w:cs="微软雅黑"/>
              </w:rPr>
              <w:t>9</w:t>
            </w:r>
            <w:r w:rsidRPr="00091464">
              <w:rPr>
                <w:rFonts w:ascii="微软雅黑" w:eastAsia="微软雅黑" w:hAnsi="微软雅黑" w:cs="微软雅黑" w:hint="eastAsia"/>
              </w:rPr>
              <w:t>-</w:t>
            </w:r>
            <w:r w:rsidRPr="00091464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39B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41B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741E078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D729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0DD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，目标是维护用户个人信息</w:t>
            </w:r>
          </w:p>
        </w:tc>
      </w:tr>
      <w:tr w:rsidR="00091464" w:rsidRPr="00091464" w14:paraId="2D5EF14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8DE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CC2E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091464" w:rsidRPr="00091464" w14:paraId="55DC6993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1DD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33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</w:p>
        </w:tc>
      </w:tr>
      <w:tr w:rsidR="00091464" w:rsidRPr="00091464" w14:paraId="5145E4A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007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4E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网站更新用户信息</w:t>
            </w:r>
          </w:p>
        </w:tc>
      </w:tr>
      <w:tr w:rsidR="00091464" w:rsidRPr="00091464" w14:paraId="7BE293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C9F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5AF" w14:textId="797BCE95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55A60FE9" w14:textId="77777777" w:rsidTr="00FC650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C318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4DE8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查看个人信息</w:t>
            </w:r>
          </w:p>
          <w:p w14:paraId="2A127D1F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（包括姓名或名称，联系方式，用户信用值）</w:t>
            </w:r>
          </w:p>
          <w:p w14:paraId="2256DED0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修改个人信息</w:t>
            </w:r>
          </w:p>
          <w:p w14:paraId="79AE8F26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修改姓名或名称，联系方式</w:t>
            </w:r>
          </w:p>
          <w:p w14:paraId="38B6B0D9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修改</w:t>
            </w:r>
          </w:p>
          <w:p w14:paraId="53AB3B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</w:t>
            </w:r>
          </w:p>
          <w:p w14:paraId="6B04D0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</w:t>
            </w:r>
          </w:p>
          <w:p w14:paraId="32ADEE91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更新用户个人信息并显示更新后的信息</w:t>
            </w:r>
          </w:p>
        </w:tc>
      </w:tr>
      <w:tr w:rsidR="00091464" w:rsidRPr="00091464" w14:paraId="35FF7143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325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0AA5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2</w:t>
            </w:r>
            <w:r w:rsidRPr="00091464">
              <w:rPr>
                <w:rFonts w:ascii="微软雅黑" w:eastAsia="微软雅黑" w:hAnsi="微软雅黑" w:cs="微软雅黑" w:hint="eastAsia"/>
              </w:rPr>
              <w:t>-4a. 用户退出</w:t>
            </w:r>
          </w:p>
          <w:p w14:paraId="02E51EC8" w14:textId="77777777" w:rsidR="00091464" w:rsidRPr="00091464" w:rsidRDefault="00091464" w:rsidP="0009146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不修改任何信息，回到第2步</w:t>
            </w:r>
          </w:p>
          <w:p w14:paraId="2ADA930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7a</w:t>
            </w:r>
            <w:r w:rsidRPr="00091464">
              <w:rPr>
                <w:rFonts w:ascii="微软雅黑" w:eastAsia="微软雅黑" w:hAnsi="微软雅黑" w:cs="微软雅黑"/>
              </w:rPr>
              <w:t xml:space="preserve">. </w:t>
            </w:r>
            <w:r w:rsidRPr="00091464">
              <w:rPr>
                <w:rFonts w:ascii="微软雅黑" w:eastAsia="微软雅黑" w:hAnsi="微软雅黑" w:cs="微软雅黑" w:hint="eastAsia"/>
              </w:rPr>
              <w:t>用户取消修改</w:t>
            </w:r>
          </w:p>
          <w:p w14:paraId="1E47727A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lastRenderedPageBreak/>
              <w:t xml:space="preserve">    系统不修改任何信息，回到第2步</w:t>
            </w:r>
          </w:p>
        </w:tc>
      </w:tr>
      <w:tr w:rsidR="00091464" w:rsidRPr="00091464" w14:paraId="5B71879B" w14:textId="77777777" w:rsidTr="00FC650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E0FF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F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1. 信用值无法修改</w:t>
            </w:r>
          </w:p>
        </w:tc>
      </w:tr>
    </w:tbl>
    <w:p w14:paraId="2D6C35B4" w14:textId="77777777" w:rsidR="00091464" w:rsidRDefault="00091464"/>
    <w:p w14:paraId="2B54FF8D" w14:textId="77777777" w:rsidR="00AD683F" w:rsidRDefault="00AD683F"/>
    <w:p w14:paraId="76DC90CC" w14:textId="77777777" w:rsidR="00A30D17" w:rsidRDefault="00A30D17"/>
    <w:p w14:paraId="06ABD461" w14:textId="77777777" w:rsidR="00A30D17" w:rsidRDefault="00A30D17"/>
    <w:p w14:paraId="08FF40DE" w14:textId="77777777" w:rsidR="00A30D17" w:rsidRDefault="00A30D17"/>
    <w:p w14:paraId="43683DE5" w14:textId="77777777" w:rsidR="00A30D17" w:rsidRDefault="00A30D17"/>
    <w:p w14:paraId="111B4B58" w14:textId="77777777" w:rsidR="00A30D17" w:rsidRDefault="00A30D17"/>
    <w:p w14:paraId="5F261794" w14:textId="77777777" w:rsidR="00A30D17" w:rsidRDefault="00A30D17"/>
    <w:p w14:paraId="536373D6" w14:textId="77777777" w:rsidR="00091464" w:rsidRDefault="00091464"/>
    <w:p w14:paraId="295FC83D" w14:textId="77777777" w:rsidR="00091464" w:rsidRDefault="00091464"/>
    <w:p w14:paraId="5A918A6D" w14:textId="77777777" w:rsidR="00091464" w:rsidRDefault="00091464"/>
    <w:p w14:paraId="1C784F44" w14:textId="77777777" w:rsidR="00091464" w:rsidRDefault="00091464"/>
    <w:p w14:paraId="4E85AB1C" w14:textId="77777777" w:rsidR="00091464" w:rsidRDefault="00091464"/>
    <w:p w14:paraId="79022EFB" w14:textId="77777777" w:rsidR="00091464" w:rsidRDefault="00091464"/>
    <w:p w14:paraId="63D13CE8" w14:textId="77777777" w:rsidR="00091464" w:rsidRDefault="00091464"/>
    <w:p w14:paraId="6D1A7582" w14:textId="77777777" w:rsidR="00091464" w:rsidRDefault="00091464"/>
    <w:p w14:paraId="2B1AE547" w14:textId="77777777" w:rsidR="00091464" w:rsidRDefault="00091464"/>
    <w:p w14:paraId="41DAA1BF" w14:textId="77777777" w:rsidR="00091464" w:rsidRDefault="00091464"/>
    <w:p w14:paraId="7B7BE4C4" w14:textId="77777777" w:rsidR="00091464" w:rsidRDefault="00091464"/>
    <w:p w14:paraId="5B041EE0" w14:textId="77777777" w:rsidR="00091464" w:rsidRDefault="00091464"/>
    <w:p w14:paraId="482151F7" w14:textId="77777777" w:rsidR="00091464" w:rsidRDefault="00091464"/>
    <w:p w14:paraId="41523B5C" w14:textId="77777777" w:rsidR="00091464" w:rsidRDefault="00091464"/>
    <w:p w14:paraId="0ABC0EF8" w14:textId="77777777" w:rsidR="00091464" w:rsidRDefault="00091464"/>
    <w:p w14:paraId="6B96EBB3" w14:textId="77777777" w:rsidR="00091464" w:rsidRDefault="00091464"/>
    <w:p w14:paraId="17DD274B" w14:textId="77777777" w:rsidR="00091464" w:rsidRDefault="00091464"/>
    <w:p w14:paraId="1A392611" w14:textId="77777777" w:rsidR="00091464" w:rsidRDefault="00091464"/>
    <w:p w14:paraId="1D760809" w14:textId="77777777" w:rsidR="00091464" w:rsidRDefault="00091464"/>
    <w:p w14:paraId="541EFB0A" w14:textId="77777777" w:rsidR="00091464" w:rsidRDefault="00091464"/>
    <w:p w14:paraId="43918A32" w14:textId="77777777" w:rsidR="00091464" w:rsidRDefault="00091464"/>
    <w:p w14:paraId="416F78A8" w14:textId="77777777" w:rsidR="00091464" w:rsidRDefault="00091464"/>
    <w:p w14:paraId="6C748C5C" w14:textId="77777777" w:rsidR="00091464" w:rsidRDefault="00091464"/>
    <w:p w14:paraId="4E39A2A0" w14:textId="77777777" w:rsidR="00091464" w:rsidRDefault="00091464"/>
    <w:p w14:paraId="1420C20C" w14:textId="77777777" w:rsidR="00091464" w:rsidRDefault="00091464"/>
    <w:p w14:paraId="47C10BBE" w14:textId="77777777" w:rsidR="00091464" w:rsidRDefault="00091464"/>
    <w:p w14:paraId="53EC5981" w14:textId="77777777" w:rsidR="00091464" w:rsidRDefault="00091464"/>
    <w:p w14:paraId="2D328FC4" w14:textId="77777777" w:rsidR="00091464" w:rsidRDefault="00091464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91464" w:rsidRPr="00091464" w14:paraId="0E802696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2D3F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E719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</w:t>
            </w:r>
            <w:r w:rsidRPr="00091464">
              <w:rPr>
                <w:rFonts w:ascii="微软雅黑" w:eastAsia="微软雅黑" w:hAnsi="微软雅黑" w:cs="微软雅黑"/>
              </w:rPr>
              <w:t>C 0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8DEC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6B30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注册会员</w:t>
            </w:r>
          </w:p>
        </w:tc>
      </w:tr>
      <w:tr w:rsidR="00091464" w:rsidRPr="00091464" w14:paraId="5F8A25A7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4FDB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47CB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FFE1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1C1B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5C9FFBB4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35C72" w14:textId="77777777" w:rsidR="00091464" w:rsidRPr="00091464" w:rsidRDefault="00091464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E6705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2E9FB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720B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285D99D9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80AB3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F347D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，目标是注册成为会员，享受会员特定专属折扣</w:t>
            </w:r>
          </w:p>
        </w:tc>
      </w:tr>
      <w:tr w:rsidR="00091464" w:rsidRPr="00091464" w14:paraId="07829538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D135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9AA6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请求注册会员</w:t>
            </w:r>
          </w:p>
        </w:tc>
      </w:tr>
      <w:tr w:rsidR="00091464" w:rsidRPr="00091464" w14:paraId="3F7EA247" w14:textId="77777777" w:rsidTr="0009146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340B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746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系统</w:t>
            </w:r>
          </w:p>
        </w:tc>
      </w:tr>
      <w:tr w:rsidR="00091464" w:rsidRPr="00091464" w14:paraId="5FDF3898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44CFD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A85E4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成功注册会员，享受会员特定专属折扣</w:t>
            </w:r>
          </w:p>
        </w:tc>
      </w:tr>
      <w:tr w:rsidR="00091464" w:rsidRPr="00091464" w14:paraId="50BEF144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B04F9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9190" w14:textId="2E6A4ACE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6BD8F6F7" w14:textId="77777777" w:rsidTr="0009146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A12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709E" w14:textId="77777777" w:rsidR="00091464" w:rsidRPr="00091464" w:rsidRDefault="00091464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客户请求注册会员</w:t>
            </w:r>
          </w:p>
          <w:p w14:paraId="38A11A04" w14:textId="77777777" w:rsidR="00091464" w:rsidRPr="00091464" w:rsidRDefault="00091464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选择普通会员、企业会员</w:t>
            </w:r>
          </w:p>
          <w:p w14:paraId="176FE346" w14:textId="77777777" w:rsidR="00091464" w:rsidRPr="00091464" w:rsidRDefault="00091464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填写会员资料</w:t>
            </w:r>
          </w:p>
          <w:p w14:paraId="3A6EA369" w14:textId="77777777" w:rsidR="00091464" w:rsidRPr="00091464" w:rsidRDefault="00091464" w:rsidP="00091464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普通会员的客户填写生日</w:t>
            </w:r>
          </w:p>
          <w:p w14:paraId="57D47FCB" w14:textId="0E37727B" w:rsidR="00560311" w:rsidRDefault="00091464" w:rsidP="00560311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企业会员的客户填写企业名称</w:t>
            </w:r>
          </w:p>
          <w:p w14:paraId="55F2D14C" w14:textId="22BD94D4" w:rsidR="00560311" w:rsidRPr="00091464" w:rsidRDefault="00560311" w:rsidP="00560311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4.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正确填写会员信息</w:t>
            </w:r>
          </w:p>
          <w:p w14:paraId="5E43D897" w14:textId="40733A12" w:rsidR="00560311" w:rsidRPr="00091464" w:rsidRDefault="00560311" w:rsidP="00091464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注册会员成功，保存会员信息</w:t>
            </w:r>
          </w:p>
        </w:tc>
      </w:tr>
      <w:tr w:rsidR="00091464" w:rsidRPr="00091464" w14:paraId="3D714DD0" w14:textId="77777777" w:rsidTr="0009146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740F6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1879" w14:textId="6AD4F1A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 w:rsidR="00EC3916">
              <w:rPr>
                <w:rFonts w:ascii="微软雅黑" w:eastAsia="微软雅黑" w:hAnsi="微软雅黑" w:cs="微软雅黑"/>
              </w:rPr>
              <w:t>.1.a</w:t>
            </w:r>
            <w:r w:rsidRPr="00091464">
              <w:rPr>
                <w:rFonts w:ascii="微软雅黑" w:eastAsia="微软雅黑" w:hAnsi="微软雅黑" w:cs="微软雅黑"/>
              </w:rPr>
              <w:t xml:space="preserve"> 客户非法输入。如生日输入格式与标准格式不符</w:t>
            </w:r>
          </w:p>
          <w:p w14:paraId="144E8A32" w14:textId="77777777" w:rsidR="00EC3916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 xml:space="preserve">   1. 系统提示出错，并给出标准生日输入格式，并请求重新输入。</w:t>
            </w:r>
          </w:p>
          <w:p w14:paraId="6A38FBF1" w14:textId="77777777" w:rsidR="00EC3916" w:rsidRDefault="00EC3916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.2.a </w:t>
            </w:r>
            <w:r w:rsidRPr="00091464">
              <w:rPr>
                <w:rFonts w:ascii="微软雅黑" w:eastAsia="微软雅黑" w:hAnsi="微软雅黑" w:cs="微软雅黑"/>
              </w:rPr>
              <w:t>客户非法输入。如企业名称出现特殊字符等。</w:t>
            </w:r>
          </w:p>
          <w:p w14:paraId="0BBBC495" w14:textId="5200A47E" w:rsidR="00EC3916" w:rsidRPr="00091464" w:rsidRDefault="00EC3916" w:rsidP="00EC3916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1. 系统提示出错，并给出标准输入格式，并请求重新输入。</w:t>
            </w:r>
          </w:p>
        </w:tc>
      </w:tr>
      <w:tr w:rsidR="00091464" w:rsidRPr="00091464" w14:paraId="06259EE7" w14:textId="77777777" w:rsidTr="0009146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2FB8E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94C0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35BAD46F" w14:textId="41803F38" w:rsidR="00255B63" w:rsidRDefault="00255B63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4EF6" w:rsidRPr="00091464" w14:paraId="2BEE28DA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179C3" w14:textId="77777777" w:rsidR="00E04EF6" w:rsidRPr="00091464" w:rsidRDefault="00E04EF6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92FFD" w14:textId="77777777" w:rsidR="00E04EF6" w:rsidRPr="00091464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C</w:t>
            </w:r>
            <w:r w:rsidRPr="00091464">
              <w:rPr>
                <w:rFonts w:ascii="微软雅黑" w:eastAsia="微软雅黑" w:hAnsi="微软雅黑" w:cs="微软雅黑"/>
              </w:rPr>
              <w:t xml:space="preserve"> 0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2EA62" w14:textId="77777777" w:rsidR="00E04EF6" w:rsidRPr="00091464" w:rsidRDefault="00E04EF6" w:rsidP="00E04EF6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6739D" w14:textId="77777777" w:rsidR="00E04EF6" w:rsidRPr="00091464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评价酒店</w:t>
            </w:r>
          </w:p>
        </w:tc>
      </w:tr>
      <w:tr w:rsidR="00E04EF6" w:rsidRPr="00091464" w14:paraId="1590C52B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EC5D" w14:textId="77777777" w:rsidR="00E04EF6" w:rsidRPr="00091464" w:rsidRDefault="00E04EF6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59C53" w14:textId="77777777" w:rsidR="00E04EF6" w:rsidRPr="00091464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B159C" w14:textId="77777777" w:rsidR="00E04EF6" w:rsidRPr="00091464" w:rsidRDefault="00E04EF6" w:rsidP="00E04EF6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EC5F" w14:textId="77777777" w:rsidR="00E04EF6" w:rsidRPr="00091464" w:rsidRDefault="00E04EF6" w:rsidP="00E04E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04EF6" w:rsidRPr="00091464" w14:paraId="2A0D34AF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AF20" w14:textId="77777777" w:rsidR="00E04EF6" w:rsidRPr="00091464" w:rsidRDefault="00E04EF6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35AC9" w14:textId="77777777" w:rsidR="00E04EF6" w:rsidRPr="00091464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83BF" w14:textId="77777777" w:rsidR="00E04EF6" w:rsidRPr="00091464" w:rsidRDefault="00E04EF6" w:rsidP="00E04EF6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10F1A" w14:textId="77777777" w:rsidR="00E04EF6" w:rsidRPr="00091464" w:rsidRDefault="00E04EF6" w:rsidP="00E04E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3F6D4584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E80D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529B1" w14:textId="5196EC1D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</w:t>
            </w:r>
            <w:r w:rsidR="008046EA">
              <w:rPr>
                <w:rFonts w:ascii="微软雅黑" w:eastAsia="微软雅黑" w:hAnsi="微软雅黑" w:cs="微软雅黑"/>
              </w:rPr>
              <w:t>,目标</w:t>
            </w:r>
            <w:r w:rsidR="00CD55B4">
              <w:rPr>
                <w:rFonts w:ascii="微软雅黑" w:eastAsia="微软雅黑" w:hAnsi="微软雅黑" w:cs="微软雅黑" w:hint="eastAsia"/>
              </w:rPr>
              <w:t>是</w:t>
            </w:r>
            <w:r w:rsidR="00CD55B4">
              <w:rPr>
                <w:rFonts w:ascii="微软雅黑" w:eastAsia="微软雅黑" w:hAnsi="微软雅黑" w:cs="微软雅黑"/>
              </w:rPr>
              <w:t>评论酒店</w:t>
            </w:r>
          </w:p>
        </w:tc>
      </w:tr>
      <w:tr w:rsidR="00091464" w:rsidRPr="00091464" w14:paraId="2E7D4652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0A71A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7B9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请求评论酒店</w:t>
            </w:r>
          </w:p>
        </w:tc>
      </w:tr>
      <w:tr w:rsidR="00091464" w:rsidRPr="00091464" w14:paraId="28C7C989" w14:textId="77777777" w:rsidTr="0009146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71F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B5DD" w14:textId="17719591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  <w:r w:rsidR="001904ED">
              <w:rPr>
                <w:rFonts w:ascii="微软雅黑" w:eastAsia="微软雅黑" w:hAnsi="微软雅黑" w:cs="微软雅黑"/>
              </w:rPr>
              <w:t>，</w:t>
            </w:r>
            <w:r w:rsidR="001904ED">
              <w:rPr>
                <w:rFonts w:ascii="微软雅黑" w:eastAsia="微软雅黑" w:hAnsi="微软雅黑" w:cs="微软雅黑" w:hint="eastAsia"/>
              </w:rPr>
              <w:t>且</w:t>
            </w:r>
            <w:r w:rsidR="001904ED">
              <w:rPr>
                <w:rFonts w:ascii="微软雅黑" w:eastAsia="微软雅黑" w:hAnsi="微软雅黑" w:cs="微软雅黑"/>
              </w:rPr>
              <w:t>订单已执行</w:t>
            </w:r>
          </w:p>
        </w:tc>
      </w:tr>
      <w:tr w:rsidR="00091464" w:rsidRPr="00091464" w14:paraId="125D75A2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B55FA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E1D0D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更新酒店评价信息</w:t>
            </w:r>
          </w:p>
        </w:tc>
      </w:tr>
      <w:tr w:rsidR="00091464" w:rsidRPr="00091464" w14:paraId="661E7E32" w14:textId="77777777" w:rsidTr="0009146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68FA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11424" w14:textId="1BC246D5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7C538769" w14:textId="77777777" w:rsidTr="0009146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C2B31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1C746" w14:textId="7913BD0F" w:rsidR="00091464" w:rsidRDefault="00091464" w:rsidP="00EC7D0E">
            <w:pPr>
              <w:pStyle w:val="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客户请求填写酒店评价</w:t>
            </w:r>
          </w:p>
          <w:p w14:paraId="03E81253" w14:textId="70326FDC" w:rsidR="00EC7D0E" w:rsidRPr="00091464" w:rsidRDefault="00EC7D0E" w:rsidP="00EC7D0E">
            <w:pPr>
              <w:pStyle w:val="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 w:rsidR="00820559">
              <w:rPr>
                <w:rFonts w:ascii="微软雅黑" w:eastAsia="微软雅黑" w:hAnsi="微软雅黑" w:cs="微软雅黑"/>
                <w:sz w:val="20"/>
                <w:lang w:eastAsia="zh-CN"/>
              </w:rPr>
              <w:t>列出所有未评价的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订单信息</w:t>
            </w:r>
          </w:p>
          <w:p w14:paraId="46F6A56A" w14:textId="59FA3325" w:rsidR="00091464" w:rsidRPr="00091464" w:rsidRDefault="00EC7D0E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3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客户从订单中选择想要评价的订单</w:t>
            </w:r>
          </w:p>
          <w:p w14:paraId="7F34BD4E" w14:textId="1781772B" w:rsidR="00091464" w:rsidRPr="00091464" w:rsidRDefault="00EC7D0E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4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分</w:t>
            </w:r>
          </w:p>
          <w:p w14:paraId="254F4576" w14:textId="1BC235E0" w:rsidR="00091464" w:rsidRPr="00091464" w:rsidRDefault="00EC7D0E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评分成功</w:t>
            </w:r>
          </w:p>
          <w:p w14:paraId="6D287789" w14:textId="15037C14" w:rsidR="00091464" w:rsidRPr="00091464" w:rsidRDefault="00EC7D0E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6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论</w:t>
            </w:r>
          </w:p>
          <w:p w14:paraId="447EC166" w14:textId="5E31C6EC" w:rsidR="00091464" w:rsidRPr="00091464" w:rsidRDefault="00EC7D0E" w:rsidP="0009146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评论成功</w:t>
            </w:r>
          </w:p>
          <w:p w14:paraId="4A989C4C" w14:textId="77777777" w:rsidR="00820559" w:rsidRDefault="00EC7D0E" w:rsidP="00091464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91464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评分和评论，更新酒店评价信息</w:t>
            </w:r>
          </w:p>
          <w:p w14:paraId="4DCE3EFE" w14:textId="2407711A" w:rsidR="00820559" w:rsidRPr="00091464" w:rsidRDefault="00820559" w:rsidP="00091464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将已评价的订单移出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待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订单列表</w:t>
            </w:r>
          </w:p>
        </w:tc>
      </w:tr>
      <w:tr w:rsidR="00091464" w:rsidRPr="00091464" w14:paraId="02F7D2A3" w14:textId="77777777" w:rsidTr="0009146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ED1FD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07A06" w14:textId="77777777" w:rsidR="00BE4E57" w:rsidRPr="00DB0D90" w:rsidRDefault="00BE4E57" w:rsidP="00BE4E5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 w:rsidRPr="00DB0D90">
              <w:rPr>
                <w:rFonts w:ascii="微软雅黑" w:eastAsia="微软雅黑" w:hAnsi="微软雅黑" w:cs="微软雅黑"/>
              </w:rPr>
              <w:t>客户已经完成订单，不选择填写酒店评价</w:t>
            </w:r>
          </w:p>
          <w:p w14:paraId="0616153F" w14:textId="77777777" w:rsidR="00BE4E57" w:rsidRDefault="00BE4E57" w:rsidP="00BE4E57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820559">
              <w:rPr>
                <w:rFonts w:ascii="微软雅黑" w:eastAsia="微软雅黑" w:hAnsi="微软雅黑" w:cs="微软雅黑"/>
              </w:rPr>
              <w:t>系统提示客户</w:t>
            </w:r>
            <w:r>
              <w:rPr>
                <w:rFonts w:ascii="微软雅黑" w:eastAsia="微软雅黑" w:hAnsi="微软雅黑" w:cs="微软雅黑"/>
              </w:rPr>
              <w:t>确认放弃</w:t>
            </w:r>
          </w:p>
          <w:p w14:paraId="1839B5EE" w14:textId="77777777" w:rsidR="00BE4E57" w:rsidRPr="00820559" w:rsidRDefault="00BE4E57" w:rsidP="00BE4E57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确认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不再提醒</w:t>
            </w:r>
          </w:p>
          <w:p w14:paraId="79052D18" w14:textId="77777777" w:rsidR="00BE4E57" w:rsidRPr="00091464" w:rsidRDefault="00BE4E57" w:rsidP="00BE4E57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a.</w:t>
            </w:r>
            <w:r w:rsidRPr="00091464">
              <w:rPr>
                <w:rFonts w:ascii="微软雅黑" w:eastAsia="微软雅黑" w:hAnsi="微软雅黑" w:cs="微软雅黑"/>
              </w:rPr>
              <w:t xml:space="preserve"> 客户评分</w:t>
            </w:r>
            <w:r>
              <w:rPr>
                <w:rFonts w:ascii="微软雅黑" w:eastAsia="微软雅黑" w:hAnsi="微软雅黑" w:cs="微软雅黑"/>
              </w:rPr>
              <w:t>无效，</w:t>
            </w: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/>
              </w:rPr>
              <w:t>分值</w:t>
            </w:r>
            <w:r w:rsidRPr="00091464">
              <w:rPr>
                <w:rFonts w:ascii="微软雅黑" w:eastAsia="微软雅黑" w:hAnsi="微软雅黑" w:cs="微软雅黑"/>
              </w:rPr>
              <w:t>超过满分上限</w:t>
            </w:r>
            <w:r>
              <w:rPr>
                <w:rFonts w:ascii="微软雅黑" w:eastAsia="微软雅黑" w:hAnsi="微软雅黑" w:cs="微软雅黑"/>
              </w:rPr>
              <w:t>等</w:t>
            </w:r>
          </w:p>
          <w:p w14:paraId="569FF66A" w14:textId="77777777" w:rsidR="00BE4E57" w:rsidRPr="00DB0D90" w:rsidRDefault="00BE4E57" w:rsidP="00BE4E57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DB0D90">
              <w:rPr>
                <w:rFonts w:ascii="微软雅黑" w:eastAsia="微软雅黑" w:hAnsi="微软雅黑" w:cs="微软雅黑"/>
              </w:rPr>
              <w:t>系统提示满分上限为5分</w:t>
            </w:r>
          </w:p>
          <w:p w14:paraId="51BD34B9" w14:textId="77777777" w:rsidR="00BE4E57" w:rsidRDefault="00BE4E57" w:rsidP="00BE4E5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a. 客户放弃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</w:p>
          <w:p w14:paraId="629C6C7B" w14:textId="77777777" w:rsidR="00BE4E57" w:rsidRDefault="00BE4E57" w:rsidP="00BE4E57">
            <w:pPr>
              <w:ind w:firstLine="4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未评价订单列表</w:t>
            </w:r>
          </w:p>
          <w:p w14:paraId="25FA8B45" w14:textId="77777777" w:rsidR="00BE4E57" w:rsidRDefault="00BE4E57" w:rsidP="00BE4E5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a</w:t>
            </w:r>
            <w:r>
              <w:rPr>
                <w:rFonts w:ascii="微软雅黑" w:eastAsia="微软雅黑" w:hAnsi="微软雅黑" w:cs="微软雅黑"/>
              </w:rPr>
              <w:t>. 客户放弃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</w:p>
          <w:p w14:paraId="452DA3F5" w14:textId="17BD8EB7" w:rsidR="00091464" w:rsidRPr="00091464" w:rsidRDefault="00BE4E57" w:rsidP="00BE4E5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系统</w:t>
            </w:r>
            <w:r>
              <w:rPr>
                <w:rFonts w:ascii="微软雅黑" w:eastAsia="微软雅黑" w:hAnsi="微软雅黑" w:cs="微软雅黑"/>
              </w:rPr>
              <w:t>保存评分，</w:t>
            </w:r>
            <w:r>
              <w:rPr>
                <w:rFonts w:ascii="微软雅黑" w:eastAsia="微软雅黑" w:hAnsi="微软雅黑" w:cs="微软雅黑" w:hint="eastAsia"/>
              </w:rPr>
              <w:t>并显示</w:t>
            </w:r>
            <w:r>
              <w:rPr>
                <w:rFonts w:ascii="微软雅黑" w:eastAsia="微软雅黑" w:hAnsi="微软雅黑" w:cs="微软雅黑"/>
              </w:rPr>
              <w:t>未评价订单列表</w:t>
            </w:r>
          </w:p>
        </w:tc>
      </w:tr>
      <w:tr w:rsidR="00091464" w:rsidRPr="00091464" w14:paraId="2B1A1706" w14:textId="77777777" w:rsidTr="0009146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86884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E7DB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22F1FB8D" w14:textId="77777777" w:rsidR="00E31BD4" w:rsidRPr="00E04EF6" w:rsidRDefault="00E31BD4"/>
    <w:p w14:paraId="384C16CE" w14:textId="77777777" w:rsidR="00E31BD4" w:rsidRDefault="00E31BD4"/>
    <w:p w14:paraId="5A13BAB8" w14:textId="77777777" w:rsidR="00E31BD4" w:rsidRDefault="00E31BD4"/>
    <w:p w14:paraId="41EF1589" w14:textId="77777777" w:rsidR="00E04EF6" w:rsidRDefault="00E04EF6"/>
    <w:p w14:paraId="0C1A09CE" w14:textId="77777777" w:rsidR="00E04EF6" w:rsidRDefault="00E04EF6"/>
    <w:p w14:paraId="5DF6DFED" w14:textId="77777777" w:rsidR="00E04EF6" w:rsidRDefault="00E04EF6"/>
    <w:p w14:paraId="62F97ADC" w14:textId="77777777" w:rsidR="00E04EF6" w:rsidRDefault="00E04EF6"/>
    <w:p w14:paraId="17EB3C1E" w14:textId="77777777" w:rsidR="00E04EF6" w:rsidRDefault="00E04EF6"/>
    <w:p w14:paraId="366DF77B" w14:textId="77777777" w:rsidR="00E04EF6" w:rsidRDefault="00E04EF6"/>
    <w:p w14:paraId="33BC0672" w14:textId="77777777" w:rsidR="00E31BD4" w:rsidRDefault="00E31BD4"/>
    <w:p w14:paraId="4F50184F" w14:textId="77777777" w:rsidR="00E31BD4" w:rsidRDefault="00E31BD4"/>
    <w:p w14:paraId="4EC160D2" w14:textId="77777777" w:rsidR="00091464" w:rsidRDefault="00091464"/>
    <w:p w14:paraId="6BAC351F" w14:textId="77777777" w:rsidR="00091464" w:rsidRDefault="00091464"/>
    <w:p w14:paraId="487EE87D" w14:textId="77777777" w:rsidR="00091464" w:rsidRDefault="00091464"/>
    <w:p w14:paraId="47A9D18F" w14:textId="77777777" w:rsidR="00091464" w:rsidRDefault="00091464"/>
    <w:p w14:paraId="58D94618" w14:textId="77777777" w:rsidR="00091464" w:rsidRDefault="00091464"/>
    <w:p w14:paraId="2262FD2F" w14:textId="77777777" w:rsidR="00091464" w:rsidRDefault="00091464"/>
    <w:p w14:paraId="4A97AE38" w14:textId="77777777" w:rsidR="00091464" w:rsidRDefault="00091464"/>
    <w:p w14:paraId="38037263" w14:textId="77777777" w:rsidR="00091464" w:rsidRDefault="00091464"/>
    <w:p w14:paraId="774803D9" w14:textId="77777777" w:rsidR="00091464" w:rsidRDefault="00091464"/>
    <w:p w14:paraId="20C88B67" w14:textId="77777777" w:rsidR="00091464" w:rsidRDefault="00091464"/>
    <w:p w14:paraId="4898B3BA" w14:textId="77777777" w:rsidR="00091464" w:rsidRDefault="00091464"/>
    <w:p w14:paraId="2533C116" w14:textId="77777777" w:rsidR="00091464" w:rsidRDefault="00091464"/>
    <w:p w14:paraId="4D832CA7" w14:textId="77777777" w:rsidR="00091464" w:rsidRDefault="00091464"/>
    <w:p w14:paraId="3C54DD55" w14:textId="77777777" w:rsidR="00091464" w:rsidRDefault="00091464"/>
    <w:p w14:paraId="414800FA" w14:textId="79775D5C" w:rsidR="00C615BC" w:rsidRPr="00E04EF6" w:rsidRDefault="00C615BC" w:rsidP="00C615BC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C615BC" w:rsidRPr="00BC24DA" w14:paraId="7E0E6625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A3ED5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13D8" w14:textId="057B50EA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3497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D5DA5" w14:textId="77777777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客户</w:t>
            </w:r>
            <w:r>
              <w:rPr>
                <w:rFonts w:ascii="微软雅黑" w:eastAsia="微软雅黑" w:hAnsi="微软雅黑" w:cs="微软雅黑"/>
              </w:rPr>
              <w:t>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C615BC" w:rsidRPr="00BC24DA" w14:paraId="51F5B5BE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862B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C250" w14:textId="77777777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54B8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18FF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</w:p>
        </w:tc>
      </w:tr>
      <w:tr w:rsidR="00C615BC" w:rsidRPr="00BC24DA" w14:paraId="462ECF57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A2253" w14:textId="77777777" w:rsidR="00C615BC" w:rsidRPr="00BC24DA" w:rsidRDefault="00C615BC" w:rsidP="00255B63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9DFF" w14:textId="77777777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234B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E0D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</w:p>
        </w:tc>
      </w:tr>
      <w:tr w:rsidR="00C615BC" w:rsidRPr="00BC24DA" w14:paraId="08765FB3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5158C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66A3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</w:p>
        </w:tc>
      </w:tr>
      <w:tr w:rsidR="00C615BC" w:rsidRPr="00BC24DA" w14:paraId="09CE51AC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F965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6757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BC24DA">
              <w:rPr>
                <w:rFonts w:ascii="微软雅黑" w:eastAsia="微软雅黑" w:hAnsi="微软雅黑" w:cs="微软雅黑" w:hint="eastAsia"/>
              </w:rPr>
              <w:t>请求</w:t>
            </w:r>
            <w:r>
              <w:rPr>
                <w:rFonts w:ascii="微软雅黑" w:eastAsia="微软雅黑" w:hAnsi="微软雅黑" w:cs="微软雅黑"/>
              </w:rPr>
              <w:t>浏览自己的订单</w:t>
            </w:r>
          </w:p>
        </w:tc>
      </w:tr>
      <w:tr w:rsidR="00C615BC" w:rsidRPr="00BC24DA" w14:paraId="42454C8C" w14:textId="77777777" w:rsidTr="00255B63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D786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C17AF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>
              <w:rPr>
                <w:rFonts w:ascii="微软雅黑" w:eastAsia="微软雅黑" w:hAnsi="微软雅黑" w:cs="微软雅黑" w:hint="eastAsia"/>
              </w:rPr>
              <w:t>已经</w:t>
            </w:r>
            <w:r>
              <w:rPr>
                <w:rFonts w:ascii="微软雅黑" w:eastAsia="微软雅黑" w:hAnsi="微软雅黑" w:cs="微软雅黑"/>
              </w:rPr>
              <w:t>登陆系统帐号</w:t>
            </w:r>
          </w:p>
        </w:tc>
      </w:tr>
      <w:tr w:rsidR="00C615BC" w:rsidRPr="00BC24DA" w14:paraId="066B9819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64A2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8985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C615BC" w:rsidRPr="00BC24DA" w14:paraId="160BFAFD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B652" w14:textId="77777777" w:rsidR="00C615BC" w:rsidRPr="00BC24DA" w:rsidRDefault="00C615BC" w:rsidP="00255B63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D4D51" w14:textId="119D0ABA" w:rsidR="00C615BC" w:rsidRPr="00BC24DA" w:rsidRDefault="00255B63" w:rsidP="00255B6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4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C615BC" w:rsidRPr="00BC24DA" w14:paraId="76849E9D" w14:textId="77777777" w:rsidTr="00255B63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8783A" w14:textId="77777777" w:rsidR="00C615BC" w:rsidRPr="004A5A81" w:rsidRDefault="00C615BC" w:rsidP="00255B63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C8E95" w14:textId="77777777" w:rsidR="00F04124" w:rsidRDefault="00F04124" w:rsidP="00F0412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6376BDF9" w14:textId="77777777" w:rsidR="00F04124" w:rsidRDefault="00F04124" w:rsidP="00F0412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5D62DD1C" w14:textId="77777777" w:rsidR="00F04124" w:rsidRDefault="00F04124" w:rsidP="00F0412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选择订单类别</w:t>
            </w:r>
          </w:p>
          <w:p w14:paraId="34C96B57" w14:textId="1BA19166" w:rsidR="00F04124" w:rsidRPr="00AA2C57" w:rsidRDefault="00AA2C57" w:rsidP="00AA2C57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2E27BF39" w14:textId="77777777" w:rsidR="00F04124" w:rsidRDefault="00F04124" w:rsidP="00F0412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选择该列表中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/>
              </w:rPr>
              <w:t>单</w:t>
            </w:r>
            <w:r>
              <w:rPr>
                <w:rFonts w:ascii="微软雅黑" w:eastAsia="微软雅黑" w:hAnsi="微软雅黑" w:cs="微软雅黑" w:hint="eastAsia"/>
              </w:rPr>
              <w:t>笔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45DFC6A6" w14:textId="77777777" w:rsidR="00F04124" w:rsidRPr="004A5A81" w:rsidRDefault="00F04124" w:rsidP="00F0412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该订单详细信息</w:t>
            </w:r>
          </w:p>
          <w:p w14:paraId="06AB5911" w14:textId="34D49916" w:rsidR="00C615BC" w:rsidRPr="004A5A81" w:rsidRDefault="00F04124" w:rsidP="00F04124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4A5A81">
              <w:rPr>
                <w:rFonts w:ascii="微软雅黑" w:eastAsia="微软雅黑" w:hAnsi="微软雅黑" w:cs="微软雅黑"/>
              </w:rPr>
              <w:t>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C615BC" w:rsidRPr="00BC24DA" w14:paraId="4B3425B3" w14:textId="77777777" w:rsidTr="00255B63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5EB23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9DE5" w14:textId="2053AF74" w:rsidR="00F04124" w:rsidRDefault="00F04124" w:rsidP="00F0412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客户取消浏览订单</w:t>
            </w:r>
            <w:r w:rsidR="00AA2C57">
              <w:rPr>
                <w:rFonts w:ascii="微软雅黑" w:eastAsia="微软雅黑" w:hAnsi="微软雅黑" w:cs="微软雅黑"/>
              </w:rPr>
              <w:t>操作</w:t>
            </w:r>
          </w:p>
          <w:p w14:paraId="64944E54" w14:textId="77777777" w:rsidR="00F04124" w:rsidRDefault="00F04124" w:rsidP="00F0412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系统返回</w:t>
            </w:r>
            <w:r>
              <w:rPr>
                <w:rFonts w:ascii="微软雅黑" w:eastAsia="微软雅黑" w:hAnsi="微软雅黑" w:cs="微软雅黑"/>
              </w:rPr>
              <w:t>主界面</w:t>
            </w:r>
          </w:p>
          <w:p w14:paraId="288DDB30" w14:textId="77777777" w:rsidR="00F04124" w:rsidRDefault="00F04124" w:rsidP="00F0412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3a. 客户取消浏览</w:t>
            </w:r>
            <w:r>
              <w:rPr>
                <w:rFonts w:ascii="微软雅黑" w:eastAsia="微软雅黑" w:hAnsi="微软雅黑" w:cs="微软雅黑" w:hint="eastAsia"/>
              </w:rPr>
              <w:t>当前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3BDA9287" w14:textId="651E7EC7" w:rsidR="00C615BC" w:rsidRPr="004A5A81" w:rsidRDefault="00F04124" w:rsidP="00F0412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选择</w:t>
            </w:r>
            <w:r w:rsidRPr="004A5A81">
              <w:rPr>
                <w:rFonts w:ascii="微软雅黑" w:eastAsia="微软雅黑" w:hAnsi="微软雅黑" w:cs="微软雅黑" w:hint="eastAsia"/>
              </w:rPr>
              <w:t>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</w:tc>
      </w:tr>
      <w:tr w:rsidR="00C615BC" w:rsidRPr="00BC24DA" w14:paraId="3EB8E877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2A02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4A60" w14:textId="77777777" w:rsidR="00C615BC" w:rsidRPr="004A5A81" w:rsidRDefault="00C615BC" w:rsidP="00255B6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未执行的订单</w:t>
            </w:r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ascii="微软雅黑" w:eastAsia="微软雅黑" w:hAnsi="微软雅黑" w:cs="微软雅黑"/>
              </w:rPr>
              <w:t>可撤销</w:t>
            </w:r>
            <w:r>
              <w:rPr>
                <w:rFonts w:ascii="微软雅黑" w:eastAsia="微软雅黑" w:hAnsi="微软雅黑" w:cs="微软雅黑" w:hint="eastAsia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撤销具体</w:t>
            </w:r>
            <w:r>
              <w:rPr>
                <w:rFonts w:ascii="微软雅黑" w:eastAsia="微软雅黑" w:hAnsi="微软雅黑" w:cs="微软雅黑"/>
              </w:rPr>
              <w:t>步骤</w:t>
            </w:r>
            <w:r>
              <w:rPr>
                <w:rFonts w:ascii="微软雅黑" w:eastAsia="微软雅黑" w:hAnsi="微软雅黑" w:cs="微软雅黑" w:hint="eastAsia"/>
              </w:rPr>
              <w:t>见</w:t>
            </w:r>
            <w:r>
              <w:rPr>
                <w:rFonts w:ascii="微软雅黑" w:eastAsia="微软雅黑" w:hAnsi="微软雅黑" w:cs="微软雅黑"/>
              </w:rPr>
              <w:t>UC 02</w:t>
            </w:r>
          </w:p>
        </w:tc>
      </w:tr>
    </w:tbl>
    <w:p w14:paraId="089C7155" w14:textId="77777777" w:rsidR="00091464" w:rsidRDefault="00091464"/>
    <w:p w14:paraId="74B472A3" w14:textId="77777777" w:rsidR="00091464" w:rsidRDefault="00091464"/>
    <w:p w14:paraId="499ED039" w14:textId="77777777" w:rsidR="00091464" w:rsidRDefault="00091464"/>
    <w:p w14:paraId="6CA70208" w14:textId="77777777" w:rsidR="00091464" w:rsidRDefault="00091464"/>
    <w:p w14:paraId="0E7E96D5" w14:textId="77777777" w:rsidR="00C615BC" w:rsidRDefault="00C615BC"/>
    <w:p w14:paraId="296D1AD5" w14:textId="77777777" w:rsidR="00C615BC" w:rsidRDefault="00C615BC"/>
    <w:p w14:paraId="23677476" w14:textId="73458AFB" w:rsidR="00E31BD4" w:rsidRDefault="00E31BD4"/>
    <w:p w14:paraId="4DF1A310" w14:textId="4A097B99" w:rsidR="00694936" w:rsidRDefault="00694936"/>
    <w:p w14:paraId="68D76DCD" w14:textId="2B9C4DC8" w:rsidR="00694936" w:rsidRDefault="00694936"/>
    <w:p w14:paraId="2660B23F" w14:textId="66A2E464" w:rsidR="00694936" w:rsidRDefault="00694936"/>
    <w:p w14:paraId="1220B170" w14:textId="0B43D8C0" w:rsidR="00694936" w:rsidRDefault="00694936"/>
    <w:p w14:paraId="44DF0708" w14:textId="3B1D8A1C" w:rsidR="00694936" w:rsidRDefault="00694936"/>
    <w:p w14:paraId="77482398" w14:textId="258A6CBD" w:rsidR="00694936" w:rsidRDefault="00694936"/>
    <w:p w14:paraId="4A7A6580" w14:textId="5494CD58" w:rsidR="00694936" w:rsidRDefault="00694936"/>
    <w:p w14:paraId="6B968DBF" w14:textId="09C8BDFE" w:rsidR="00694936" w:rsidRDefault="00694936"/>
    <w:p w14:paraId="752D786F" w14:textId="6C723F3F" w:rsidR="00694936" w:rsidRDefault="00694936"/>
    <w:p w14:paraId="75F136B7" w14:textId="41CCFACC" w:rsidR="00694936" w:rsidRDefault="00694936"/>
    <w:p w14:paraId="6FBE48BC" w14:textId="71F95253" w:rsidR="00694936" w:rsidRDefault="00694936"/>
    <w:p w14:paraId="04D82813" w14:textId="7386265C" w:rsidR="00694936" w:rsidRDefault="00694936"/>
    <w:p w14:paraId="7C7A7FDE" w14:textId="02886FF2" w:rsidR="00694936" w:rsidRDefault="00694936"/>
    <w:p w14:paraId="473B59FA" w14:textId="4AF7951A" w:rsidR="00694936" w:rsidRDefault="00694936"/>
    <w:p w14:paraId="171FE9A7" w14:textId="3E537207" w:rsidR="00694936" w:rsidRDefault="00694936"/>
    <w:p w14:paraId="224A3F86" w14:textId="1573CE60" w:rsidR="00694936" w:rsidRDefault="00694936"/>
    <w:p w14:paraId="16C0F26C" w14:textId="0320DFE5" w:rsidR="00694936" w:rsidRDefault="00694936"/>
    <w:p w14:paraId="1F3A12AF" w14:textId="11EB89CA" w:rsidR="00694936" w:rsidRDefault="00694936"/>
    <w:p w14:paraId="1411B612" w14:textId="0682800C" w:rsidR="00694936" w:rsidRDefault="00694936"/>
    <w:p w14:paraId="577705FA" w14:textId="0C2D3BD0" w:rsidR="00694936" w:rsidRDefault="00694936"/>
    <w:p w14:paraId="3E5C54EF" w14:textId="77331B67" w:rsidR="00694936" w:rsidRDefault="00694936"/>
    <w:p w14:paraId="7EAF42AA" w14:textId="249D6487" w:rsidR="00694936" w:rsidRDefault="00694936"/>
    <w:p w14:paraId="452650C1" w14:textId="69F4E16A" w:rsidR="00694936" w:rsidRDefault="00694936"/>
    <w:p w14:paraId="72788F86" w14:textId="1626F6BA" w:rsidR="00694936" w:rsidRDefault="00694936"/>
    <w:p w14:paraId="6FD3F889" w14:textId="31F29E1A" w:rsidR="00694936" w:rsidRDefault="00694936"/>
    <w:p w14:paraId="43A80883" w14:textId="205B64DB" w:rsidR="00694936" w:rsidRDefault="00694936"/>
    <w:p w14:paraId="6D38E22C" w14:textId="3A49B02A" w:rsidR="00694936" w:rsidRDefault="00694936"/>
    <w:p w14:paraId="37F8109A" w14:textId="42A1B983" w:rsidR="00694936" w:rsidRDefault="00694936"/>
    <w:p w14:paraId="5156C110" w14:textId="083960ED" w:rsidR="00694936" w:rsidRDefault="00694936"/>
    <w:p w14:paraId="1C481CF9" w14:textId="158C2AC4" w:rsidR="00694936" w:rsidRDefault="00694936"/>
    <w:p w14:paraId="3D515E6C" w14:textId="75A01811" w:rsidR="00694936" w:rsidRDefault="00694936"/>
    <w:p w14:paraId="19C84548" w14:textId="77777777" w:rsidR="00694936" w:rsidRDefault="00694936"/>
    <w:p w14:paraId="174E6E68" w14:textId="77777777" w:rsidR="00C615BC" w:rsidRDefault="00C615BC" w:rsidP="00C615BC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C615BC" w:rsidRPr="00BC24DA" w14:paraId="075F355C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4387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7146" w14:textId="7ABB8DB5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8576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E39A" w14:textId="77777777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酒店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C615BC" w:rsidRPr="00BC24DA" w14:paraId="4697113B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B68E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4A66" w14:textId="77777777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2749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FBA8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</w:p>
        </w:tc>
      </w:tr>
      <w:tr w:rsidR="00C615BC" w:rsidRPr="00BC24DA" w14:paraId="3424CB35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DCED" w14:textId="77777777" w:rsidR="00C615BC" w:rsidRPr="00BC24DA" w:rsidRDefault="00C615BC" w:rsidP="00255B63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376E" w14:textId="77777777" w:rsidR="00C615BC" w:rsidRPr="00BC24DA" w:rsidRDefault="00C615BC" w:rsidP="00255B63">
            <w:pPr>
              <w:ind w:firstLine="44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4DCD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9F52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</w:p>
        </w:tc>
      </w:tr>
      <w:tr w:rsidR="00C615BC" w:rsidRPr="00BC24DA" w14:paraId="1E1E52D5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46F80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314F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C615BC" w:rsidRPr="00BC24DA" w14:paraId="161DE828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C8987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B2D8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</w:t>
            </w:r>
            <w:r>
              <w:rPr>
                <w:rFonts w:ascii="微软雅黑" w:eastAsia="微软雅黑" w:hAnsi="微软雅黑" w:cs="微软雅黑"/>
              </w:rPr>
              <w:t>浏览酒店订单</w:t>
            </w:r>
          </w:p>
        </w:tc>
      </w:tr>
      <w:tr w:rsidR="00C615BC" w:rsidRPr="00BC24DA" w14:paraId="59EDCEF5" w14:textId="77777777" w:rsidTr="00255B63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F849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D360" w14:textId="77777777" w:rsidR="00C615BC" w:rsidRPr="00BC24DA" w:rsidRDefault="00C615BC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C615BC" w:rsidRPr="00BC24DA" w14:paraId="23FBDE03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78FB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DED8" w14:textId="3B74C634" w:rsidR="00C615BC" w:rsidRPr="00BC24DA" w:rsidRDefault="00255B63" w:rsidP="00255B63">
            <w:pPr>
              <w:ind w:firstLine="4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高</w:t>
            </w:r>
          </w:p>
        </w:tc>
      </w:tr>
      <w:tr w:rsidR="00C615BC" w:rsidRPr="00BC24DA" w14:paraId="31B20A55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CEE4" w14:textId="77777777" w:rsidR="00C615BC" w:rsidRPr="00BC24DA" w:rsidRDefault="00C615BC" w:rsidP="00255B63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C457" w14:textId="77777777" w:rsidR="00C615BC" w:rsidRPr="00BC24DA" w:rsidRDefault="00C615BC" w:rsidP="00255B6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4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C615BC" w:rsidRPr="00BC24DA" w14:paraId="1C4E975A" w14:textId="77777777" w:rsidTr="00255B63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338B9" w14:textId="7D60E61A" w:rsidR="00AA2C57" w:rsidRDefault="00C615BC" w:rsidP="00255B63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  <w:p w14:paraId="0968603F" w14:textId="0440FA7A" w:rsidR="00AA2C57" w:rsidRDefault="00AA2C57" w:rsidP="00AA2C57">
            <w:pPr>
              <w:rPr>
                <w:rFonts w:ascii="微软雅黑" w:eastAsia="微软雅黑" w:hAnsi="微软雅黑" w:cs="微软雅黑"/>
              </w:rPr>
            </w:pPr>
          </w:p>
          <w:p w14:paraId="4BD5C687" w14:textId="77777777" w:rsidR="00C615BC" w:rsidRPr="00AA2C57" w:rsidRDefault="00C615BC" w:rsidP="00AA2C5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1E23" w14:textId="77777777" w:rsidR="00AA2C57" w:rsidRDefault="00AA2C57" w:rsidP="00AA2C57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3B851748" w14:textId="77777777" w:rsidR="00AA2C57" w:rsidRDefault="00AA2C57" w:rsidP="00AA2C57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7BDAF494" w14:textId="77777777" w:rsidR="00AA2C57" w:rsidRDefault="00AA2C57" w:rsidP="00AA2C57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人员选择订单类别</w:t>
            </w:r>
          </w:p>
          <w:p w14:paraId="19E5C04A" w14:textId="77777777" w:rsidR="00AA2C57" w:rsidRDefault="00AA2C57" w:rsidP="00AA2C57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0C07A4EC" w14:textId="1E0E875D" w:rsidR="00C615BC" w:rsidRPr="004A5A81" w:rsidRDefault="00AA2C57" w:rsidP="00AA2C57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C615BC" w:rsidRPr="00BC24DA" w14:paraId="2624B025" w14:textId="77777777" w:rsidTr="00255B63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11238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27EA" w14:textId="77777777" w:rsidR="00AA2C57" w:rsidRDefault="00AA2C57" w:rsidP="00AA2C5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酒店工作人员取消浏览订单操作</w:t>
            </w:r>
          </w:p>
          <w:p w14:paraId="3FF49C80" w14:textId="6237450D" w:rsidR="00C615BC" w:rsidRPr="004A5A81" w:rsidRDefault="00AA2C57" w:rsidP="00AA2C5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酒店工作人员取消浏览当前具体订单</w:t>
            </w:r>
          </w:p>
        </w:tc>
      </w:tr>
      <w:tr w:rsidR="00C615BC" w:rsidRPr="00BC24DA" w14:paraId="40CC2DF2" w14:textId="77777777" w:rsidTr="00255B63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4684" w14:textId="77777777" w:rsidR="00C615BC" w:rsidRPr="00BC24DA" w:rsidRDefault="00C615BC" w:rsidP="00255B63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364F" w14:textId="77777777" w:rsidR="00C615BC" w:rsidRPr="004A5A81" w:rsidRDefault="00C615BC" w:rsidP="00255B6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.0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E04EF6">
              <w:rPr>
                <w:rFonts w:ascii="微软雅黑" w:eastAsia="微软雅黑" w:hAnsi="微软雅黑" w:cs="微软雅黑" w:hint="eastAsia"/>
              </w:rPr>
              <w:t>线下订单同步更新至线上订单信息库，酒店工作人员可以浏览线上和线下订单</w:t>
            </w:r>
          </w:p>
        </w:tc>
      </w:tr>
    </w:tbl>
    <w:p w14:paraId="740B6E10" w14:textId="77777777" w:rsidR="00C615BC" w:rsidRDefault="00C615BC" w:rsidP="00C615BC"/>
    <w:p w14:paraId="758A41C9" w14:textId="77777777" w:rsidR="00C615BC" w:rsidRDefault="00C615BC" w:rsidP="00C615BC"/>
    <w:p w14:paraId="540AC477" w14:textId="77777777" w:rsidR="00C615BC" w:rsidRDefault="00C615BC" w:rsidP="00C615BC"/>
    <w:p w14:paraId="79081951" w14:textId="033CB099" w:rsidR="000B48C2" w:rsidRDefault="000B48C2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4EF6" w:rsidRPr="00BC24DA" w14:paraId="512E7C7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707D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3BF5" w14:textId="0A22B67A" w:rsidR="00E04EF6" w:rsidRPr="00BC24DA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</w:t>
            </w:r>
            <w:r w:rsidR="00C615BC">
              <w:rPr>
                <w:rFonts w:ascii="微软雅黑" w:eastAsia="微软雅黑" w:hAnsi="微软雅黑" w:cs="微软雅黑"/>
              </w:rPr>
              <w:t>1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09F5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E1D5" w14:textId="77777777" w:rsidR="00E04EF6" w:rsidRPr="00BC24DA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维护酒店信息</w:t>
            </w:r>
          </w:p>
        </w:tc>
      </w:tr>
      <w:tr w:rsidR="00E04EF6" w:rsidRPr="00BC24DA" w14:paraId="205C62E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19F8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4942" w14:textId="77777777" w:rsidR="00E04EF6" w:rsidRPr="00BC24DA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6715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5F14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04EF6" w:rsidRPr="00BC24DA" w14:paraId="5834D6A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DDB7" w14:textId="77777777" w:rsidR="00E04EF6" w:rsidRPr="00BC24DA" w:rsidRDefault="00E04EF6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711F" w14:textId="77777777" w:rsidR="00E04EF6" w:rsidRPr="00BC24DA" w:rsidRDefault="00E04EF6" w:rsidP="00FC6504">
            <w:pPr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1A293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EC52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04EF6" w:rsidRPr="00BC24DA" w14:paraId="2FD8C97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04AD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5C67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E04EF6" w:rsidRPr="00BC24DA" w14:paraId="792D568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93CF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260B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维护酒店信息</w:t>
            </w:r>
          </w:p>
        </w:tc>
      </w:tr>
      <w:tr w:rsidR="00E04EF6" w:rsidRPr="00BC24DA" w14:paraId="46DB080B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4D69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A35E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E04EF6" w:rsidRPr="00BC24DA" w14:paraId="1B5442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5EFE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1DAC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更新酒店信息</w:t>
            </w:r>
          </w:p>
        </w:tc>
      </w:tr>
      <w:tr w:rsidR="00E04EF6" w:rsidRPr="00BC24DA" w14:paraId="73DE672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37ADB" w14:textId="77777777" w:rsidR="00E04EF6" w:rsidRPr="00BC24DA" w:rsidRDefault="00E04EF6" w:rsidP="00BC24DA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E8DE" w14:textId="1D34CBC5" w:rsidR="00E04EF6" w:rsidRPr="00BC24DA" w:rsidRDefault="00255B63" w:rsidP="00E04EF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E04EF6" w:rsidRPr="00BC24DA" w14:paraId="0E308560" w14:textId="77777777" w:rsidTr="00FC650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79EB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071C" w14:textId="77777777" w:rsidR="00E04EF6" w:rsidRPr="00BC24DA" w:rsidRDefault="00E04EF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酒店工作人员请求维护酒店信息</w:t>
            </w:r>
          </w:p>
          <w:p w14:paraId="4C4F95BD" w14:textId="77777777" w:rsidR="00E04EF6" w:rsidRPr="00BC24DA" w:rsidRDefault="00E04EF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酒店基本信息</w:t>
            </w:r>
          </w:p>
          <w:p w14:paraId="77A6D68E" w14:textId="06F116A4" w:rsidR="008F7ED6" w:rsidRPr="00BC24DA" w:rsidRDefault="00E04EF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选择需更改信息</w:t>
            </w:r>
          </w:p>
          <w:p w14:paraId="6A5F4D16" w14:textId="1A0337AE" w:rsidR="00E04EF6" w:rsidRDefault="00E04EF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4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输入新的信息值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）</w:t>
            </w:r>
            <w:r w:rsidR="008F7ED6">
              <w:rPr>
                <w:rFonts w:ascii="微软雅黑" w:eastAsia="微软雅黑" w:hAnsi="微软雅黑" w:cs="微软雅黑"/>
                <w:sz w:val="20"/>
                <w:lang w:eastAsia="zh-CN"/>
              </w:rPr>
              <w:t>并确认</w:t>
            </w:r>
          </w:p>
          <w:p w14:paraId="087BC92F" w14:textId="4CAB756D" w:rsidR="008F7ED6" w:rsidRDefault="008F7ED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要求酒店工作人员再次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确认更改</w:t>
            </w:r>
          </w:p>
          <w:p w14:paraId="45279144" w14:textId="302FB7B1" w:rsidR="008F7ED6" w:rsidRPr="00BC24DA" w:rsidRDefault="008F7ED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6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人员确认</w:t>
            </w:r>
          </w:p>
          <w:p w14:paraId="651D3336" w14:textId="2E7AD422" w:rsidR="00E04EF6" w:rsidRPr="00BC24DA" w:rsidRDefault="008F7ED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="00E04EF6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E04EF6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更新后的酒店信息</w:t>
            </w:r>
          </w:p>
          <w:p w14:paraId="31A6C57D" w14:textId="77777777" w:rsidR="00E04EF6" w:rsidRDefault="008F7ED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="00E04EF6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E04EF6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更新后的酒店信息</w:t>
            </w:r>
          </w:p>
          <w:p w14:paraId="078C4E92" w14:textId="0CC9F7CE" w:rsidR="008F7ED6" w:rsidRDefault="008F7ED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</w:p>
          <w:p w14:paraId="2C427FE0" w14:textId="3B3445F8" w:rsidR="008F7ED6" w:rsidRPr="00BC24DA" w:rsidRDefault="008F7ED6" w:rsidP="00E04EF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10.  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返回主界面</w:t>
            </w:r>
          </w:p>
        </w:tc>
      </w:tr>
      <w:tr w:rsidR="00E04EF6" w:rsidRPr="00BC24DA" w14:paraId="3B7024EE" w14:textId="77777777" w:rsidTr="00E04EF6">
        <w:trPr>
          <w:trHeight w:val="132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74E9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01F6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-4A. 酒店工作人员取消操作</w:t>
            </w:r>
          </w:p>
          <w:p w14:paraId="526302D2" w14:textId="77777777" w:rsidR="00E04EF6" w:rsidRPr="00BC24DA" w:rsidRDefault="00E04EF6" w:rsidP="00E04EF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更改并显示更改前信息</w:t>
            </w:r>
          </w:p>
        </w:tc>
      </w:tr>
      <w:tr w:rsidR="00E04EF6" w:rsidRPr="00BC24DA" w14:paraId="57B5F35C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94DA" w14:textId="77777777" w:rsidR="00E04EF6" w:rsidRPr="00BC24DA" w:rsidRDefault="00E04EF6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5999" w14:textId="77777777" w:rsidR="00E04EF6" w:rsidRPr="00BC24DA" w:rsidRDefault="00E04EF6" w:rsidP="00E04EF6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1.</w:t>
            </w:r>
            <w:r w:rsidRPr="00BC24DA">
              <w:rPr>
                <w:rFonts w:ascii="微软雅黑" w:eastAsia="微软雅黑" w:hAnsi="微软雅黑" w:cs="微软雅黑"/>
              </w:rPr>
              <w:tab/>
            </w:r>
            <w:r w:rsidRPr="00BC24DA">
              <w:rPr>
                <w:rFonts w:ascii="微软雅黑" w:eastAsia="微软雅黑" w:hAnsi="微软雅黑" w:cs="微软雅黑" w:hint="eastAsia"/>
              </w:rPr>
              <w:t>修改操作</w:t>
            </w:r>
            <w:r w:rsidRPr="00BC24DA">
              <w:rPr>
                <w:rFonts w:ascii="微软雅黑" w:eastAsia="微软雅黑" w:hAnsi="微软雅黑" w:cs="微软雅黑"/>
              </w:rPr>
              <w:t>时间超过一个小时，系统自动跳转回修改前的酒店信息界面。</w:t>
            </w:r>
          </w:p>
        </w:tc>
      </w:tr>
    </w:tbl>
    <w:p w14:paraId="7A45F3C6" w14:textId="77777777" w:rsidR="00E04EF6" w:rsidRPr="00E04EF6" w:rsidRDefault="00E04EF6"/>
    <w:p w14:paraId="7280A280" w14:textId="5454900E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72D4E92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A357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BFBE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BC24DA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BC24DA">
              <w:rPr>
                <w:rFonts w:ascii="微软雅黑" w:eastAsia="微软雅黑" w:hAnsi="微软雅黑" w:cs="Arial Unicode MS"/>
                <w:color w:val="000000"/>
              </w:rPr>
              <w:t xml:space="preserve"> 1</w:t>
            </w:r>
            <w:r>
              <w:rPr>
                <w:rFonts w:ascii="微软雅黑" w:eastAsia="微软雅黑" w:hAnsi="微软雅黑" w:cs="Arial Unicode MS"/>
                <w:color w:val="000000"/>
              </w:rPr>
              <w:t>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A7A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898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执行订单</w:t>
            </w:r>
          </w:p>
        </w:tc>
      </w:tr>
      <w:tr w:rsidR="009A0758" w:rsidRPr="00BC24DA" w14:paraId="1C66DE51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A6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DB2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B63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7136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A0758" w:rsidRPr="00BC24DA" w14:paraId="20BB6B7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77A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44A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34E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35EC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-9-28</w:t>
            </w:r>
          </w:p>
        </w:tc>
      </w:tr>
      <w:tr w:rsidR="009A0758" w:rsidRPr="00BC24DA" w14:paraId="3166DE3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0BBB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B2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将已入住用户的订单状态更改为已执行</w:t>
            </w:r>
          </w:p>
        </w:tc>
      </w:tr>
      <w:tr w:rsidR="009A0758" w:rsidRPr="00BC24DA" w14:paraId="70993C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892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53F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在规定时间入住酒店工作人员所在酒店</w:t>
            </w:r>
          </w:p>
        </w:tc>
      </w:tr>
      <w:tr w:rsidR="009A0758" w:rsidRPr="00BC24DA" w14:paraId="2ED328BC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47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04B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之前在该酒店下过订单，且订单状态为未执行或异常</w:t>
            </w:r>
          </w:p>
          <w:p w14:paraId="39AFF83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019876D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6F56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3B8B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客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房信息更新，用户信用值改变</w:t>
            </w:r>
          </w:p>
          <w:p w14:paraId="0402FC5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房间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状</w:t>
            </w: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态改变</w:t>
            </w:r>
          </w:p>
        </w:tc>
      </w:tr>
      <w:tr w:rsidR="009A0758" w:rsidRPr="00BC24DA" w14:paraId="28FABD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138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251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9A0758" w:rsidRPr="00BC24DA" w14:paraId="0FAFE219" w14:textId="77777777" w:rsidTr="00EC391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130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CAF4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选择需要执行的订单（输入订单号或直接手动选择）</w:t>
            </w:r>
          </w:p>
          <w:p w14:paraId="0AE9D852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下单用户信息和订单信息，其中下单用户信息包括用户名称、信用、联系方式，订单信息包括订单号、订单状态、开始时间、退房时间、最晚订单执行时间、房间类型及数量、预计入住人数和有无儿童</w:t>
            </w:r>
          </w:p>
          <w:p w14:paraId="481C87E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请求改变未执行订单状态为已执行</w:t>
            </w:r>
          </w:p>
          <w:p w14:paraId="0997432D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更改</w:t>
            </w:r>
          </w:p>
          <w:p w14:paraId="0AF8D20B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确认</w:t>
            </w:r>
          </w:p>
          <w:p w14:paraId="069EA86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时间、更新订单状态为已执行，同时增加用户信用</w:t>
            </w:r>
          </w:p>
        </w:tc>
      </w:tr>
      <w:tr w:rsidR="009A0758" w:rsidRPr="00BC24DA" w14:paraId="175B0CAE" w14:textId="77777777" w:rsidTr="00EC3916">
        <w:trPr>
          <w:trHeight w:val="203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88A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5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订单选择错误：</w:t>
            </w:r>
          </w:p>
          <w:p w14:paraId="14B4F9D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重新选择</w:t>
            </w:r>
          </w:p>
          <w:p w14:paraId="7DE167D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b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订单号：</w:t>
            </w:r>
          </w:p>
          <w:p w14:paraId="4B59D941" w14:textId="77777777" w:rsidR="009A0758" w:rsidRPr="00C94E2A" w:rsidRDefault="009A0758" w:rsidP="00EC3916">
            <w:pPr>
              <w:pStyle w:val="a7"/>
              <w:numPr>
                <w:ilvl w:val="0"/>
                <w:numId w:val="2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C94E2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50F08255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4a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取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消执行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订单：</w:t>
            </w:r>
          </w:p>
          <w:p w14:paraId="35C4CA0D" w14:textId="77777777" w:rsidR="009A0758" w:rsidRPr="007008EC" w:rsidRDefault="009A0758" w:rsidP="00EC3916">
            <w:pPr>
              <w:pStyle w:val="a7"/>
              <w:numPr>
                <w:ilvl w:val="0"/>
                <w:numId w:val="2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务</w:t>
            </w:r>
          </w:p>
          <w:p w14:paraId="5988200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1-5a. 时钟到时：</w:t>
            </w:r>
          </w:p>
          <w:p w14:paraId="56417513" w14:textId="77777777" w:rsidR="009A0758" w:rsidRPr="007008EC" w:rsidRDefault="009A0758" w:rsidP="00EC3916">
            <w:pPr>
              <w:pStyle w:val="a7"/>
              <w:numPr>
                <w:ilvl w:val="0"/>
                <w:numId w:val="2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任务</w:t>
            </w:r>
          </w:p>
          <w:p w14:paraId="28352D2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 xml:space="preserve">5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更改动作取消：</w:t>
            </w:r>
          </w:p>
          <w:p w14:paraId="1B11DD1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A0758" w:rsidRPr="00BC24DA" w14:paraId="2E99642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1C7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F658" w14:textId="1F03709E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 w:hint="eastAsia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无</w:t>
            </w:r>
          </w:p>
        </w:tc>
      </w:tr>
    </w:tbl>
    <w:p w14:paraId="4BE7100B" w14:textId="77777777" w:rsidR="000866F0" w:rsidRDefault="000866F0"/>
    <w:p w14:paraId="7A5F6676" w14:textId="77777777" w:rsidR="000866F0" w:rsidRDefault="000866F0"/>
    <w:p w14:paraId="38EAAF5C" w14:textId="77777777" w:rsidR="000866F0" w:rsidRDefault="000866F0"/>
    <w:p w14:paraId="1E5624E1" w14:textId="77777777" w:rsidR="000866F0" w:rsidRDefault="000866F0"/>
    <w:p w14:paraId="69D19803" w14:textId="38F911D3" w:rsidR="000866F0" w:rsidRDefault="000866F0"/>
    <w:p w14:paraId="462D9E73" w14:textId="5F24709A" w:rsidR="00694936" w:rsidRDefault="00694936"/>
    <w:p w14:paraId="1400A116" w14:textId="773073FF" w:rsidR="00694936" w:rsidRDefault="00694936"/>
    <w:p w14:paraId="18DF07E2" w14:textId="3F3E2186" w:rsidR="00694936" w:rsidRDefault="00694936"/>
    <w:p w14:paraId="4D98E2E7" w14:textId="7D458DDB" w:rsidR="00694936" w:rsidRDefault="00694936"/>
    <w:p w14:paraId="706017DF" w14:textId="3180B608" w:rsidR="00694936" w:rsidRDefault="00694936"/>
    <w:p w14:paraId="31D419AA" w14:textId="30E9508C" w:rsidR="00694936" w:rsidRDefault="00694936"/>
    <w:p w14:paraId="01C3D0C6" w14:textId="502CDB19" w:rsidR="00694936" w:rsidRDefault="00694936"/>
    <w:p w14:paraId="63DE3D80" w14:textId="5FEA4C29" w:rsidR="00694936" w:rsidRDefault="00694936"/>
    <w:p w14:paraId="3A78B9FB" w14:textId="44839A0A" w:rsidR="00694936" w:rsidRDefault="00694936"/>
    <w:p w14:paraId="07B952E5" w14:textId="6BADC5D3" w:rsidR="00694936" w:rsidRDefault="00694936"/>
    <w:p w14:paraId="048B170F" w14:textId="67004109" w:rsidR="00694936" w:rsidRDefault="00694936"/>
    <w:p w14:paraId="0FCBE504" w14:textId="1C1D8FC4" w:rsidR="00694936" w:rsidRDefault="00694936"/>
    <w:p w14:paraId="3521065B" w14:textId="4EFD94B8" w:rsidR="00694936" w:rsidRDefault="00694936"/>
    <w:p w14:paraId="713F3181" w14:textId="205B19D3" w:rsidR="00694936" w:rsidRDefault="00694936"/>
    <w:p w14:paraId="61FA8626" w14:textId="77777777" w:rsidR="00694936" w:rsidRDefault="00694936"/>
    <w:p w14:paraId="28C1A7D9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70B2906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E5F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1C21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11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5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/>
                <w:u w:color="000000"/>
              </w:rPr>
              <w:t>更新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3BBC068B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A1B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082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9B9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93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6886BB3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6C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2E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893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4577" w14:textId="64644B90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9</w:t>
            </w:r>
          </w:p>
        </w:tc>
      </w:tr>
      <w:tr w:rsidR="009A0758" w:rsidRPr="00BC24DA" w14:paraId="7752AEC5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6C9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21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即时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更新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已有</w:t>
            </w: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客房信息</w:t>
            </w:r>
          </w:p>
        </w:tc>
      </w:tr>
      <w:tr w:rsidR="009A0758" w:rsidRPr="00BC24DA" w14:paraId="3E255FB5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7AC6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00E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用户入住或退房</w:t>
            </w:r>
          </w:p>
        </w:tc>
      </w:tr>
      <w:tr w:rsidR="009A0758" w:rsidRPr="00BC24DA" w14:paraId="7CAD914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568A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07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2994285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14A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66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0501488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DDC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40B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高</w:t>
            </w:r>
          </w:p>
        </w:tc>
      </w:tr>
      <w:tr w:rsidR="009A0758" w:rsidRPr="00BC24DA" w14:paraId="750D6512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7A4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B1DC" w14:textId="77777777" w:rsidR="009A0758" w:rsidRPr="00210344" w:rsidRDefault="009A0758" w:rsidP="00EC3916">
            <w:pPr>
              <w:pStyle w:val="a7"/>
              <w:numPr>
                <w:ilvl w:val="0"/>
                <w:numId w:val="2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 w:rsidRPr="00210344"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工作人员进入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客房列表</w:t>
            </w:r>
          </w:p>
          <w:p w14:paraId="4A61F8C6" w14:textId="77777777" w:rsidR="009A0758" w:rsidRPr="00210344" w:rsidRDefault="009A0758" w:rsidP="00EC3916">
            <w:pPr>
              <w:pStyle w:val="a7"/>
              <w:numPr>
                <w:ilvl w:val="0"/>
                <w:numId w:val="2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2B9192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选择房间（输入房间号或手动搜索选择）</w:t>
            </w:r>
          </w:p>
          <w:p w14:paraId="0A9DFFE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lastRenderedPageBreak/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显示房间信息，包括房间号、当前时间及对应的房间状态（未预定、已预订、已入住）</w:t>
            </w:r>
          </w:p>
          <w:p w14:paraId="6A6E22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修改房间状态</w:t>
            </w:r>
          </w:p>
          <w:p w14:paraId="1E3AA21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修改</w:t>
            </w:r>
          </w:p>
          <w:p w14:paraId="4A6910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修改</w:t>
            </w:r>
          </w:p>
          <w:p w14:paraId="3BBDA2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7EB282C5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613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862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酒店工作人员取消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更新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7B3F2A5" w14:textId="77777777" w:rsidR="009A0758" w:rsidRDefault="009A0758" w:rsidP="00EC3916">
            <w:pPr>
              <w:pStyle w:val="a7"/>
              <w:numPr>
                <w:ilvl w:val="0"/>
                <w:numId w:val="2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6D70614E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7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时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钟</w:t>
            </w:r>
            <w:r>
              <w:rPr>
                <w:rFonts w:ascii="微软雅黑" w:eastAsia="微软雅黑" w:hAnsi="微软雅黑" w:cs="Calibri"/>
                <w:u w:color="000000"/>
              </w:rPr>
              <w:t>到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时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0B51E47A" w14:textId="77777777" w:rsidR="009A0758" w:rsidRDefault="009A0758" w:rsidP="00EC3916">
            <w:pPr>
              <w:pStyle w:val="a7"/>
              <w:numPr>
                <w:ilvl w:val="0"/>
                <w:numId w:val="2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5FB6C89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非法</w:t>
            </w:r>
            <w:r>
              <w:rPr>
                <w:rFonts w:ascii="微软雅黑" w:eastAsia="微软雅黑" w:hAnsi="微软雅黑" w:cs="Calibri"/>
                <w:u w:color="000000"/>
              </w:rPr>
              <w:t>房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间</w:t>
            </w:r>
            <w:r>
              <w:rPr>
                <w:rFonts w:ascii="微软雅黑" w:eastAsia="微软雅黑" w:hAnsi="微软雅黑" w:cs="Calibri"/>
                <w:u w:color="000000"/>
              </w:rPr>
              <w:t>号</w:t>
            </w:r>
          </w:p>
          <w:p w14:paraId="023AA333" w14:textId="77777777" w:rsidR="009A0758" w:rsidRPr="005E0F64" w:rsidRDefault="009A0758" w:rsidP="00EC3916">
            <w:pPr>
              <w:pStyle w:val="a7"/>
              <w:numPr>
                <w:ilvl w:val="0"/>
                <w:numId w:val="3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客房</w:t>
            </w:r>
            <w:r>
              <w:rPr>
                <w:rFonts w:ascii="微软雅黑" w:eastAsia="微软雅黑" w:hAnsi="微软雅黑" w:cs="Calibri"/>
                <w:u w:color="000000"/>
              </w:rPr>
              <w:t>信息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务</w:t>
            </w:r>
          </w:p>
          <w:p w14:paraId="1E939A8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-5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 xml:space="preserve">a. </w:t>
            </w:r>
            <w:r w:rsidRPr="007008EC">
              <w:rPr>
                <w:rFonts w:ascii="微软雅黑" w:eastAsia="微软雅黑" w:hAnsi="微软雅黑" w:cs="Calibri" w:hint="eastAsia"/>
                <w:u w:color="000000"/>
              </w:rPr>
              <w:t>房间选择错误：</w:t>
            </w:r>
          </w:p>
          <w:p w14:paraId="1F9C9720" w14:textId="77777777" w:rsidR="009A0758" w:rsidRPr="000C6BDD" w:rsidRDefault="009A0758" w:rsidP="00EC3916">
            <w:pPr>
              <w:pStyle w:val="a7"/>
              <w:numPr>
                <w:ilvl w:val="0"/>
                <w:numId w:val="2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7008EC">
              <w:rPr>
                <w:rFonts w:ascii="微软雅黑" w:eastAsia="微软雅黑" w:hAnsi="微软雅黑" w:cs="Calibri" w:hint="eastAsia"/>
                <w:u w:color="000000"/>
              </w:rPr>
              <w:t>酒店工作人员重新</w:t>
            </w:r>
            <w:r w:rsidRPr="000C6BDD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选择</w:t>
            </w:r>
          </w:p>
          <w:p w14:paraId="555E5BD3" w14:textId="77777777" w:rsidR="009A0758" w:rsidRPr="000C6BDD" w:rsidRDefault="009A0758" w:rsidP="00EC3916">
            <w:pPr>
              <w:pStyle w:val="a7"/>
              <w:numPr>
                <w:ilvl w:val="0"/>
                <w:numId w:val="2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2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1FF5862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4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：</w:t>
            </w:r>
          </w:p>
          <w:p w14:paraId="292800C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流程第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41A3F81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AD6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7A14" w14:textId="7EEA6614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 w:hint="eastAsia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850F3DE" w14:textId="77777777" w:rsidR="000866F0" w:rsidRDefault="000866F0"/>
    <w:p w14:paraId="44A862CA" w14:textId="77777777" w:rsidR="000866F0" w:rsidRDefault="000866F0"/>
    <w:p w14:paraId="0AE2C2BE" w14:textId="77777777" w:rsidR="000866F0" w:rsidRDefault="000866F0"/>
    <w:p w14:paraId="3855A0F5" w14:textId="77777777" w:rsidR="000866F0" w:rsidRDefault="000866F0"/>
    <w:p w14:paraId="480C97BE" w14:textId="77777777" w:rsidR="000866F0" w:rsidRDefault="000866F0"/>
    <w:p w14:paraId="26262B77" w14:textId="77777777" w:rsidR="000866F0" w:rsidRDefault="000866F0"/>
    <w:p w14:paraId="215E4D19" w14:textId="77777777" w:rsidR="000866F0" w:rsidRDefault="000866F0"/>
    <w:p w14:paraId="39C07BE5" w14:textId="62F9391E" w:rsidR="000866F0" w:rsidRDefault="000866F0"/>
    <w:p w14:paraId="0E112186" w14:textId="423FBB31" w:rsidR="00694936" w:rsidRDefault="00694936"/>
    <w:p w14:paraId="21FD1268" w14:textId="04B7DDD3" w:rsidR="00694936" w:rsidRDefault="00694936"/>
    <w:p w14:paraId="1CC5AA6A" w14:textId="66277847" w:rsidR="00694936" w:rsidRDefault="00694936"/>
    <w:p w14:paraId="133E187B" w14:textId="503DF49C" w:rsidR="00694936" w:rsidRDefault="00694936"/>
    <w:p w14:paraId="73DDDAE9" w14:textId="21241F79" w:rsidR="00694936" w:rsidRDefault="00694936"/>
    <w:p w14:paraId="01D81E22" w14:textId="5B08A22A" w:rsidR="00694936" w:rsidRDefault="00694936"/>
    <w:p w14:paraId="75421EB7" w14:textId="04A1542F" w:rsidR="00694936" w:rsidRDefault="00694936"/>
    <w:p w14:paraId="3C2752BC" w14:textId="4B9DD0F6" w:rsidR="00694936" w:rsidRDefault="00694936"/>
    <w:p w14:paraId="00663EF8" w14:textId="77777777" w:rsidR="00694936" w:rsidRDefault="00694936"/>
    <w:p w14:paraId="285DC26E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8B43E6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100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C10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0E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录入客房</w:t>
            </w:r>
          </w:p>
        </w:tc>
      </w:tr>
      <w:tr w:rsidR="009A0758" w:rsidRPr="00BC24DA" w14:paraId="19C704A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73B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46B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8B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E001B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20CB2340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ED7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A8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1BC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F6FE" w14:textId="6ACA351D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</w:t>
            </w:r>
            <w:r w:rsidR="00485C81">
              <w:rPr>
                <w:rFonts w:ascii="微软雅黑" w:eastAsia="微软雅黑" w:hAnsi="微软雅黑"/>
              </w:rPr>
              <w:t>9</w:t>
            </w:r>
          </w:p>
        </w:tc>
      </w:tr>
      <w:tr w:rsidR="009A0758" w:rsidRPr="00BC24DA" w14:paraId="432BA0B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11D7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297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录入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客房信息</w:t>
            </w:r>
          </w:p>
        </w:tc>
      </w:tr>
      <w:tr w:rsidR="009A0758" w:rsidRPr="00BC24DA" w14:paraId="04569D72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EC4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9C2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有可用客房需录</w:t>
            </w:r>
            <w:r>
              <w:rPr>
                <w:rFonts w:ascii="微软雅黑" w:eastAsia="微软雅黑" w:hAnsi="微软雅黑" w:cs="Calibri"/>
                <w:u w:color="000000"/>
              </w:rPr>
              <w:t>入</w:t>
            </w:r>
          </w:p>
        </w:tc>
      </w:tr>
      <w:tr w:rsidR="009A0758" w:rsidRPr="00BC24DA" w14:paraId="24DC7888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D0C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CB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6575C97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8C2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C7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 w:hint="eastAsia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2D9BADE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853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9F43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</w:rPr>
              <w:t>中</w:t>
            </w:r>
          </w:p>
        </w:tc>
      </w:tr>
      <w:tr w:rsidR="009A0758" w:rsidRPr="00BC24DA" w14:paraId="7D189478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15B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B0026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进入酒店客房列表</w:t>
            </w:r>
          </w:p>
          <w:p w14:paraId="7091A1BF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2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1DF7049D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要求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录入客房</w:t>
            </w:r>
          </w:p>
          <w:p w14:paraId="2878C7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输入录入客房信息，包括类型、数量、原始价格和房间号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</w:t>
            </w:r>
          </w:p>
          <w:p w14:paraId="3C9CFD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输入需要录入的客房信息</w:t>
            </w:r>
          </w:p>
          <w:p w14:paraId="6DADEB8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录入</w:t>
            </w:r>
          </w:p>
          <w:p w14:paraId="4432811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lastRenderedPageBreak/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录入</w:t>
            </w:r>
          </w:p>
          <w:p w14:paraId="608F861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1C0024CA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B78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95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1-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取消录入</w:t>
            </w:r>
          </w:p>
          <w:p w14:paraId="191E1FF2" w14:textId="77777777" w:rsidR="009A0758" w:rsidRPr="00EB51E2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u w:color="000000"/>
                <w:lang w:val="zh-CN"/>
              </w:rPr>
              <w:t xml:space="preserve">      1.</w:t>
            </w:r>
            <w:r w:rsidRPr="00EB51E2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在系统中取消录入</w:t>
            </w:r>
          </w:p>
          <w:p w14:paraId="33BC4E2C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6b. 时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钟到时</w:t>
            </w:r>
          </w:p>
          <w:p w14:paraId="5A0FBDDB" w14:textId="77777777" w:rsidR="009A0758" w:rsidRDefault="009A0758" w:rsidP="009A0758">
            <w:pPr>
              <w:pStyle w:val="a7"/>
              <w:numPr>
                <w:ilvl w:val="0"/>
                <w:numId w:val="3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 w:rsidRPr="007672F3"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统取</w:t>
            </w:r>
            <w:r w:rsidRPr="007672F3">
              <w:rPr>
                <w:rFonts w:ascii="微软雅黑" w:eastAsia="微软雅黑" w:hAnsi="微软雅黑" w:cs="Calibri"/>
                <w:u w:color="000000"/>
              </w:rPr>
              <w:t>消录入客房</w:t>
            </w:r>
          </w:p>
          <w:p w14:paraId="28F36C87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非法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信息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D973516" w14:textId="77777777" w:rsidR="009A0758" w:rsidRPr="007672F3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 xml:space="preserve">    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 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4CDC4FC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</w:t>
            </w:r>
          </w:p>
          <w:p w14:paraId="3AEC72E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流程第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3FA9150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274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D7F1" w14:textId="62B5E87A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 w:hint="eastAsia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FF8BF51" w14:textId="77777777" w:rsidR="000866F0" w:rsidRDefault="000866F0"/>
    <w:p w14:paraId="74D05998" w14:textId="77777777" w:rsidR="000866F0" w:rsidRDefault="000866F0"/>
    <w:p w14:paraId="780A0DE2" w14:textId="77777777" w:rsidR="000866F0" w:rsidRDefault="000866F0"/>
    <w:p w14:paraId="34C38612" w14:textId="77777777" w:rsidR="000866F0" w:rsidRDefault="000866F0"/>
    <w:p w14:paraId="4BFB3AD4" w14:textId="77777777" w:rsidR="000866F0" w:rsidRDefault="000866F0"/>
    <w:p w14:paraId="000CAC23" w14:textId="77777777" w:rsidR="000866F0" w:rsidRDefault="000866F0"/>
    <w:p w14:paraId="01347B62" w14:textId="77777777" w:rsidR="000866F0" w:rsidRDefault="000866F0"/>
    <w:p w14:paraId="556E08B6" w14:textId="77777777" w:rsidR="000866F0" w:rsidRDefault="000866F0"/>
    <w:p w14:paraId="15A73169" w14:textId="77777777" w:rsidR="00FC6504" w:rsidRDefault="00FC6504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229EC" w:rsidRPr="00EB353F" w14:paraId="6CDA346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538C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09DC" w14:textId="3A439C0C" w:rsidR="009229EC" w:rsidRPr="00EB353F" w:rsidRDefault="009229EC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C615BC">
              <w:rPr>
                <w:rFonts w:ascii="微软雅黑" w:eastAsia="微软雅黑" w:hAnsi="微软雅黑" w:cs="Arial Unicode MS" w:hint="eastAsia"/>
                <w:color w:val="000000"/>
              </w:rPr>
              <w:t>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1B42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80C1" w14:textId="62041598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9229EC" w:rsidRPr="00EB353F" w14:paraId="412CBF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D194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D30A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E9EC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BA8E" w14:textId="77777777" w:rsidR="009229EC" w:rsidRPr="00EB353F" w:rsidRDefault="009229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229EC" w:rsidRPr="00EB353F" w14:paraId="2F0E1043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78EE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266B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9656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354F" w14:textId="4851D31F" w:rsidR="009229EC" w:rsidRPr="00EB353F" w:rsidRDefault="007008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9229EC" w:rsidRPr="00EB353F" w14:paraId="6963A05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97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8B45" w14:textId="51BD5666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制定优惠和折扣策略</w:t>
            </w:r>
          </w:p>
        </w:tc>
      </w:tr>
      <w:tr w:rsidR="009229EC" w:rsidRPr="00EB353F" w14:paraId="74C3C0F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43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E8C5" w14:textId="0A12846F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需要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9229EC" w:rsidRPr="00EB353F" w14:paraId="382A75A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E465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D252" w14:textId="036F4C0D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229EC" w:rsidRPr="00EB353F" w14:paraId="5D3FAD7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1D5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1BF96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9229EC" w:rsidRPr="00EB353F" w14:paraId="535BDD9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9A9F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A60C" w14:textId="1B390F27" w:rsidR="009229EC" w:rsidRPr="00EB353F" w:rsidRDefault="00255B63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9229EC" w:rsidRPr="00EB353F" w14:paraId="0ADBDCE7" w14:textId="77777777" w:rsidTr="00E02489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014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D04F0" w14:textId="0D9751E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查看已有促销策略</w:t>
            </w:r>
          </w:p>
          <w:p w14:paraId="13C33B5D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43C91FE6" w14:textId="012DC1FF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选择添加促销策略</w:t>
            </w:r>
          </w:p>
          <w:p w14:paraId="15D98E7A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563BA294" w14:textId="5377F428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输入促销信息</w:t>
            </w:r>
          </w:p>
          <w:p w14:paraId="48D8F3D0" w14:textId="156F394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酒店工作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460E498E" w14:textId="66F5A68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2D28A201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9229EC" w:rsidRPr="00EB353F" w14:paraId="78849CE2" w14:textId="77777777" w:rsidTr="00E04EF6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49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461E" w14:textId="3BADC138" w:rsidR="007008EC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13DA5079" w14:textId="62247DC7" w:rsidR="007008EC" w:rsidRDefault="007008EC" w:rsidP="007008EC">
            <w:pPr>
              <w:pStyle w:val="a7"/>
              <w:numPr>
                <w:ilvl w:val="0"/>
                <w:numId w:val="4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50E6D492" w14:textId="0DFB2FB8" w:rsidR="007008EC" w:rsidRDefault="007008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78626B99" w14:textId="7C8B2D8E" w:rsidR="007008EC" w:rsidRPr="007008EC" w:rsidRDefault="007008EC" w:rsidP="007008EC">
            <w:pPr>
              <w:pStyle w:val="a7"/>
              <w:numPr>
                <w:ilvl w:val="0"/>
                <w:numId w:val="4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7F3E27C3" w14:textId="79031A74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添加或更改：</w:t>
            </w:r>
          </w:p>
          <w:p w14:paraId="0E8865EB" w14:textId="39174ACB" w:rsidR="009229EC" w:rsidRPr="00EB353F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21BAA870" w14:textId="071ACCEE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lastRenderedPageBreak/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确认：</w:t>
            </w:r>
          </w:p>
          <w:p w14:paraId="10DC8FC8" w14:textId="41855449" w:rsidR="007008EC" w:rsidRPr="007008EC" w:rsidRDefault="009229EC" w:rsidP="007008EC">
            <w:pPr>
              <w:pStyle w:val="a7"/>
              <w:numPr>
                <w:ilvl w:val="0"/>
                <w:numId w:val="4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229EC" w:rsidRPr="00EB353F" w14:paraId="2B2B812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70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2FD9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3F07AA63" w14:textId="77777777" w:rsidR="009229EC" w:rsidRDefault="009229EC"/>
    <w:p w14:paraId="2420684A" w14:textId="77777777" w:rsidR="00162E43" w:rsidRDefault="00162E43"/>
    <w:p w14:paraId="0A4DADF0" w14:textId="77777777" w:rsidR="00162E43" w:rsidRDefault="00162E43"/>
    <w:p w14:paraId="1C217148" w14:textId="77777777" w:rsidR="007008EC" w:rsidRDefault="007008EC">
      <w:pPr>
        <w:rPr>
          <w:rFonts w:hint="eastAsia"/>
        </w:rPr>
      </w:pPr>
    </w:p>
    <w:p w14:paraId="4A039AAB" w14:textId="77777777" w:rsidR="007008EC" w:rsidRDefault="007008EC">
      <w:pPr>
        <w:rPr>
          <w:rFonts w:hint="eastAsia"/>
        </w:rPr>
      </w:pPr>
    </w:p>
    <w:p w14:paraId="07515EDA" w14:textId="77777777" w:rsidR="007008EC" w:rsidRDefault="007008EC">
      <w:pPr>
        <w:rPr>
          <w:rFonts w:hint="eastAsia"/>
        </w:rPr>
      </w:pPr>
    </w:p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7008EC" w:rsidRPr="00EB353F" w14:paraId="21713CDE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6CD8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5E20" w14:textId="29DE8C2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>
              <w:rPr>
                <w:rFonts w:ascii="微软雅黑" w:eastAsia="微软雅黑" w:hAnsi="微软雅黑" w:cs="Arial Unicode MS" w:hint="eastAsia"/>
                <w:color w:val="000000"/>
              </w:rPr>
              <w:t>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F2A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C26A" w14:textId="5E0A32F5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网站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7008EC" w:rsidRPr="00EB353F" w14:paraId="1B563E2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DAC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CEA3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14FC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D8A" w14:textId="77777777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7008EC" w:rsidRPr="00EB353F" w14:paraId="3C0BEFFA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5E4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F2E3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FA2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767A" w14:textId="3FA9C4E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7008EC" w:rsidRPr="00EB353F" w14:paraId="27F0989B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128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99AF" w14:textId="1CCA1A0D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，目标是正确地制定优惠和折扣策略</w:t>
            </w:r>
          </w:p>
        </w:tc>
      </w:tr>
      <w:tr w:rsidR="007008EC" w:rsidRPr="00EB353F" w14:paraId="30EB3AE3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3777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C32C" w14:textId="0F448D8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需要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7008EC" w:rsidRPr="00EB353F" w14:paraId="20213A0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F06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1E1" w14:textId="4751304F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7008EC" w:rsidRPr="00EB353F" w14:paraId="2A83F820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2D5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B7BF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7008EC" w:rsidRPr="00EB353F" w14:paraId="70DC9B46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A005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A2B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7008EC" w:rsidRPr="00EB353F" w14:paraId="48CCD358" w14:textId="77777777" w:rsidTr="00D00B07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73C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3DEA" w14:textId="4B5C652B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查看已有促销策略</w:t>
            </w:r>
          </w:p>
          <w:p w14:paraId="2380E9D0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2396A60F" w14:textId="0B1B3041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选择添加促销策略</w:t>
            </w:r>
          </w:p>
          <w:p w14:paraId="656D4A97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2CD36517" w14:textId="232C157E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输入促销信息</w:t>
            </w:r>
          </w:p>
          <w:p w14:paraId="44D9DBDA" w14:textId="39BCD4F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74D41262" w14:textId="794D1570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06D231CA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  <w:bookmarkStart w:id="0" w:name="_GoBack"/>
            <w:bookmarkEnd w:id="0"/>
          </w:p>
        </w:tc>
      </w:tr>
      <w:tr w:rsidR="007008EC" w:rsidRPr="007008EC" w14:paraId="323A881A" w14:textId="77777777" w:rsidTr="00D00B07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C350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C6EE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72BD5D78" w14:textId="77777777" w:rsidR="007008EC" w:rsidRDefault="007008EC" w:rsidP="00D00B07">
            <w:pPr>
              <w:pStyle w:val="a7"/>
              <w:numPr>
                <w:ilvl w:val="0"/>
                <w:numId w:val="4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65B7A998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51F226BA" w14:textId="77777777" w:rsidR="007008EC" w:rsidRPr="007008EC" w:rsidRDefault="007008EC" w:rsidP="00D00B07">
            <w:pPr>
              <w:pStyle w:val="a7"/>
              <w:numPr>
                <w:ilvl w:val="0"/>
                <w:numId w:val="4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51C486BC" w14:textId="4037DE8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添加或更改：</w:t>
            </w:r>
          </w:p>
          <w:p w14:paraId="7B71B9F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54F8AA4C" w14:textId="37E60D7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确认：</w:t>
            </w:r>
          </w:p>
          <w:p w14:paraId="62AA16D3" w14:textId="77777777" w:rsidR="007008EC" w:rsidRPr="007008EC" w:rsidRDefault="007008EC" w:rsidP="00D00B07">
            <w:pPr>
              <w:pStyle w:val="a7"/>
              <w:numPr>
                <w:ilvl w:val="0"/>
                <w:numId w:val="4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7008EC" w:rsidRPr="00EB353F" w14:paraId="16CB9BB7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130F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D01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1167580" w14:textId="77777777" w:rsidR="00162E43" w:rsidRDefault="00162E43"/>
    <w:p w14:paraId="35A69AE0" w14:textId="77777777" w:rsidR="00162E43" w:rsidRDefault="00162E43"/>
    <w:p w14:paraId="53904204" w14:textId="77777777" w:rsidR="00162E43" w:rsidRDefault="00162E43"/>
    <w:p w14:paraId="7DFD00B4" w14:textId="6FFE1683" w:rsidR="00162E43" w:rsidRDefault="00162E43"/>
    <w:p w14:paraId="1CF08635" w14:textId="01B29FCC" w:rsidR="00162E43" w:rsidRDefault="00162E43"/>
    <w:tbl>
      <w:tblPr>
        <w:tblStyle w:val="TableNormal2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162E43" w:rsidRPr="00162E43" w14:paraId="2A230BA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6E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F17F" w14:textId="28B848F4" w:rsidR="00162E43" w:rsidRPr="00EB353F" w:rsidRDefault="00162E43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EB353F">
              <w:rPr>
                <w:rFonts w:ascii="微软雅黑" w:eastAsia="微软雅黑" w:hAnsi="微软雅黑" w:cs="Arial Unicode MS"/>
                <w:color w:val="000000"/>
              </w:rPr>
              <w:t xml:space="preserve"> </w:t>
            </w: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70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CA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充值信用</w:t>
            </w:r>
          </w:p>
        </w:tc>
      </w:tr>
      <w:tr w:rsidR="00162E43" w:rsidRPr="00162E43" w14:paraId="4C29BA3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1966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25D7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5D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D106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0DFB381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53B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E38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A875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8398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483E0BF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691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A3A6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，目标是正确地恢复和增加用户信用值</w:t>
            </w:r>
          </w:p>
        </w:tc>
      </w:tr>
      <w:tr w:rsidR="00162E43" w:rsidRPr="00162E43" w14:paraId="3DFF01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FBD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248C9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线下充值信用；撤销异常订单</w:t>
            </w:r>
          </w:p>
        </w:tc>
      </w:tr>
      <w:tr w:rsidR="00162E43" w:rsidRPr="00162E43" w14:paraId="710B5C2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3F0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F0C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162E43" w:rsidRPr="00162E43" w14:paraId="5647BDA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32E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007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更新用户信用值</w:t>
            </w:r>
          </w:p>
        </w:tc>
      </w:tr>
      <w:tr w:rsidR="00162E43" w:rsidRPr="00162E43" w14:paraId="30C346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9DFF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E0BB0" w14:textId="6599ECA0" w:rsidR="00162E43" w:rsidRPr="00EB353F" w:rsidRDefault="00255B6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162E43" w:rsidRPr="00162E43" w14:paraId="16E93E35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83E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256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账号</w:t>
            </w:r>
          </w:p>
          <w:p w14:paraId="33A9393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用户信息，包括用户名称、联系方式、信用值</w:t>
            </w:r>
          </w:p>
          <w:p w14:paraId="7E03AC91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要求增加该用户信用值</w:t>
            </w:r>
          </w:p>
          <w:p w14:paraId="6E00377A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输入增加的信用值</w:t>
            </w:r>
          </w:p>
          <w:p w14:paraId="195D2674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充值的信用值</w:t>
            </w:r>
          </w:p>
          <w:p w14:paraId="2598EF9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增加信用</w:t>
            </w:r>
          </w:p>
          <w:p w14:paraId="772CE16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确认增加</w:t>
            </w:r>
          </w:p>
          <w:p w14:paraId="0FCF187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充值信息，增加用户信用值</w:t>
            </w:r>
          </w:p>
        </w:tc>
      </w:tr>
      <w:tr w:rsidR="00162E43" w:rsidRPr="00162E43" w14:paraId="2133FA7D" w14:textId="77777777" w:rsidTr="00E02489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2F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F132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用户账号：</w:t>
            </w:r>
          </w:p>
          <w:p w14:paraId="2A0C0B9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2B258695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6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用户要求取消充值：</w:t>
            </w:r>
          </w:p>
          <w:p w14:paraId="59A8DD17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lastRenderedPageBreak/>
              <w:t xml:space="preserve">   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在系统中取消充值</w:t>
            </w:r>
          </w:p>
          <w:p w14:paraId="3E36A8D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取消确认：</w:t>
            </w:r>
          </w:p>
          <w:p w14:paraId="51F78EF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162E43" w:rsidRPr="00162E43" w14:paraId="3E1945C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4AB3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A53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A96E298" w14:textId="77777777" w:rsidR="00162E43" w:rsidRDefault="00162E43"/>
    <w:p w14:paraId="397FD25C" w14:textId="77777777" w:rsidR="00162E43" w:rsidRDefault="00162E43"/>
    <w:p w14:paraId="77B5F7E6" w14:textId="77777777" w:rsidR="00162E43" w:rsidRDefault="00162E43"/>
    <w:p w14:paraId="1AF422A6" w14:textId="77777777" w:rsidR="00162E43" w:rsidRDefault="00162E43"/>
    <w:p w14:paraId="22E209F5" w14:textId="77777777" w:rsidR="00162E43" w:rsidRDefault="00162E43"/>
    <w:p w14:paraId="54A4B2B3" w14:textId="77777777" w:rsidR="00162E43" w:rsidRDefault="00162E43"/>
    <w:p w14:paraId="4D686DCB" w14:textId="77777777" w:rsidR="00162E43" w:rsidRDefault="00162E43"/>
    <w:p w14:paraId="3A48ECBF" w14:textId="77777777" w:rsidR="00162E43" w:rsidRDefault="00162E43"/>
    <w:p w14:paraId="1AAF39B9" w14:textId="77777777" w:rsidR="00162E43" w:rsidRDefault="00162E43"/>
    <w:p w14:paraId="4F463BFB" w14:textId="77777777" w:rsidR="00162E43" w:rsidRDefault="00162E43"/>
    <w:p w14:paraId="5477FADA" w14:textId="77777777" w:rsidR="00162E43" w:rsidRDefault="00162E43"/>
    <w:p w14:paraId="19DF61E7" w14:textId="77777777" w:rsidR="00162E43" w:rsidRDefault="00162E43"/>
    <w:p w14:paraId="29BB9331" w14:textId="77777777" w:rsidR="00162E43" w:rsidRDefault="00162E43"/>
    <w:p w14:paraId="1C0A8217" w14:textId="77777777" w:rsidR="00162E43" w:rsidRDefault="00162E43"/>
    <w:p w14:paraId="5A2D642D" w14:textId="77777777" w:rsidR="00162E43" w:rsidRDefault="00162E43"/>
    <w:p w14:paraId="1A68F88D" w14:textId="77777777" w:rsidR="00162E43" w:rsidRDefault="00162E43"/>
    <w:p w14:paraId="481409C5" w14:textId="77777777" w:rsidR="00162E43" w:rsidRDefault="00162E43"/>
    <w:p w14:paraId="43C7AE85" w14:textId="77777777" w:rsidR="00162E43" w:rsidRDefault="00162E43"/>
    <w:p w14:paraId="5E7F09FE" w14:textId="77777777" w:rsidR="00162E43" w:rsidRDefault="00162E43"/>
    <w:p w14:paraId="4AAF41C5" w14:textId="77777777" w:rsidR="00162E43" w:rsidRDefault="00162E43"/>
    <w:p w14:paraId="407AFD01" w14:textId="77777777" w:rsidR="00162E43" w:rsidRDefault="00162E43"/>
    <w:p w14:paraId="4948F26B" w14:textId="77777777" w:rsidR="00162E43" w:rsidRDefault="00162E43"/>
    <w:p w14:paraId="0E88D1A9" w14:textId="77777777" w:rsidR="00162E43" w:rsidRDefault="00162E43"/>
    <w:p w14:paraId="31DFEB41" w14:textId="77777777" w:rsidR="00162E43" w:rsidRDefault="00162E43"/>
    <w:p w14:paraId="7650F28E" w14:textId="77777777" w:rsidR="00162E43" w:rsidRDefault="00162E43"/>
    <w:p w14:paraId="1A76188A" w14:textId="77777777" w:rsidR="00162E43" w:rsidRDefault="00162E43"/>
    <w:p w14:paraId="3F982FCA" w14:textId="77777777" w:rsidR="00162E43" w:rsidRDefault="00162E43"/>
    <w:p w14:paraId="4C6E2110" w14:textId="77777777" w:rsidR="00162E43" w:rsidRDefault="00162E43"/>
    <w:p w14:paraId="37F743FF" w14:textId="77777777" w:rsidR="00162E43" w:rsidRDefault="00162E43"/>
    <w:p w14:paraId="23F857AB" w14:textId="77777777" w:rsidR="00162E43" w:rsidRDefault="00162E43"/>
    <w:p w14:paraId="09480049" w14:textId="77777777" w:rsidR="00162E43" w:rsidRDefault="00162E43"/>
    <w:p w14:paraId="2A3F96BC" w14:textId="77777777" w:rsidR="00E02489" w:rsidRDefault="00E02489"/>
    <w:p w14:paraId="64867633" w14:textId="77777777" w:rsidR="00E02489" w:rsidRDefault="00E02489"/>
    <w:p w14:paraId="15715C72" w14:textId="77777777" w:rsidR="00162E43" w:rsidRDefault="00162E43"/>
    <w:p w14:paraId="38F433B1" w14:textId="77777777" w:rsidR="00162E43" w:rsidRDefault="00162E4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3EDC2D9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2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C9A3" w14:textId="0AB9632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60CF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C2EF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浏览每日未执行订单</w:t>
            </w:r>
          </w:p>
        </w:tc>
      </w:tr>
      <w:tr w:rsidR="00E02489" w:rsidRPr="00EB353F" w14:paraId="772BD84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700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1157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0B0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C065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297739D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0F4D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E725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5F0A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F25A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474FA43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C4F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78D2B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目标是查看当天未执行的订单</w:t>
            </w:r>
          </w:p>
        </w:tc>
      </w:tr>
      <w:tr w:rsidR="00E02489" w:rsidRPr="00EB353F" w14:paraId="742441C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3DC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ED09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营销人员需要了解当天未执行订单情况</w:t>
            </w:r>
          </w:p>
        </w:tc>
      </w:tr>
      <w:tr w:rsidR="00E02489" w:rsidRPr="00EB353F" w14:paraId="3A495C2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F1B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E5F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0291A1A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9CA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E9D6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  <w:tr w:rsidR="00E02489" w:rsidRPr="00EB353F" w14:paraId="32BFFBB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D85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61EF" w14:textId="0D3B9F14" w:rsidR="00E02489" w:rsidRPr="00EB353F" w:rsidRDefault="00255B63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E02489" w:rsidRPr="00EB353F" w14:paraId="39D5F164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3C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CE0C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255B63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需要查看的酒店</w:t>
            </w:r>
          </w:p>
          <w:p w14:paraId="1DEB8844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当天未执行的订单</w:t>
            </w:r>
          </w:p>
          <w:p w14:paraId="6FD74D60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订单</w:t>
            </w:r>
          </w:p>
          <w:p w14:paraId="31C05051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该订单详细信息</w:t>
            </w:r>
          </w:p>
        </w:tc>
      </w:tr>
      <w:tr w:rsidR="00E02489" w:rsidRPr="00EB353F" w14:paraId="05E01281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6B7C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A4BF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-3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重新选择酒店，重复正常流程</w:t>
            </w:r>
          </w:p>
        </w:tc>
      </w:tr>
      <w:tr w:rsidR="00E02489" w:rsidRPr="00EB353F" w14:paraId="76AE5A6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89F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F3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订单信息应保持同步更新</w:t>
            </w:r>
          </w:p>
        </w:tc>
      </w:tr>
    </w:tbl>
    <w:p w14:paraId="19D006FA" w14:textId="77777777" w:rsidR="00162E43" w:rsidRDefault="00162E43"/>
    <w:p w14:paraId="5CA87691" w14:textId="77777777" w:rsidR="00E02489" w:rsidRDefault="00E02489"/>
    <w:p w14:paraId="45D97909" w14:textId="77777777" w:rsidR="00E02489" w:rsidRDefault="00E02489"/>
    <w:p w14:paraId="43051860" w14:textId="77777777" w:rsidR="00E02489" w:rsidRDefault="00E02489"/>
    <w:p w14:paraId="3584E701" w14:textId="77777777" w:rsidR="00E02489" w:rsidRDefault="00E02489"/>
    <w:p w14:paraId="469ED9D2" w14:textId="77777777" w:rsidR="00E02489" w:rsidRDefault="00E02489"/>
    <w:p w14:paraId="57171991" w14:textId="77777777" w:rsidR="00E02489" w:rsidRDefault="00E02489"/>
    <w:p w14:paraId="2C3CA612" w14:textId="77777777" w:rsidR="00E02489" w:rsidRDefault="00E02489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1759CE8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C4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128C" w14:textId="3C42A6FD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41D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C7D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撤销异常订单</w:t>
            </w:r>
          </w:p>
        </w:tc>
      </w:tr>
      <w:tr w:rsidR="00E02489" w:rsidRPr="00EB353F" w14:paraId="6A1FF3A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F0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BEC6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75E3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7C01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624FB7D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22F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D99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561C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3401F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098BE37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46AA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AAE5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目标是撤销异常订单</w:t>
            </w:r>
          </w:p>
        </w:tc>
      </w:tr>
      <w:tr w:rsidR="00E02489" w:rsidRPr="00EB353F" w14:paraId="6E8702C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2E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9E28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线下异常订单申诉合理</w:t>
            </w:r>
          </w:p>
        </w:tc>
      </w:tr>
      <w:tr w:rsidR="00E02489" w:rsidRPr="00EB353F" w14:paraId="4799263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5B0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6DD0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4A041CD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BDF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3F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被撤销订单的撤销时间。</w:t>
            </w:r>
          </w:p>
          <w:p w14:paraId="3F01FAED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恢复并更新该用户信用</w:t>
            </w:r>
          </w:p>
        </w:tc>
      </w:tr>
      <w:tr w:rsidR="00E02489" w:rsidRPr="00EB353F" w14:paraId="0781C7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DCD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E632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E02489" w:rsidRPr="00EB353F" w14:paraId="2C361BC9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7A8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B4CA7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Pr="00696DB7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请求撤销订单</w:t>
            </w:r>
          </w:p>
          <w:p w14:paraId="5D28602F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提示网站营销人员输入订单编号</w:t>
            </w:r>
          </w:p>
          <w:p w14:paraId="70FEC9C8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营销人员输入订单编号</w:t>
            </w:r>
          </w:p>
          <w:p w14:paraId="798FEE45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显示异常订单信息</w:t>
            </w:r>
          </w:p>
          <w:p w14:paraId="21B4CD92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选择恢复信用的额度</w:t>
            </w:r>
          </w:p>
          <w:p w14:paraId="303F214C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点击确定撤销订单</w:t>
            </w:r>
          </w:p>
          <w:p w14:paraId="00ED307D" w14:textId="77777777" w:rsidR="001466E2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将被撤销的订单置为已撤销状态</w:t>
            </w:r>
          </w:p>
          <w:p w14:paraId="09FF8FA3" w14:textId="2669D0A7" w:rsidR="00E02489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显示撤销后订单详细信息</w:t>
            </w:r>
          </w:p>
        </w:tc>
      </w:tr>
      <w:tr w:rsidR="00E02489" w:rsidRPr="00EB353F" w14:paraId="5DB2BBF4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B10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D5F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A. 输入订单编号无效</w:t>
            </w:r>
          </w:p>
          <w:p w14:paraId="24FB3881" w14:textId="77777777" w:rsidR="001466E2" w:rsidRPr="000E68C4" w:rsidRDefault="001466E2" w:rsidP="001466E2">
            <w:pPr>
              <w:pStyle w:val="a7"/>
              <w:numPr>
                <w:ilvl w:val="0"/>
                <w:numId w:val="3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订单编号无效</w:t>
            </w:r>
          </w:p>
          <w:p w14:paraId="54B3635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3-6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取消撤销操作</w:t>
            </w:r>
          </w:p>
          <w:p w14:paraId="00F6B61C" w14:textId="77777777" w:rsidR="001466E2" w:rsidRPr="00FB0172" w:rsidRDefault="001466E2" w:rsidP="001466E2">
            <w:pPr>
              <w:pStyle w:val="a7"/>
              <w:numPr>
                <w:ilvl w:val="0"/>
                <w:numId w:val="3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初始选择界面</w:t>
            </w:r>
          </w:p>
          <w:p w14:paraId="13B4F7D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-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6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操作超时</w:t>
            </w:r>
          </w:p>
          <w:p w14:paraId="24975C0A" w14:textId="6B47A519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初始操作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选择界面</w:t>
            </w:r>
          </w:p>
        </w:tc>
      </w:tr>
      <w:tr w:rsidR="00E02489" w:rsidRPr="00EB353F" w14:paraId="20D0D53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1750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465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信用恢复额度包括 “全部恢复” 和 “恢复一半” 两种选择</w:t>
            </w:r>
          </w:p>
        </w:tc>
      </w:tr>
    </w:tbl>
    <w:p w14:paraId="06905DA0" w14:textId="77777777" w:rsidR="00E02489" w:rsidRDefault="00E02489"/>
    <w:p w14:paraId="2E1DFC2A" w14:textId="3CA9007E" w:rsidR="00E02489" w:rsidRDefault="00E02489"/>
    <w:p w14:paraId="3A84C222" w14:textId="12187376" w:rsidR="00694936" w:rsidRDefault="00694936"/>
    <w:p w14:paraId="4F1238ED" w14:textId="091ECBBF" w:rsidR="00694936" w:rsidRDefault="00694936"/>
    <w:p w14:paraId="7D7B0439" w14:textId="735DF47E" w:rsidR="00694936" w:rsidRDefault="00694936"/>
    <w:p w14:paraId="7679744A" w14:textId="2C6F3817" w:rsidR="00694936" w:rsidRDefault="00694936"/>
    <w:p w14:paraId="41C791EA" w14:textId="20358365" w:rsidR="00694936" w:rsidRDefault="00694936"/>
    <w:p w14:paraId="3FFE74CF" w14:textId="1FD40F1B" w:rsidR="00694936" w:rsidRDefault="00694936"/>
    <w:p w14:paraId="2554337C" w14:textId="2A47EA20" w:rsidR="00694936" w:rsidRDefault="00694936"/>
    <w:p w14:paraId="23ED8B71" w14:textId="6B0B4245" w:rsidR="00694936" w:rsidRDefault="00694936"/>
    <w:p w14:paraId="29FA3133" w14:textId="7E3E4D29" w:rsidR="00694936" w:rsidRDefault="00694936"/>
    <w:p w14:paraId="372323B8" w14:textId="5A1E0D34" w:rsidR="00694936" w:rsidRDefault="00694936"/>
    <w:p w14:paraId="4DED690B" w14:textId="27E3AD14" w:rsidR="00694936" w:rsidRDefault="00694936"/>
    <w:p w14:paraId="6473A930" w14:textId="442E76DF" w:rsidR="00694936" w:rsidRDefault="00694936"/>
    <w:p w14:paraId="45931A16" w14:textId="375C8600" w:rsidR="00694936" w:rsidRDefault="00694936"/>
    <w:p w14:paraId="738D76D4" w14:textId="15149223" w:rsidR="00694936" w:rsidRDefault="00694936"/>
    <w:p w14:paraId="51370A93" w14:textId="479D9CA4" w:rsidR="00694936" w:rsidRDefault="00694936"/>
    <w:p w14:paraId="048F275C" w14:textId="02E5977E" w:rsidR="00694936" w:rsidRDefault="00694936"/>
    <w:p w14:paraId="3CF1708D" w14:textId="15779869" w:rsidR="00694936" w:rsidRDefault="00694936"/>
    <w:p w14:paraId="281EADB1" w14:textId="3BFA25F5" w:rsidR="00694936" w:rsidRDefault="00694936"/>
    <w:p w14:paraId="068F0CDC" w14:textId="38ED1A21" w:rsidR="00694936" w:rsidRDefault="00694936"/>
    <w:p w14:paraId="7B104564" w14:textId="3A4312A0" w:rsidR="00694936" w:rsidRDefault="00694936"/>
    <w:p w14:paraId="3A2E635C" w14:textId="20A69518" w:rsidR="00694936" w:rsidRDefault="00694936"/>
    <w:p w14:paraId="31B276F0" w14:textId="26899807" w:rsidR="00694936" w:rsidRDefault="00694936"/>
    <w:p w14:paraId="0799F8EC" w14:textId="38EF27F0" w:rsidR="00694936" w:rsidRDefault="00694936"/>
    <w:p w14:paraId="49DBF07D" w14:textId="15A5BE22" w:rsidR="00694936" w:rsidRDefault="00694936"/>
    <w:p w14:paraId="127BE636" w14:textId="363B6083" w:rsidR="00694936" w:rsidRDefault="00694936"/>
    <w:p w14:paraId="1EF25297" w14:textId="51572BE4" w:rsidR="00694936" w:rsidRDefault="00694936"/>
    <w:p w14:paraId="183BBD25" w14:textId="46D3FCD2" w:rsidR="00694936" w:rsidRDefault="00694936"/>
    <w:p w14:paraId="4D96EFF6" w14:textId="32808AE2" w:rsidR="00694936" w:rsidRDefault="00694936"/>
    <w:p w14:paraId="085CC3C4" w14:textId="69CEEA80" w:rsidR="00694936" w:rsidRDefault="00694936"/>
    <w:p w14:paraId="42072876" w14:textId="77777777" w:rsidR="00694936" w:rsidRDefault="00694936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02489" w14:paraId="0B94539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F9D1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6049" w14:textId="640A28F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C9DB2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92F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管理人员信息</w:t>
            </w:r>
          </w:p>
        </w:tc>
      </w:tr>
      <w:tr w:rsidR="00E02489" w:rsidRPr="00E02489" w14:paraId="5A9362F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7D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3A7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10F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120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641230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D47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274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BC8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9808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367A84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E7D9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4541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人员</w:t>
            </w:r>
          </w:p>
        </w:tc>
      </w:tr>
      <w:tr w:rsidR="00E02489" w:rsidRPr="00E02489" w14:paraId="5FE40559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F96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9000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、网站营销人员、酒店工作人员信息变化</w:t>
            </w:r>
          </w:p>
        </w:tc>
      </w:tr>
      <w:tr w:rsidR="00E02489" w:rsidRPr="00E02489" w14:paraId="405A720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0DC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B0EE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E02489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E02489" w:rsidRPr="00E02489" w14:paraId="5753430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6438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4D9C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并更新人员变更情况及人员信息</w:t>
            </w:r>
          </w:p>
        </w:tc>
      </w:tr>
      <w:tr w:rsidR="00E02489" w:rsidRPr="00E02489" w14:paraId="2B4642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FFA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14D6" w14:textId="1A5A0FC0" w:rsidR="00E02489" w:rsidRPr="00EB353F" w:rsidRDefault="00567E66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中</w:t>
            </w:r>
          </w:p>
        </w:tc>
      </w:tr>
      <w:tr w:rsidR="00E02489" w:rsidRPr="00E02489" w14:paraId="2EF22F4B" w14:textId="77777777" w:rsidTr="00EB353F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D78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818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  <w:t>1.0 管理人员信息</w:t>
            </w:r>
          </w:p>
          <w:p w14:paraId="78B6CFB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a、网站管理人员输入人员编号</w:t>
            </w:r>
          </w:p>
          <w:p w14:paraId="184B77C0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b、</w:t>
            </w:r>
          </w:p>
          <w:p w14:paraId="223DB354" w14:textId="77777777" w:rsidR="00496D4F" w:rsidRPr="00EB353F" w:rsidRDefault="00496D4F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网站管理人员选择酒店</w:t>
            </w:r>
          </w:p>
          <w:p w14:paraId="3415684C" w14:textId="6EDA3E28" w:rsidR="00496D4F" w:rsidRPr="00EB353F" w:rsidRDefault="00795E0A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该酒店的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工作人员</w:t>
            </w:r>
          </w:p>
          <w:p w14:paraId="52694E4D" w14:textId="458F85EF" w:rsidR="00496D4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人员信息</w:t>
            </w:r>
          </w:p>
          <w:p w14:paraId="2E11EFFA" w14:textId="09224BAC" w:rsidR="00795E0A" w:rsidRPr="00EB353F" w:rsidRDefault="00795E0A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选择修改人员信息</w:t>
            </w:r>
          </w:p>
          <w:p w14:paraId="2CEDAF9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选择需修改栏目</w:t>
            </w:r>
          </w:p>
          <w:p w14:paraId="357743D3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输入新的信息值</w:t>
            </w:r>
          </w:p>
          <w:p w14:paraId="3B71C00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确定修改</w:t>
            </w:r>
          </w:p>
          <w:p w14:paraId="15E1C117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修改后的人员信息</w:t>
            </w:r>
          </w:p>
          <w:p w14:paraId="49B4EBC5" w14:textId="77777777" w:rsidR="00E02489" w:rsidRDefault="00496D4F" w:rsidP="00496D4F">
            <w:pPr>
              <w:widowControl/>
              <w:numPr>
                <w:ilvl w:val="0"/>
                <w:numId w:val="1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lastRenderedPageBreak/>
              <w:t>系统记录变化后的人员信息</w:t>
            </w:r>
          </w:p>
          <w:p w14:paraId="3CC5D06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b/>
                <w:color w:val="000000"/>
                <w:u w:color="000000"/>
              </w:rPr>
              <w:t>1.1：网站管理人员添加网站营销人员</w:t>
            </w:r>
          </w:p>
          <w:p w14:paraId="0BD84E6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、网站管理人员选择添加网站营销人员</w:t>
            </w:r>
          </w:p>
          <w:p w14:paraId="04451A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2、系统显示网站营销人员信息表格</w:t>
            </w:r>
          </w:p>
          <w:p w14:paraId="6A0E64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3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录入网站营销人员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信息</w:t>
            </w:r>
          </w:p>
          <w:p w14:paraId="452A822A" w14:textId="204EB350" w:rsidR="001466E2" w:rsidRPr="001466E2" w:rsidRDefault="001466E2" w:rsidP="001466E2">
            <w:pPr>
              <w:pStyle w:val="a7"/>
              <w:numPr>
                <w:ilvl w:val="0"/>
                <w:numId w:val="3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1466E2">
              <w:rPr>
                <w:rFonts w:ascii="微软雅黑" w:eastAsia="微软雅黑" w:hAnsi="微软雅黑" w:cs="Calibri"/>
                <w:color w:val="000000"/>
                <w:u w:color="000000"/>
              </w:rPr>
              <w:t>网站管理人员确认添加</w:t>
            </w:r>
          </w:p>
          <w:p w14:paraId="10B94755" w14:textId="417B2B4E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5、系统录入并更新网站营销人员信息</w:t>
            </w:r>
          </w:p>
        </w:tc>
      </w:tr>
      <w:tr w:rsidR="00E02489" w:rsidRPr="00E02489" w14:paraId="3017C9EA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188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2447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.0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1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取消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修改</w:t>
            </w:r>
          </w:p>
          <w:p w14:paraId="2F16A5A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．系统取消操作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并显示修改前人员信息</w:t>
            </w:r>
          </w:p>
          <w:p w14:paraId="12DD4325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1.2-5a、网站管理人员取消添加</w:t>
            </w:r>
          </w:p>
          <w:p w14:paraId="4D65AF9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、系统取消添加并回到网站管理人员初始操作界面</w:t>
            </w:r>
          </w:p>
          <w:p w14:paraId="510F1DAF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2a. 输入人员编号无效</w:t>
            </w:r>
          </w:p>
          <w:p w14:paraId="4BF2A1E2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 系统提示编号无效</w:t>
            </w:r>
          </w:p>
          <w:p w14:paraId="363936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a、1.1.5a. 输入信息格式错误</w:t>
            </w:r>
          </w:p>
          <w:p w14:paraId="4BF5D01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输入信息格式错误</w:t>
            </w:r>
          </w:p>
          <w:p w14:paraId="303DF87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b、1.1.5b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存在未输入信息</w:t>
            </w:r>
          </w:p>
          <w:p w14:paraId="3490BFB8" w14:textId="5472112C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存在未输入信息</w:t>
            </w:r>
          </w:p>
        </w:tc>
      </w:tr>
      <w:tr w:rsidR="00E02489" w:rsidRPr="00E02489" w14:paraId="442DE26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E83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F6B2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2F537E28" w14:textId="77777777" w:rsidR="00E02489" w:rsidRDefault="00E02489"/>
    <w:p w14:paraId="311B9E39" w14:textId="77777777" w:rsidR="00496D4F" w:rsidRDefault="00496D4F"/>
    <w:p w14:paraId="0B91B472" w14:textId="77777777" w:rsidR="00496D4F" w:rsidRDefault="00496D4F"/>
    <w:p w14:paraId="6FC434AE" w14:textId="77777777" w:rsidR="00496D4F" w:rsidRDefault="00496D4F"/>
    <w:p w14:paraId="5525EB0D" w14:textId="77777777" w:rsidR="00496D4F" w:rsidRDefault="00496D4F"/>
    <w:p w14:paraId="2AB724AB" w14:textId="77777777" w:rsidR="00496D4F" w:rsidRDefault="00496D4F"/>
    <w:p w14:paraId="4F0690E2" w14:textId="77777777" w:rsidR="00496D4F" w:rsidRDefault="00496D4F"/>
    <w:p w14:paraId="49F102FF" w14:textId="77777777" w:rsidR="00496D4F" w:rsidRDefault="00496D4F"/>
    <w:p w14:paraId="3E0CC2C2" w14:textId="77777777" w:rsidR="00496D4F" w:rsidRDefault="00496D4F"/>
    <w:p w14:paraId="0A986951" w14:textId="77777777" w:rsidR="00496D4F" w:rsidRDefault="00496D4F"/>
    <w:p w14:paraId="140CFDED" w14:textId="77777777" w:rsidR="00496D4F" w:rsidRDefault="00496D4F"/>
    <w:p w14:paraId="51763B19" w14:textId="77777777" w:rsidR="00496D4F" w:rsidRDefault="00496D4F"/>
    <w:p w14:paraId="3FC60B4B" w14:textId="77777777" w:rsidR="00496D4F" w:rsidRDefault="00496D4F"/>
    <w:p w14:paraId="2BAC1497" w14:textId="77777777" w:rsidR="00496D4F" w:rsidRDefault="00496D4F"/>
    <w:p w14:paraId="039E9E41" w14:textId="77777777" w:rsidR="00496D4F" w:rsidRDefault="00496D4F"/>
    <w:p w14:paraId="7729DC55" w14:textId="77777777" w:rsidR="00496D4F" w:rsidRDefault="00496D4F"/>
    <w:p w14:paraId="1BF695FA" w14:textId="77777777" w:rsidR="00496D4F" w:rsidRDefault="00496D4F"/>
    <w:p w14:paraId="5DE45D47" w14:textId="77777777" w:rsidR="00496D4F" w:rsidRDefault="00496D4F"/>
    <w:p w14:paraId="1CDB553F" w14:textId="77777777" w:rsidR="00496D4F" w:rsidRDefault="00496D4F"/>
    <w:p w14:paraId="25620D4F" w14:textId="77777777" w:rsidR="00496D4F" w:rsidRDefault="00496D4F"/>
    <w:p w14:paraId="3DA544C0" w14:textId="77777777" w:rsidR="00496D4F" w:rsidRDefault="00496D4F"/>
    <w:p w14:paraId="084B444F" w14:textId="77777777" w:rsidR="00496D4F" w:rsidRDefault="00496D4F"/>
    <w:p w14:paraId="4A8833E9" w14:textId="77777777" w:rsidR="00496D4F" w:rsidRDefault="00496D4F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496D4F" w:rsidRPr="00EB353F" w14:paraId="5C02C27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47BC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8EC30" w14:textId="41269A9C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 xml:space="preserve">UC 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2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AEB3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EAE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添加酒店</w:t>
            </w:r>
          </w:p>
        </w:tc>
      </w:tr>
      <w:tr w:rsidR="00496D4F" w:rsidRPr="00EB353F" w14:paraId="4B0D4A5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D57A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9FA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DC7F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DB6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1E46A14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E29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A5C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A4DA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05B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3DDD50D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222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EC7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</w:t>
            </w:r>
            <w:r w:rsidR="001736A1"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人员</w:t>
            </w:r>
          </w:p>
        </w:tc>
      </w:tr>
      <w:tr w:rsidR="00496D4F" w:rsidRPr="00EB353F" w14:paraId="1CA6BC1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5079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2246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  <w:lang w:eastAsia="zh-TW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新酒店向网站管理人员申请加入</w:t>
            </w:r>
          </w:p>
        </w:tc>
      </w:tr>
      <w:tr w:rsidR="00496D4F" w:rsidRPr="00EB353F" w14:paraId="52B8B72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631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3D4F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496D4F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496D4F" w:rsidRPr="00EB353F" w14:paraId="38A77E3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F02B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8606A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记录酒店信息变更情况</w:t>
            </w:r>
          </w:p>
        </w:tc>
      </w:tr>
      <w:tr w:rsidR="00496D4F" w:rsidRPr="00EB353F" w14:paraId="3F1DDFD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47FF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BBB5" w14:textId="4FD388F6" w:rsidR="00496D4F" w:rsidRPr="00EB353F" w:rsidRDefault="00255B6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496D4F" w:rsidRPr="00EB353F" w14:paraId="22A71963" w14:textId="77777777" w:rsidTr="00FC6504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9005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1FF03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网站管理人员选择添加酒店</w:t>
            </w:r>
          </w:p>
          <w:p w14:paraId="42E0DED8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显示酒店信息表格</w:t>
            </w:r>
          </w:p>
          <w:p w14:paraId="47D1EC9E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管理人员录入酒店信息</w:t>
            </w:r>
          </w:p>
          <w:p w14:paraId="5B6F5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网站管理人员确认酒店信息</w:t>
            </w:r>
          </w:p>
          <w:p w14:paraId="59366D04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.系统显示酒店工作人员信息表格</w:t>
            </w:r>
          </w:p>
          <w:p w14:paraId="180121E0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.网站管理人员录入酒店工作人员信息</w:t>
            </w:r>
          </w:p>
          <w:p w14:paraId="7E7D4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.网站管理人员确认酒店工作人员信息</w:t>
            </w:r>
          </w:p>
          <w:p w14:paraId="26E6B346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提示网站管理人员是否添加</w:t>
            </w:r>
          </w:p>
          <w:p w14:paraId="7B784B89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9.网站管理人员确认</w:t>
            </w:r>
          </w:p>
          <w:p w14:paraId="50F6AF12" w14:textId="77777777" w:rsidR="00496D4F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0.</w:t>
            </w: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录入并更新酒店信息</w:t>
            </w:r>
          </w:p>
        </w:tc>
      </w:tr>
      <w:tr w:rsidR="00496D4F" w:rsidRPr="00EB353F" w14:paraId="4AC4863D" w14:textId="77777777" w:rsidTr="00FC6504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A841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44D8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2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8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、网站管理人员取消操作</w:t>
            </w:r>
          </w:p>
          <w:p w14:paraId="1C54C041" w14:textId="77777777" w:rsidR="001466E2" w:rsidRPr="007C12DF" w:rsidRDefault="001466E2" w:rsidP="001466E2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D5974">
              <w:rPr>
                <w:rFonts w:ascii="微软雅黑" w:eastAsia="微软雅黑" w:hAnsi="微软雅黑" w:cs="Calibri"/>
                <w:color w:val="000000"/>
                <w:u w:color="000000"/>
              </w:rPr>
              <w:t>系统取消操作</w:t>
            </w:r>
          </w:p>
          <w:p w14:paraId="7A60306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a、网站管理人员重置当前酒店信息</w:t>
            </w:r>
          </w:p>
          <w:p w14:paraId="572E3231" w14:textId="77777777" w:rsidR="001466E2" w:rsidRPr="00E65817" w:rsidRDefault="001466E2" w:rsidP="001466E2">
            <w:pPr>
              <w:pStyle w:val="a7"/>
              <w:numPr>
                <w:ilvl w:val="0"/>
                <w:numId w:val="4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全部信息清空</w:t>
            </w:r>
          </w:p>
          <w:p w14:paraId="224859F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a、酒店信息格式不符合规范</w:t>
            </w:r>
          </w:p>
          <w:p w14:paraId="4CB13718" w14:textId="77777777" w:rsidR="001466E2" w:rsidRDefault="001466E2" w:rsidP="001466E2">
            <w:pPr>
              <w:pStyle w:val="a7"/>
              <w:numPr>
                <w:ilvl w:val="0"/>
                <w:numId w:val="3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格式错误</w:t>
            </w:r>
          </w:p>
          <w:p w14:paraId="459B7B0B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信息存在未填项</w:t>
            </w:r>
          </w:p>
          <w:p w14:paraId="78CC4157" w14:textId="77777777" w:rsidR="001466E2" w:rsidRDefault="001466E2" w:rsidP="001466E2">
            <w:pPr>
              <w:pStyle w:val="a7"/>
              <w:numPr>
                <w:ilvl w:val="0"/>
                <w:numId w:val="3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存在未填入项</w:t>
            </w:r>
          </w:p>
          <w:p w14:paraId="4EF3997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网站管理人员取消填写酒店工作人员信息</w:t>
            </w:r>
          </w:p>
          <w:p w14:paraId="72537BF7" w14:textId="77777777" w:rsidR="001466E2" w:rsidRDefault="001466E2" w:rsidP="001466E2">
            <w:pPr>
              <w:pStyle w:val="a7"/>
              <w:numPr>
                <w:ilvl w:val="0"/>
                <w:numId w:val="4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流程3，且之前已编辑的酒店信息不清空</w:t>
            </w:r>
          </w:p>
          <w:p w14:paraId="07C797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b、网站管理人员重置当前酒店工作人员信息</w:t>
            </w:r>
          </w:p>
          <w:p w14:paraId="0F14DB72" w14:textId="77777777" w:rsidR="001466E2" w:rsidRPr="00E65817" w:rsidRDefault="001466E2" w:rsidP="001466E2">
            <w:pPr>
              <w:pStyle w:val="a7"/>
              <w:numPr>
                <w:ilvl w:val="0"/>
                <w:numId w:val="4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系统将当前所编辑酒店工作人员全部信息清空</w:t>
            </w:r>
          </w:p>
          <w:p w14:paraId="2E33573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a、酒店工作人员信息格式不符合规范</w:t>
            </w:r>
          </w:p>
          <w:p w14:paraId="02A5B8AB" w14:textId="77777777" w:rsidR="001466E2" w:rsidRDefault="001466E2" w:rsidP="001466E2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工作人员信息格式错误</w:t>
            </w:r>
          </w:p>
          <w:p w14:paraId="2AAA29E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工作人员信息存在未填项</w:t>
            </w:r>
          </w:p>
          <w:p w14:paraId="5D15413B" w14:textId="77777777" w:rsidR="001466E2" w:rsidRPr="009A5A45" w:rsidRDefault="001466E2" w:rsidP="001466E2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</w:t>
            </w:r>
            <w:r w:rsidRPr="009A5A45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酒店工作人员信息存在未填入项</w:t>
            </w:r>
          </w:p>
          <w:p w14:paraId="1374508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-9a、操作超时</w:t>
            </w:r>
          </w:p>
          <w:p w14:paraId="7041E138" w14:textId="77777777" w:rsidR="001466E2" w:rsidRDefault="001466E2" w:rsidP="001466E2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网站管理人员一小时未完成添加操作，系统撤销添加酒店操作</w:t>
            </w:r>
          </w:p>
          <w:p w14:paraId="2A6A188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9a、网站管理人员取消确认</w:t>
            </w:r>
          </w:p>
          <w:p w14:paraId="750E9058" w14:textId="433CD920" w:rsidR="00496D4F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酒店工作人员信息录入界面且信息不清空</w:t>
            </w:r>
          </w:p>
        </w:tc>
      </w:tr>
      <w:tr w:rsidR="00496D4F" w:rsidRPr="00EB353F" w14:paraId="0F8F7D0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BF2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92C90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一个酒店只能添加一名酒店工作人员</w:t>
            </w:r>
          </w:p>
        </w:tc>
      </w:tr>
    </w:tbl>
    <w:p w14:paraId="0EBC8B54" w14:textId="77777777" w:rsidR="00496D4F" w:rsidRPr="00496D4F" w:rsidRDefault="00496D4F"/>
    <w:sectPr w:rsidR="00496D4F" w:rsidRPr="00496D4F" w:rsidSect="004F22B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B469A" w14:textId="77777777" w:rsidR="009F0737" w:rsidRDefault="009F0737" w:rsidP="00E529E3">
      <w:r>
        <w:separator/>
      </w:r>
    </w:p>
  </w:endnote>
  <w:endnote w:type="continuationSeparator" w:id="0">
    <w:p w14:paraId="30F69B0E" w14:textId="77777777" w:rsidR="009F0737" w:rsidRDefault="009F0737" w:rsidP="00E5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Weibei SC">
    <w:panose1 w:val="03000800000000000000"/>
    <w:charset w:val="88"/>
    <w:family w:val="auto"/>
    <w:pitch w:val="variable"/>
    <w:sig w:usb0="A00002FF" w:usb1="78CFFCFB" w:usb2="00080016" w:usb3="00000000" w:csb0="00160187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D2D4" w14:textId="77777777" w:rsidR="009F0737" w:rsidRDefault="009F0737" w:rsidP="00E529E3">
      <w:r>
        <w:separator/>
      </w:r>
    </w:p>
  </w:footnote>
  <w:footnote w:type="continuationSeparator" w:id="0">
    <w:p w14:paraId="30F14482" w14:textId="77777777" w:rsidR="009F0737" w:rsidRDefault="009F0737" w:rsidP="00E5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A3F"/>
    <w:multiLevelType w:val="hybridMultilevel"/>
    <w:tmpl w:val="B67C4948"/>
    <w:lvl w:ilvl="0" w:tplc="1D9A0E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35E"/>
    <w:multiLevelType w:val="hybridMultilevel"/>
    <w:tmpl w:val="C008AA2E"/>
    <w:lvl w:ilvl="0" w:tplc="309AEF10">
      <w:start w:val="4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08A67CD0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0CA55A54"/>
    <w:multiLevelType w:val="hybridMultilevel"/>
    <w:tmpl w:val="079EB5D2"/>
    <w:lvl w:ilvl="0" w:tplc="E3D8759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4D0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12714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EC2C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E9016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662B90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0A96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4D2D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C6248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450CA2"/>
    <w:multiLevelType w:val="hybridMultilevel"/>
    <w:tmpl w:val="03F08016"/>
    <w:lvl w:ilvl="0" w:tplc="0658CB1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1731BF1"/>
    <w:multiLevelType w:val="hybridMultilevel"/>
    <w:tmpl w:val="CEA8BCE6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13461FB3"/>
    <w:multiLevelType w:val="hybridMultilevel"/>
    <w:tmpl w:val="6ED2E9EE"/>
    <w:lvl w:ilvl="0" w:tplc="5E6241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FD4DA8"/>
    <w:multiLevelType w:val="hybridMultilevel"/>
    <w:tmpl w:val="C5446CAE"/>
    <w:lvl w:ilvl="0" w:tplc="C910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382BAB"/>
    <w:multiLevelType w:val="hybridMultilevel"/>
    <w:tmpl w:val="5FD00AE6"/>
    <w:lvl w:ilvl="0" w:tplc="01DE23BC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1">
    <w:nsid w:val="21671F8D"/>
    <w:multiLevelType w:val="hybridMultilevel"/>
    <w:tmpl w:val="3CF62AB8"/>
    <w:lvl w:ilvl="0" w:tplc="F37EE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42C01"/>
    <w:multiLevelType w:val="multilevel"/>
    <w:tmpl w:val="AEFC79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00" w:hanging="1800"/>
      </w:pPr>
      <w:rPr>
        <w:rFonts w:hint="default"/>
      </w:rPr>
    </w:lvl>
  </w:abstractNum>
  <w:abstractNum w:abstractNumId="14">
    <w:nsid w:val="2A2D3B3B"/>
    <w:multiLevelType w:val="hybridMultilevel"/>
    <w:tmpl w:val="897E3284"/>
    <w:lvl w:ilvl="0" w:tplc="DD8258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2DF24842"/>
    <w:multiLevelType w:val="hybridMultilevel"/>
    <w:tmpl w:val="E0D04720"/>
    <w:lvl w:ilvl="0" w:tplc="90A0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AE17B4"/>
    <w:multiLevelType w:val="hybridMultilevel"/>
    <w:tmpl w:val="53123B32"/>
    <w:lvl w:ilvl="0" w:tplc="0B88BEB8">
      <w:start w:val="1"/>
      <w:numFmt w:val="decimal"/>
      <w:lvlText w:val="%1.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7">
    <w:nsid w:val="313451CC"/>
    <w:multiLevelType w:val="hybridMultilevel"/>
    <w:tmpl w:val="ABD6C014"/>
    <w:lvl w:ilvl="0" w:tplc="7720725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>
    <w:nsid w:val="357049AD"/>
    <w:multiLevelType w:val="hybridMultilevel"/>
    <w:tmpl w:val="76984B62"/>
    <w:lvl w:ilvl="0" w:tplc="9F96D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A217CE"/>
    <w:multiLevelType w:val="hybridMultilevel"/>
    <w:tmpl w:val="6A70A824"/>
    <w:lvl w:ilvl="0" w:tplc="E94E08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>
    <w:nsid w:val="384E3633"/>
    <w:multiLevelType w:val="hybridMultilevel"/>
    <w:tmpl w:val="5B368B26"/>
    <w:lvl w:ilvl="0" w:tplc="A5E26D3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E90740"/>
    <w:multiLevelType w:val="hybridMultilevel"/>
    <w:tmpl w:val="C602B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E2730B"/>
    <w:multiLevelType w:val="hybridMultilevel"/>
    <w:tmpl w:val="1F4C0240"/>
    <w:lvl w:ilvl="0" w:tplc="B8FE6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9B7D0D"/>
    <w:multiLevelType w:val="hybridMultilevel"/>
    <w:tmpl w:val="F74E1D36"/>
    <w:lvl w:ilvl="0" w:tplc="4C1E924C">
      <w:start w:val="1"/>
      <w:numFmt w:val="decimal"/>
      <w:lvlText w:val="%1."/>
      <w:lvlJc w:val="left"/>
      <w:pPr>
        <w:ind w:left="840" w:hanging="2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4">
    <w:nsid w:val="4AFE3F50"/>
    <w:multiLevelType w:val="hybridMultilevel"/>
    <w:tmpl w:val="4A2CE9C8"/>
    <w:lvl w:ilvl="0" w:tplc="0362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5E2FE5"/>
    <w:multiLevelType w:val="hybridMultilevel"/>
    <w:tmpl w:val="25E0633E"/>
    <w:lvl w:ilvl="0" w:tplc="C8BC8C08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D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49906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0FFA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6959E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2CC26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96FA0A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F640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4D820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7039EB"/>
    <w:multiLevelType w:val="hybridMultilevel"/>
    <w:tmpl w:val="7A6AB342"/>
    <w:lvl w:ilvl="0" w:tplc="E166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632644"/>
    <w:multiLevelType w:val="hybridMultilevel"/>
    <w:tmpl w:val="62FE1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555EB2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9">
    <w:nsid w:val="516602AA"/>
    <w:multiLevelType w:val="hybridMultilevel"/>
    <w:tmpl w:val="9E20A142"/>
    <w:lvl w:ilvl="0" w:tplc="60262A1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0">
    <w:nsid w:val="51946E2C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1">
    <w:nsid w:val="5301026B"/>
    <w:multiLevelType w:val="hybridMultilevel"/>
    <w:tmpl w:val="85DAA684"/>
    <w:lvl w:ilvl="0" w:tplc="1E642A7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>
    <w:nsid w:val="54C961CF"/>
    <w:multiLevelType w:val="hybridMultilevel"/>
    <w:tmpl w:val="1788301C"/>
    <w:lvl w:ilvl="0" w:tplc="220EECC0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>
    <w:nsid w:val="584A58F0"/>
    <w:multiLevelType w:val="hybridMultilevel"/>
    <w:tmpl w:val="19089BE8"/>
    <w:lvl w:ilvl="0" w:tplc="50C059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4">
    <w:nsid w:val="5B4C2C00"/>
    <w:multiLevelType w:val="multilevel"/>
    <w:tmpl w:val="4E6E34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B91D32"/>
    <w:multiLevelType w:val="hybridMultilevel"/>
    <w:tmpl w:val="DC4CF2A8"/>
    <w:lvl w:ilvl="0" w:tplc="2A124C42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6">
    <w:nsid w:val="60526376"/>
    <w:multiLevelType w:val="hybridMultilevel"/>
    <w:tmpl w:val="D41E3A3A"/>
    <w:lvl w:ilvl="0" w:tplc="51406F82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88386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437D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4376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9E72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0A17E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007C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8DF8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04D6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1721CA0"/>
    <w:multiLevelType w:val="hybridMultilevel"/>
    <w:tmpl w:val="12D24B6A"/>
    <w:lvl w:ilvl="0" w:tplc="8A10E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8">
    <w:nsid w:val="642700C9"/>
    <w:multiLevelType w:val="hybridMultilevel"/>
    <w:tmpl w:val="7DAEE304"/>
    <w:lvl w:ilvl="0" w:tplc="2A485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9">
    <w:nsid w:val="66E5389F"/>
    <w:multiLevelType w:val="hybridMultilevel"/>
    <w:tmpl w:val="987C6260"/>
    <w:lvl w:ilvl="0" w:tplc="49CA1AB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>
    <w:nsid w:val="671D11E5"/>
    <w:multiLevelType w:val="hybridMultilevel"/>
    <w:tmpl w:val="A6AA4210"/>
    <w:lvl w:ilvl="0" w:tplc="44E441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1">
    <w:nsid w:val="6BDD49E7"/>
    <w:multiLevelType w:val="multilevel"/>
    <w:tmpl w:val="B6A0C24C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>
    <w:nsid w:val="6E97693F"/>
    <w:multiLevelType w:val="hybridMultilevel"/>
    <w:tmpl w:val="EAFC831E"/>
    <w:lvl w:ilvl="0" w:tplc="3B7C6C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3">
    <w:nsid w:val="70646C76"/>
    <w:multiLevelType w:val="hybridMultilevel"/>
    <w:tmpl w:val="D3364C8E"/>
    <w:lvl w:ilvl="0" w:tplc="641C1584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4">
    <w:nsid w:val="76F44976"/>
    <w:multiLevelType w:val="hybridMultilevel"/>
    <w:tmpl w:val="8A24FDB4"/>
    <w:lvl w:ilvl="0" w:tplc="A54AB0A8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>
    <w:nsid w:val="7D8A5F72"/>
    <w:multiLevelType w:val="hybridMultilevel"/>
    <w:tmpl w:val="F83E2E8E"/>
    <w:lvl w:ilvl="0" w:tplc="11960B7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A47BFD"/>
    <w:multiLevelType w:val="hybridMultilevel"/>
    <w:tmpl w:val="53A0AC6C"/>
    <w:lvl w:ilvl="0" w:tplc="1C08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7"/>
  </w:num>
  <w:num w:numId="5">
    <w:abstractNumId w:val="21"/>
  </w:num>
  <w:num w:numId="6">
    <w:abstractNumId w:val="15"/>
  </w:num>
  <w:num w:numId="7">
    <w:abstractNumId w:val="3"/>
  </w:num>
  <w:num w:numId="8">
    <w:abstractNumId w:val="36"/>
  </w:num>
  <w:num w:numId="9">
    <w:abstractNumId w:val="25"/>
  </w:num>
  <w:num w:numId="10">
    <w:abstractNumId w:val="13"/>
  </w:num>
  <w:num w:numId="11">
    <w:abstractNumId w:val="20"/>
  </w:num>
  <w:num w:numId="12">
    <w:abstractNumId w:val="11"/>
  </w:num>
  <w:num w:numId="13">
    <w:abstractNumId w:val="41"/>
  </w:num>
  <w:num w:numId="14">
    <w:abstractNumId w:val="22"/>
  </w:num>
  <w:num w:numId="15">
    <w:abstractNumId w:val="18"/>
  </w:num>
  <w:num w:numId="16">
    <w:abstractNumId w:val="0"/>
  </w:num>
  <w:num w:numId="17">
    <w:abstractNumId w:val="34"/>
  </w:num>
  <w:num w:numId="18">
    <w:abstractNumId w:val="33"/>
  </w:num>
  <w:num w:numId="19">
    <w:abstractNumId w:val="46"/>
  </w:num>
  <w:num w:numId="20">
    <w:abstractNumId w:val="24"/>
  </w:num>
  <w:num w:numId="21">
    <w:abstractNumId w:val="45"/>
  </w:num>
  <w:num w:numId="22">
    <w:abstractNumId w:val="16"/>
  </w:num>
  <w:num w:numId="23">
    <w:abstractNumId w:val="23"/>
  </w:num>
  <w:num w:numId="24">
    <w:abstractNumId w:val="9"/>
  </w:num>
  <w:num w:numId="25">
    <w:abstractNumId w:val="26"/>
  </w:num>
  <w:num w:numId="26">
    <w:abstractNumId w:val="39"/>
  </w:num>
  <w:num w:numId="27">
    <w:abstractNumId w:val="31"/>
  </w:num>
  <w:num w:numId="28">
    <w:abstractNumId w:val="35"/>
  </w:num>
  <w:num w:numId="29">
    <w:abstractNumId w:val="14"/>
  </w:num>
  <w:num w:numId="30">
    <w:abstractNumId w:val="44"/>
  </w:num>
  <w:num w:numId="31">
    <w:abstractNumId w:val="4"/>
  </w:num>
  <w:num w:numId="32">
    <w:abstractNumId w:val="19"/>
  </w:num>
  <w:num w:numId="33">
    <w:abstractNumId w:val="40"/>
  </w:num>
  <w:num w:numId="34">
    <w:abstractNumId w:val="1"/>
  </w:num>
  <w:num w:numId="35">
    <w:abstractNumId w:val="43"/>
  </w:num>
  <w:num w:numId="36">
    <w:abstractNumId w:val="28"/>
  </w:num>
  <w:num w:numId="37">
    <w:abstractNumId w:val="37"/>
  </w:num>
  <w:num w:numId="38">
    <w:abstractNumId w:val="2"/>
  </w:num>
  <w:num w:numId="39">
    <w:abstractNumId w:val="30"/>
  </w:num>
  <w:num w:numId="40">
    <w:abstractNumId w:val="5"/>
  </w:num>
  <w:num w:numId="41">
    <w:abstractNumId w:val="6"/>
  </w:num>
  <w:num w:numId="42">
    <w:abstractNumId w:val="38"/>
  </w:num>
  <w:num w:numId="43">
    <w:abstractNumId w:val="42"/>
  </w:num>
  <w:num w:numId="44">
    <w:abstractNumId w:val="29"/>
  </w:num>
  <w:num w:numId="45">
    <w:abstractNumId w:val="32"/>
  </w:num>
  <w:num w:numId="46">
    <w:abstractNumId w:val="1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9"/>
    <w:rsid w:val="000731CB"/>
    <w:rsid w:val="00073634"/>
    <w:rsid w:val="000866F0"/>
    <w:rsid w:val="00091464"/>
    <w:rsid w:val="000B48C2"/>
    <w:rsid w:val="0014633B"/>
    <w:rsid w:val="001466E2"/>
    <w:rsid w:val="00162E43"/>
    <w:rsid w:val="001736A1"/>
    <w:rsid w:val="001904ED"/>
    <w:rsid w:val="00192F0E"/>
    <w:rsid w:val="0019372E"/>
    <w:rsid w:val="001B36C9"/>
    <w:rsid w:val="00255B63"/>
    <w:rsid w:val="002C18D5"/>
    <w:rsid w:val="0032223E"/>
    <w:rsid w:val="00342D3E"/>
    <w:rsid w:val="004039D3"/>
    <w:rsid w:val="00413D8E"/>
    <w:rsid w:val="0043167E"/>
    <w:rsid w:val="004431A1"/>
    <w:rsid w:val="004738E0"/>
    <w:rsid w:val="004819C3"/>
    <w:rsid w:val="00485C81"/>
    <w:rsid w:val="00496D4F"/>
    <w:rsid w:val="004A07BD"/>
    <w:rsid w:val="004D64C6"/>
    <w:rsid w:val="004F22B8"/>
    <w:rsid w:val="004F570B"/>
    <w:rsid w:val="00510D0B"/>
    <w:rsid w:val="00522BD2"/>
    <w:rsid w:val="00560311"/>
    <w:rsid w:val="00567E66"/>
    <w:rsid w:val="005E4315"/>
    <w:rsid w:val="00694936"/>
    <w:rsid w:val="00696DB7"/>
    <w:rsid w:val="006A1F55"/>
    <w:rsid w:val="007008EC"/>
    <w:rsid w:val="00767221"/>
    <w:rsid w:val="00795E0A"/>
    <w:rsid w:val="007A5CD9"/>
    <w:rsid w:val="007E2F11"/>
    <w:rsid w:val="007F0746"/>
    <w:rsid w:val="008046EA"/>
    <w:rsid w:val="008160A6"/>
    <w:rsid w:val="00820559"/>
    <w:rsid w:val="0083712B"/>
    <w:rsid w:val="00840180"/>
    <w:rsid w:val="008C2BBD"/>
    <w:rsid w:val="008D4BBE"/>
    <w:rsid w:val="008F7ED6"/>
    <w:rsid w:val="009229EC"/>
    <w:rsid w:val="009A0758"/>
    <w:rsid w:val="009F0737"/>
    <w:rsid w:val="00A142BB"/>
    <w:rsid w:val="00A30D17"/>
    <w:rsid w:val="00A4314C"/>
    <w:rsid w:val="00A508F7"/>
    <w:rsid w:val="00AA2C57"/>
    <w:rsid w:val="00AA7D9D"/>
    <w:rsid w:val="00AC2DF6"/>
    <w:rsid w:val="00AD683F"/>
    <w:rsid w:val="00AD7445"/>
    <w:rsid w:val="00AE1A7B"/>
    <w:rsid w:val="00AF6206"/>
    <w:rsid w:val="00B10E8D"/>
    <w:rsid w:val="00BB202B"/>
    <w:rsid w:val="00BC24DA"/>
    <w:rsid w:val="00BD1D1F"/>
    <w:rsid w:val="00BE015A"/>
    <w:rsid w:val="00BE4E57"/>
    <w:rsid w:val="00C1731D"/>
    <w:rsid w:val="00C42D0D"/>
    <w:rsid w:val="00C615BC"/>
    <w:rsid w:val="00C67CF9"/>
    <w:rsid w:val="00C72817"/>
    <w:rsid w:val="00CD55B4"/>
    <w:rsid w:val="00D529E4"/>
    <w:rsid w:val="00D619B7"/>
    <w:rsid w:val="00D912BD"/>
    <w:rsid w:val="00DA2482"/>
    <w:rsid w:val="00DB32C1"/>
    <w:rsid w:val="00DD431B"/>
    <w:rsid w:val="00E02489"/>
    <w:rsid w:val="00E04EF6"/>
    <w:rsid w:val="00E05D96"/>
    <w:rsid w:val="00E2512A"/>
    <w:rsid w:val="00E31BD4"/>
    <w:rsid w:val="00E529E3"/>
    <w:rsid w:val="00E567EA"/>
    <w:rsid w:val="00E675B2"/>
    <w:rsid w:val="00EB353F"/>
    <w:rsid w:val="00EC3916"/>
    <w:rsid w:val="00EC4480"/>
    <w:rsid w:val="00EC4573"/>
    <w:rsid w:val="00EC4A18"/>
    <w:rsid w:val="00EC7D0E"/>
    <w:rsid w:val="00EE2CC2"/>
    <w:rsid w:val="00EF1180"/>
    <w:rsid w:val="00F04124"/>
    <w:rsid w:val="00F74CED"/>
    <w:rsid w:val="00FA6E93"/>
    <w:rsid w:val="00FC4B29"/>
    <w:rsid w:val="00FC6504"/>
    <w:rsid w:val="00FD6348"/>
    <w:rsid w:val="00FE1091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DB4A"/>
  <w15:chartTrackingRefBased/>
  <w15:docId w15:val="{D7148052-E7B1-4963-BB7C-065B324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2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29E3"/>
    <w:rPr>
      <w:sz w:val="18"/>
      <w:szCs w:val="18"/>
    </w:rPr>
  </w:style>
  <w:style w:type="paragraph" w:customStyle="1" w:styleId="1">
    <w:name w:val="列出段落1"/>
    <w:basedOn w:val="a"/>
    <w:rsid w:val="008C2BB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7">
    <w:name w:val="List Paragraph"/>
    <w:basedOn w:val="a"/>
    <w:uiPriority w:val="34"/>
    <w:qFormat/>
    <w:rsid w:val="008C2BBD"/>
    <w:pPr>
      <w:ind w:firstLineChars="200" w:firstLine="420"/>
    </w:pPr>
  </w:style>
  <w:style w:type="table" w:customStyle="1" w:styleId="TableNormal">
    <w:name w:val="Table Normal"/>
    <w:rsid w:val="00086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229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62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024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4F22B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4F22B8"/>
    <w:rPr>
      <w:rFonts w:eastAsia="Microsoft YaHei UI"/>
      <w:kern w:val="0"/>
      <w:sz w:val="22"/>
    </w:rPr>
  </w:style>
  <w:style w:type="table" w:styleId="aa">
    <w:name w:val="Table Grid"/>
    <w:basedOn w:val="a1"/>
    <w:uiPriority w:val="39"/>
    <w:rsid w:val="0025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088FB-F310-7043-A2F5-CF692B3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8</Pages>
  <Words>5129</Words>
  <Characters>5490</Characters>
  <Application>Microsoft Macintosh Word</Application>
  <DocSecurity>0</DocSecurity>
  <Lines>1098</Lines>
  <Paragraphs>624</Paragraphs>
  <ScaleCrop>false</ScaleCrop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 例 说 明 文 档</dc:title>
  <dc:subject>鄢煜民、顾恺嘉、黄潇、何慧娴</dc:subject>
  <dc:creator>Saltwater</dc:creator>
  <cp:keywords/>
  <dc:description/>
  <cp:lastModifiedBy>Microsoft Office 用户</cp:lastModifiedBy>
  <cp:revision>58</cp:revision>
  <dcterms:created xsi:type="dcterms:W3CDTF">2016-09-19T00:40:00Z</dcterms:created>
  <dcterms:modified xsi:type="dcterms:W3CDTF">2016-10-10T11:22:00Z</dcterms:modified>
</cp:coreProperties>
</file>